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802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УПРАВЛЕНИЕ ОБРАЗОВАНИЯ АДМИНИСТРВЦИИ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УНИЦИПАЛЬНОГО ОБРАЗОВАНИЯ ДИНСКОЙ РАЙОН</w:t>
      </w:r>
    </w:p>
    <w:p w14:paraId="7D16F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74420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УНИЦИПАЛЬНОЕ БЮДЖЕТНОЕ УЧРЕЖДЕНИЕ</w:t>
      </w:r>
    </w:p>
    <w:p w14:paraId="23BBA0F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ДОПОЛНИТЕЛЬНОГО ОБРАЗОВАНИЯ</w:t>
      </w:r>
    </w:p>
    <w:p w14:paraId="701C193F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УНИЦИПАЛЬНОГО ОБРАЗОВАНИЯ ДИНСКОЙ РАЙОН</w:t>
      </w:r>
    </w:p>
    <w:p w14:paraId="01017216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«ДОМ ТВОРЧЕСТВА СТАНИЦЫ ВАСЮРИНСКОЙ»</w:t>
      </w:r>
    </w:p>
    <w:p w14:paraId="2F82748F">
      <w:pPr>
        <w:spacing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5"/>
        <w:gridCol w:w="5258"/>
      </w:tblGrid>
      <w:tr w14:paraId="39DEA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</w:tcPr>
          <w:p w14:paraId="4DAAE916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нята на заседании</w:t>
            </w:r>
          </w:p>
          <w:p w14:paraId="30BCD1E0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едагогического совета</w:t>
            </w:r>
          </w:p>
          <w:p w14:paraId="56CC52E5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БУ ДО ДТ ст. Васюринской</w:t>
            </w:r>
          </w:p>
          <w:p w14:paraId="7794F0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токол № __________                                                                                    </w:t>
            </w:r>
          </w:p>
        </w:tc>
        <w:tc>
          <w:tcPr>
            <w:tcW w:w="5464" w:type="dxa"/>
          </w:tcPr>
          <w:p w14:paraId="27E80CD2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тверждаю</w:t>
            </w:r>
          </w:p>
          <w:p w14:paraId="0C40AE6E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иректор МБУ ДО ДТ ст. Васюринской</w:t>
            </w:r>
          </w:p>
          <w:p w14:paraId="28707925">
            <w:pPr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_____________ Н.А. Жорник</w:t>
            </w:r>
          </w:p>
          <w:p w14:paraId="7DE449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каз № ________________</w:t>
            </w:r>
          </w:p>
        </w:tc>
      </w:tr>
    </w:tbl>
    <w:p w14:paraId="6FAC1173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 w14:paraId="3726629D">
      <w:pPr>
        <w:spacing w:after="0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 w14:paraId="56A1F8E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ДОПОЛНИТЕЛЬНАЯ ОБЩЕОБРАЗОВАТЕЛЬНАЯ </w:t>
      </w:r>
    </w:p>
    <w:p w14:paraId="1ED77869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ОБЩЕРАЗВИВАЮЩАЯ ПРОГРАММА</w:t>
      </w:r>
    </w:p>
    <w:p w14:paraId="4B332597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 w14:paraId="0435FCB5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СОЦИАЛЬНО-ГУМАНИТАРНОЙ НАПРАВЛЕННОСТИ</w:t>
      </w:r>
    </w:p>
    <w:p w14:paraId="262C5FFB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 w14:paraId="0F6AEAD1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МЕЛЫЕ РУЧКИ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»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4614"/>
      </w:tblGrid>
      <w:tr w14:paraId="070920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 w14:paraId="13BF041C">
            <w:pPr>
              <w:tabs>
                <w:tab w:val="left" w:pos="10335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Уровень программ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ознакомительны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ab/>
            </w:r>
          </w:p>
          <w:p w14:paraId="220D51C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Срок реализации программ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08 часов                          </w:t>
            </w:r>
          </w:p>
          <w:p w14:paraId="7407348E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Возрастная категор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от 5,5 до 7 лет  </w:t>
            </w:r>
          </w:p>
          <w:p w14:paraId="53780FB0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Форма обуч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очная, дистанционная                                                       </w:t>
            </w:r>
          </w:p>
          <w:p w14:paraId="3FFEC68D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Вид программ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>модифицированная</w:t>
            </w:r>
          </w:p>
          <w:tbl>
            <w:tblPr>
              <w:tblStyle w:val="17"/>
              <w:tblpPr w:leftFromText="180" w:rightFromText="180" w:vertAnchor="text" w:tblpXSpec="right" w:tblpY="1"/>
              <w:tblOverlap w:val="never"/>
              <w:tblW w:w="429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91"/>
            </w:tblGrid>
            <w:tr w14:paraId="14706A8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0" w:hRule="atLeast"/>
              </w:trPr>
              <w:tc>
                <w:tcPr>
                  <w:tcW w:w="4291" w:type="dxa"/>
                </w:tcPr>
                <w:p w14:paraId="2C13F37A">
                  <w:pPr>
                    <w:spacing w:after="0" w:line="240" w:lineRule="auto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B2D93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Программа реализуется на бюджетной основе</w:t>
            </w:r>
          </w:p>
          <w:p w14:paraId="6344D518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 – программы в Навигаторе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3896</w:t>
            </w:r>
          </w:p>
          <w:p w14:paraId="62AFF50D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</w:tcPr>
          <w:p w14:paraId="1358CCD1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</w:p>
          <w:p w14:paraId="50B6204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</w:p>
          <w:p w14:paraId="76012007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</w:p>
          <w:p w14:paraId="5E40A7B8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Авторы-составители:</w:t>
            </w:r>
          </w:p>
          <w:p w14:paraId="50116D8B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Куткова Лариса Алексееевна</w:t>
            </w:r>
          </w:p>
          <w:p w14:paraId="2C2519BE"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Зайцева Ирина Александровна</w:t>
            </w:r>
          </w:p>
          <w:p w14:paraId="47A45978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14:paraId="043526F1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 w14:paraId="0623A15A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                                                      </w:t>
      </w:r>
    </w:p>
    <w:p w14:paraId="17F466FC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  <w:sectPr>
          <w:pgSz w:w="16838" w:h="11906" w:orient="landscape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ст. Васюринская</w:t>
      </w:r>
    </w:p>
    <w:p w14:paraId="161F8507">
      <w:pPr>
        <w:spacing w:after="0" w:line="240" w:lineRule="auto"/>
        <w:ind w:right="-31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Введение</w:t>
      </w:r>
    </w:p>
    <w:p w14:paraId="523F08D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«Умелые ручки» реализуется в объединении социально-гуманитарной направленности и предназначена для работы с детьми старшего дошкольного возраста (5,5-7 лет), так как именно этот возраст является наиболее благоприятным для формирова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я детского мышления и творческого восприятия. </w:t>
      </w:r>
    </w:p>
    <w:p w14:paraId="57436C9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  <w:t>Развитие логического мышления, связной речи, памяти и внимания тес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Программа «Умелые ручки» направлена на развитие и укрепление мелкой моторики рук у детей. Данная программа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 и уверенность в себе.</w:t>
      </w:r>
    </w:p>
    <w:p w14:paraId="50A984B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ограмма знакомит детей с различными видами изобразительной деятельности и художественного творчества: рисование нетрадиционными техниками, пластилинография, апплик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14:paraId="12555299"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>В программе предусмотрена интеграция форм обучения: очного и электронного обучения, с использованием дистанционных образовательных технологий.</w:t>
      </w:r>
    </w:p>
    <w:p w14:paraId="6E4E838F"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sz w:val="24"/>
          <w:szCs w:val="24"/>
          <w:lang w:eastAsia="hi-IN" w:bidi="hi-IN"/>
        </w:rPr>
        <w:t>Занятия по программе проводятся три раза в неделю по 30 минут.</w:t>
      </w:r>
    </w:p>
    <w:p w14:paraId="5519E5D5">
      <w:pPr>
        <w:suppressAutoHyphens/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4"/>
          <w:szCs w:val="24"/>
          <w:lang w:eastAsia="hi-IN" w:bidi="hi-IN"/>
        </w:rPr>
      </w:pPr>
    </w:p>
    <w:p w14:paraId="5D92F0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«Комплекс основных характеристик образования: объем, содержание, планируемые результаты»</w:t>
      </w:r>
    </w:p>
    <w:p w14:paraId="69335D11">
      <w:pPr>
        <w:pStyle w:val="19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286427E">
      <w:pPr>
        <w:tabs>
          <w:tab w:val="left" w:pos="9072"/>
          <w:tab w:val="left" w:pos="14317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Дополнительная общеобразовательная общеразвивающая программа «Умелые ручки» (далее - Программа) разработана на основе дополнительной общеобразовательной общеразвивающей авторской программы «Веселая лепка» педагога дополнительного образования Холмирзоевой З. Х. (БОУ ДОД Дворец творчества детей и молодёжи г.Томска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несены изменения в структурно-содержательный аспект: сокращено количество часов, добавлены новые темы в разделах. Изменены условия организации образовательного процесса (применение электронного обучения и дистанционных образовательных технологий), способы диагностики знаний.</w:t>
      </w:r>
    </w:p>
    <w:p w14:paraId="3DDA5C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зработана на основе следующих нормативно-правовых актов:</w:t>
      </w:r>
    </w:p>
    <w:p w14:paraId="7D25B2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Федеральный закон Российской Федерации от 29 декабря 2012 г. № 273-ФЗ «Об образовании в Российской Федерации» (далее – ФЗ № 273).</w:t>
      </w:r>
    </w:p>
    <w:p w14:paraId="2A4D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онцепция развития дополнительного образования детей до 2030 года, утвержденная распоряжением Правительства Российской Федерации от 31 марта 2022 года №678</w:t>
      </w:r>
    </w:p>
    <w:p w14:paraId="6E53C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тратегия развития воспитания в Российской Федерации до 2025 года, утвержденная распоряжением Правительства РФ от 29.05.2015 г. № 996-р.</w:t>
      </w:r>
    </w:p>
    <w:p w14:paraId="1F13E2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Федеральный проект «Успех каждого ребенка», утвержденный 07 декабря 2018 г.</w:t>
      </w:r>
    </w:p>
    <w:p w14:paraId="58D986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каз Министерства Просвещения Российской Федерации от 3 сентября 2019 года №467 «Об утверждении Целевой модели развития региональных систем дополнительного образования детей (с изменениями на 21 апреля 2023 года)</w:t>
      </w:r>
    </w:p>
    <w:p w14:paraId="2C1C3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Приказ Министерства Просвещения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27C9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Приказ Минтруда России от 22 сентября 2021 года N 652н «Об утверждении профессионального стандарта «Педагог дополнительного образования детей и взрослых».</w:t>
      </w:r>
    </w:p>
    <w:p w14:paraId="11C7F6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«</w:t>
      </w:r>
    </w:p>
    <w:p w14:paraId="3F445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Постановление правительства РФ от 11 октября 2023 года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с 1 сентября 2024 года)</w:t>
      </w:r>
    </w:p>
    <w:p w14:paraId="3BEA6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Методические рекомендации по проектированию дополнительных общеобразовательных общеразвивающих программ, РМЦ ДОД КК, 2024 год.</w:t>
      </w:r>
    </w:p>
    <w:p w14:paraId="5347E5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Устав МБУ ДО ДТ ст. Васюринской.</w:t>
      </w:r>
    </w:p>
    <w:p w14:paraId="23B1DC81">
      <w:pPr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циально-гуманитарная направленно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ы обусловлена формированием психологической адаптации детей старшего дошкольного возраста к обучению в общеобразовательной организации. Программ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строена на адекватных возрасту видах деятельности и формах работы с детьми, соответствует личностно - ориентированному подходу в решении задач развития детей дошкольного возраста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правлена на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развитие художественной и эмоциональной сфер ребенка.</w:t>
      </w:r>
    </w:p>
    <w:p w14:paraId="7964F6BC">
      <w:pPr>
        <w:tabs>
          <w:tab w:val="left" w:pos="14884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Новизн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ы заключается в том, что образовательный процесс построен на основе интеграции аудиторной и внеаудиторной образовательной деятельности, с использованием и взаимным дополнением технологий традиционного и электронного обучения.  </w:t>
      </w:r>
    </w:p>
    <w:p w14:paraId="315A7B2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Дети дошкольного возраста активно стремятся познать мир и стараются отразить то, что их окружает. Всем известно, что каждый ребенок по-своему талантлив и цель педагога – увидеть и помочь раскрыть малышу свои способности. В учебный план Программы включены различные формы художественной творчества и их сочетание: рисование, пластилинография, апплик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Занятия не требуют от ребенка определенных изобразительных умений и навыков. Поэтому творить на равных могут все дети.</w:t>
      </w:r>
    </w:p>
    <w:p w14:paraId="7732D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Актуальность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ограмм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ыражена социальным запросом со стороны родителей н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культурно-образовательные услуг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Изобразительная деятельность и декоративно – прикладное искусство значительно расширяют кругозор ребенка, играют важную роль в решении образовательных и воспитательных задач, способствуют развитию воображения, фантазии, мелкой моторики рук. </w:t>
      </w:r>
    </w:p>
    <w:p w14:paraId="754EBF8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нтеграция очных и дистанционных форм обучения используемых в Програм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</w:t>
      </w:r>
    </w:p>
    <w:p w14:paraId="69168A7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годных явлений, ликвидации пробелов в знаниях или их углубления, также делает ее в полной мере актуальной.</w:t>
      </w:r>
    </w:p>
    <w:p w14:paraId="20CACAC7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дагогическая целесообразность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а предусматривает дифференцированный подход к обучению, учёт индивидуальных  психофизиологических особенностей обучающихся. Использование традиционных и современных приёмов обучения позволяет заложить базовые знания для формирования основных компонентов учебной деятельности.</w:t>
      </w:r>
    </w:p>
    <w:p w14:paraId="1ED1FC14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ьзование на занятиях нетрадиционных техник рисования в сочетании с различными видами декоративно-прикладного искусства, дает толчок к развитию детского интеллекта, активизирует творческую активность детей, учит мыслить нестандартно, развивает уверенность в своих силах, способствует снятию детских страхов и зажимов, содействует обучению свободно выражать свой замысел и побуждает детей к творческим поискам и решениям, развивает мелкую моторику рук. </w:t>
      </w:r>
    </w:p>
    <w:p w14:paraId="78C03F30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рименение информационных технологий и использование методов обучения посредством взаимодействия учащегося с электронными образовательными ресурсами (фото -, аудио -, видеоматериалы и т.д.), служат для достижения образовательных задач Программы.</w:t>
      </w:r>
    </w:p>
    <w:p w14:paraId="02450FE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бования к современному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</w:t>
      </w:r>
    </w:p>
    <w:p w14:paraId="2E80916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тличительной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особенностью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Программы является широкое применение в учебном процессе дистанционных  технологий обуч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более успешного развития творческих способностей детей в содержании Программы включены традиционные и нетрадиционные техники изобразительной деятельности и декоративно-прикладного искусства.</w:t>
      </w:r>
    </w:p>
    <w:p w14:paraId="1556C68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eastAsia="Times New Roman" w:cs="Times New Roman"/>
          <w:bCs/>
          <w:spacing w:val="5"/>
          <w:sz w:val="24"/>
          <w:szCs w:val="24"/>
          <w:lang w:eastAsia="ru-RU"/>
        </w:rPr>
        <w:t>программы</w:t>
      </w:r>
      <w:r>
        <w:rPr>
          <w:rFonts w:ascii="Times New Roman" w:hAnsi="Times New Roman" w:eastAsia="Times New Roman" w:cs="Times New Roman"/>
          <w:b/>
          <w:bCs/>
          <w:spacing w:val="5"/>
          <w:sz w:val="24"/>
          <w:szCs w:val="24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ение по Программе осуществляется с детьми с разным уровнем развития, имеющих разную социальную принадлежность, пол и национальность, с любым видом и типом психофизиологических особенностей, с уровнем интеллектуального развития не ниже возрастной нормы. Возраст детей от 5,5 до 7 лет.  </w:t>
      </w:r>
      <w:r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lang w:eastAsia="ru-RU"/>
        </w:rPr>
        <w:t xml:space="preserve">  </w:t>
      </w:r>
    </w:p>
    <w:p w14:paraId="3D0B1D08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тарший дошкольный возраст является этапом интенсивного психического развития. Именно в этом возрасте происходят прогрессивные изменения во всех сферах, начиная от совершенствования психофизиологических функций и кончая возникновением сложных личностных новообразований. Особую роль в развитии восприятия в старшем дошкольном возрасте играет переход от использования предметных образов к сенсорным эталонам – общепринятым представлениям об основных видах каждого свойства. К 6-летнему возрасту развивается четкая избирательность восприятия по отношению к социальным объектам.</w:t>
      </w:r>
    </w:p>
    <w:p w14:paraId="6E659CA3">
      <w:pPr>
        <w:tabs>
          <w:tab w:val="left" w:pos="9072"/>
        </w:tabs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мять в старшем дошкольном возрасте носит непроизвольный характер. Ребенок лучше запоминает то, что для него представляет наибольший интерес, дает наилучшие впечатления. Таким образом, объем фиксированного материала во многом определяется эмоциональным отношением к данному предмету или явлению.        </w:t>
      </w:r>
    </w:p>
    <w:p w14:paraId="4B3706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обучении необходимо учитывать психофизиологические особенности детей 5,5-7 лет:</w:t>
      </w:r>
    </w:p>
    <w:p w14:paraId="18F430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внимание и запоминание в этом возрасте слабое, особенно, если учение не захватывает. Занятия необходимо выстраивать исходя из интересов детей. Самым лучшим приемом для этого является игра;</w:t>
      </w:r>
    </w:p>
    <w:p w14:paraId="6B05F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дети очень эмоциональны, впечатлительны. Исследования психологов показали, что ребенок лучше запоминает то, что он пережил эмоционально;</w:t>
      </w:r>
    </w:p>
    <w:p w14:paraId="5E3DA2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дети чрезмерно подвижны, значит необходимо давать на занятиях возможность выхода энергии в движении;</w:t>
      </w:r>
    </w:p>
    <w:p w14:paraId="7D8A86B3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не следует перегружать детей, так как у них в этом возраста повышена утомляемость.</w:t>
      </w:r>
      <w:r>
        <w:rPr>
          <w:rFonts w:ascii="Times New Roman" w:hAnsi="Times New Roman" w:eastAsia="Times New Roman" w:cs="Times New Roman"/>
          <w:b/>
          <w:spacing w:val="-3"/>
          <w:sz w:val="24"/>
          <w:szCs w:val="24"/>
          <w:lang w:eastAsia="ru-RU"/>
        </w:rPr>
        <w:t xml:space="preserve">      </w:t>
      </w:r>
    </w:p>
    <w:p w14:paraId="465E7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Уровень программы: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ая Программа реализуется на ознакомительном уров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0B07BB4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и срок освоения програм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ок реализации программы – 1 год (</w:t>
      </w:r>
      <w:r>
        <w:rPr>
          <w:rFonts w:ascii="Times New Roman" w:hAnsi="Times New Roman" w:cs="Times New Roman"/>
          <w:sz w:val="24"/>
          <w:szCs w:val="24"/>
        </w:rPr>
        <w:t>108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D867F74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ная и дистанционная. Форма организации деятельности – групповая.</w:t>
      </w:r>
    </w:p>
    <w:p w14:paraId="2BD487E4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организации образовательного процесса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алендарным учебным графиком, в сформированных группах детей одного возраста, являющихся основным составом объединения; состав группы постоянный. </w:t>
      </w:r>
      <w:r>
        <w:rPr>
          <w:rFonts w:ascii="Times New Roman" w:hAnsi="Times New Roman" w:cs="Times New Roman"/>
          <w:sz w:val="24"/>
          <w:szCs w:val="24"/>
        </w:rPr>
        <w:t>Основная 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 – групповое учебное занятие с ярко выраженным индивидуальным подход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учитываются возрастные особенности учащихся, изложение материала строится от простого к сложному. </w:t>
      </w:r>
      <w:r>
        <w:rPr>
          <w:rFonts w:ascii="Times New Roman" w:hAnsi="Times New Roman" w:cs="Times New Roman"/>
          <w:sz w:val="24"/>
          <w:szCs w:val="24"/>
        </w:rPr>
        <w:t>Продолжительность непрерывного использования на занятиях мультимедийного оборудования для детей младше 7 лет, составляет не более 10 минут.</w:t>
      </w:r>
    </w:p>
    <w:p w14:paraId="136E0E52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жим занятий, периодичность и продолжительность занятий: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анятия проводятся с группой детей численностью от 10 до 15 человек. Продолжительность занятий для детей 5,5 - 7 лет 30 минут по 1 занятию, 3 раза в неделю, 108 часов в год. Продолжительность перемен между занятиями – 10 мин. Продолжительность электронного занятия при непрерывной работе с ПК не должна превышать указания СанПин для данной возрастной категории (не более 15 минут).</w:t>
      </w:r>
    </w:p>
    <w:p w14:paraId="00282720">
      <w:pPr>
        <w:tabs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71A71B">
      <w:pPr>
        <w:pStyle w:val="19"/>
        <w:numPr>
          <w:ilvl w:val="1"/>
          <w:numId w:val="1"/>
        </w:numPr>
        <w:tabs>
          <w:tab w:val="left" w:pos="9072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14:paraId="66247E4A">
      <w:pPr>
        <w:pStyle w:val="20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>Цель</w:t>
      </w:r>
      <w:r>
        <w:t>: создание условий для развития художественно-творческих способностей детей старшего дошкольного возраста средствами изобразительной деятельности и декоративно-прикладного искусства.</w:t>
      </w:r>
    </w:p>
    <w:p w14:paraId="210DD00D">
      <w:pPr>
        <w:pStyle w:val="19"/>
        <w:spacing w:after="0" w:line="240" w:lineRule="auto"/>
        <w:ind w:left="420" w:firstLine="288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29F33D2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ые (ориентированы на предметный результат)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737E682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обучить основам построения композиции и изобразительной грамотности;</w:t>
      </w:r>
    </w:p>
    <w:p w14:paraId="536F39B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зучить цветовую палитру;</w:t>
      </w:r>
    </w:p>
    <w:p w14:paraId="6D07459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ознакомить с нетрадиционными техниками рисования;</w:t>
      </w:r>
    </w:p>
    <w:p w14:paraId="4B0610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способствовать формированию навыков художественного труда.</w:t>
      </w:r>
    </w:p>
    <w:p w14:paraId="42AFB87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оспитательные (ориентированы на личностный результат):</w:t>
      </w:r>
    </w:p>
    <w:p w14:paraId="6A43F1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воспитывать интерес и любовь к искусству;</w:t>
      </w:r>
    </w:p>
    <w:p w14:paraId="4B9DB0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воспитывать аккуратность, трудолюбие и желание добиваться успеха собственным трудом;</w:t>
      </w:r>
    </w:p>
    <w:p w14:paraId="7B9A83E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воспитывать культуру деятельности, формировать навыки сотрудничества.</w:t>
      </w:r>
    </w:p>
    <w:p w14:paraId="71C38AD6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Развивающие (ориентированы на метапредметный результат):</w:t>
      </w:r>
    </w:p>
    <w:p w14:paraId="75B224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способствовать развитию изобразительных способностей, художественного вкуса, творческого воображения;</w:t>
      </w:r>
    </w:p>
    <w:p w14:paraId="4E1E38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действовать развитию умений работать дистанционно в команде и индивидуально;</w:t>
      </w:r>
    </w:p>
    <w:p w14:paraId="785A2F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овать развитию навыка использования социальных сетей в образовательных целях. </w:t>
      </w:r>
    </w:p>
    <w:p w14:paraId="555887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09F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7939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43A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9D4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B8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A2E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</w:p>
    <w:p w14:paraId="0557754A">
      <w:pPr>
        <w:suppressAutoHyphens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3. Содержание программы</w:t>
      </w:r>
    </w:p>
    <w:p w14:paraId="073B4332">
      <w:pPr>
        <w:suppressAutoHyphens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78D8832">
      <w:pPr>
        <w:suppressAutoHyphens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Учебный план</w:t>
      </w:r>
    </w:p>
    <w:p w14:paraId="5BAE8E06">
      <w:pPr>
        <w:pStyle w:val="19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4"/>
        <w:tblW w:w="0" w:type="auto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2826"/>
        <w:gridCol w:w="908"/>
        <w:gridCol w:w="1135"/>
        <w:gridCol w:w="1440"/>
        <w:gridCol w:w="6317"/>
      </w:tblGrid>
      <w:tr w14:paraId="7958F1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B6E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3259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Название раздела, </w:t>
            </w:r>
          </w:p>
          <w:p w14:paraId="5B95CC6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4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E53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3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621F5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14:paraId="3219DB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EB0C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0A1F9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092CB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AA681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0B148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27133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14:paraId="6F023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A739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322A3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 гостях у осени».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1A89AA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E4D0E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D2CB94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 w14:paraId="17CC110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чальная диагностика (творческое задание).</w:t>
            </w:r>
          </w:p>
          <w:p w14:paraId="0AB5797C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, опрос, фото-видеоотчет).</w:t>
            </w:r>
          </w:p>
        </w:tc>
      </w:tr>
      <w:tr w14:paraId="350423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24183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65AAC1B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е забавы».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F896F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68D76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4C131F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17" w:type="dxa"/>
            <w:tcBorders>
              <w:top w:val="single" w:color="auto" w:sz="4" w:space="0"/>
              <w:left w:val="single" w:color="000000" w:sz="4" w:space="0"/>
            </w:tcBorders>
          </w:tcPr>
          <w:p w14:paraId="14B669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, фото-видеоотчет).</w:t>
            </w:r>
          </w:p>
        </w:tc>
      </w:tr>
      <w:tr w14:paraId="2D0C58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7AC8232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6AFACE56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сна в гости к нам пришла».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2CABAA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26671A1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C60CF8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17" w:type="dxa"/>
            <w:tcBorders>
              <w:left w:val="single" w:color="auto" w:sz="4" w:space="0"/>
            </w:tcBorders>
          </w:tcPr>
          <w:p w14:paraId="090557F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, фото-видеоотчет).</w:t>
            </w:r>
          </w:p>
        </w:tc>
      </w:tr>
      <w:tr w14:paraId="14644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4DBA616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23809C3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коро лето».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3ADB20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03819E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EB655C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17" w:type="dxa"/>
            <w:tcBorders>
              <w:left w:val="single" w:color="auto" w:sz="4" w:space="0"/>
            </w:tcBorders>
          </w:tcPr>
          <w:p w14:paraId="5404657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кущий контроль (наблюдение, практическая работа, фото-видеоотчет).</w:t>
            </w:r>
          </w:p>
          <w:p w14:paraId="47B56158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ая аттестация (выставка).</w:t>
            </w:r>
          </w:p>
        </w:tc>
      </w:tr>
      <w:tr w14:paraId="1B8118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454D25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2EAD7F6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0FD48A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1FD98F1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317" w:type="dxa"/>
            <w:tcBorders>
              <w:left w:val="single" w:color="auto" w:sz="4" w:space="0"/>
              <w:bottom w:val="single" w:color="000000" w:sz="4" w:space="0"/>
            </w:tcBorders>
          </w:tcPr>
          <w:p w14:paraId="7852CCA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4298A262">
      <w:pPr>
        <w:suppressAutoHyphens/>
        <w:spacing w:after="0" w:line="240" w:lineRule="auto"/>
        <w:rPr>
          <w:rFonts w:ascii="Calibri" w:hAnsi="Calibri" w:eastAsia="Times New Roman" w:cs="Times New Roman"/>
          <w:b/>
          <w:sz w:val="24"/>
          <w:szCs w:val="24"/>
          <w:lang w:eastAsia="ru-RU"/>
        </w:rPr>
      </w:pPr>
    </w:p>
    <w:p w14:paraId="749A616A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 учебного плана</w:t>
      </w:r>
    </w:p>
    <w:p w14:paraId="61981B36">
      <w:pPr>
        <w:suppressAutoHyphens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Раздел № 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В гостях у осени».</w:t>
      </w:r>
    </w:p>
    <w:p w14:paraId="2358E2A0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: композиция, ее виды. Правила создания сюжетных композиций: размещение предметов в пространстве по отношению друг к другу, пропорций, динамики во взаимодействии предметов между собой. Стилизация. Последовательность разработки эскизов. Организация работы в объединении. Инструктаж по технике безопасности. Понятие о ритме в рисунке. Понятие «аппликация», ее виды и технические приемы. Цветовой спектр, знакомство с теплыми цветами. Основные свойства пластилина (сминается, скатывается, вытягивается, сплющивается, режется, имеет цвет). Правила лепки основных форм – шар, цилиндр, конус и технологией лепки простых по сложности изделий с передачей характерных особенностей предмета, его пропорций. Понятие натюрморт (определение и виды).</w:t>
      </w:r>
    </w:p>
    <w:p w14:paraId="23FADF35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Начальная диагностика (творческое задание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Дорожка» (рисунок цветными карандашами). Лепка простых по сложности изделий: «Мой котенок», «Грибы», «Шмель-большой друг цветов», «Овощи», «Сорока», «Баран из пластилина», «Медведь», «Чайник», «Осенние деревья», «Рябинка». «Дорожка», «В моих ладонях весь мир», «Аквариум с рыбками», рисунок цветными карандашами -  понятие о ритме. Понятие «аппликация», ее виды и технические приемы: «Радуга в гостях у осени», «Солнышко» (аппликация из ниток). «Страна Макарония» (объемная аппликация), «Цветы в вазе», «Поздравительная открытка для мамы», «Запасы на зиму». Правила создания сюжетных композиций: «Божьи коровки в траве», «Теремок», «Грибочек». Понятие натюрморт: «Натюрморт» (рисунок цветными карандашами). «Поздняя осень» (рисование акварельными красками). «Мордочки животных» (знакомство с оригами). Аппликация из осенних листьев. «Объемная поделка из шишек». «Каштаны, желуди, орехи» (поделки с фантазией). «Дымковский орнамент» (изучение техники).</w:t>
      </w:r>
    </w:p>
    <w:p w14:paraId="6A51A7E1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 xml:space="preserve">Раздел № 2. </w:t>
      </w:r>
      <w:r>
        <w:rPr>
          <w:rFonts w:ascii="Times New Roman" w:hAnsi="Times New Roman" w:eastAsia="Calibri" w:cs="Times New Roman"/>
          <w:sz w:val="24"/>
          <w:szCs w:val="24"/>
        </w:rPr>
        <w:t xml:space="preserve">«Зимние забавы». </w:t>
      </w:r>
    </w:p>
    <w:p w14:paraId="59A24258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Теория: </w:t>
      </w:r>
      <w:r>
        <w:rPr>
          <w:rFonts w:ascii="Times New Roman" w:hAnsi="Times New Roman" w:eastAsia="Calibri" w:cs="Times New Roman"/>
          <w:sz w:val="24"/>
          <w:szCs w:val="24"/>
        </w:rPr>
        <w:t>Цветовая палитра, цветовые характеристиками (основные цвета, оттенки, теплые и холодные цвета). Способы смешивания пластилина и сочетания цветов. Понятие пейзаж (определение и виды). Техника скрапбукинг (история развития, описание техники, стили). Технология выполнения изделий на праздничную тематику из различных материалов (Новый год, 23 февраля).</w:t>
      </w:r>
    </w:p>
    <w:p w14:paraId="40D8217B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Практика: </w:t>
      </w:r>
      <w:r>
        <w:rPr>
          <w:rFonts w:ascii="Times New Roman" w:hAnsi="Times New Roman" w:eastAsia="Calibri" w:cs="Times New Roman"/>
          <w:sz w:val="24"/>
          <w:szCs w:val="24"/>
        </w:rPr>
        <w:t>Цветовые характеристики: «Теплые холодные цвета», «Весенняя капель», «Я-солдат» (рисунок кистью). Способы смешивания пластилина и сочетания цветов: «Дед Мороз», «Снегири», «Сказочная избушка», «Синички», «Сова-умная голова», «Глухарь». Понятие пейзаж: «Зимний пейзаж», «Волшебное рождество», «Зимние забавы» (рисование акварельными красками), «В лесу родилась елочка», «Масленица за окном», «Зимний день» (рисование восковыми мелками на цветном картоне). «Старинный город» (рисунок карандашами). Техника скрапбукинг: «Новогодняя открытка», «Открытка папе в подарок». Технология выполнения изделий на праздничную тематику из различных материалов: «Морозные узоры на окне» (техника свеча- акварель), «Снегири на ветке рябины», «Объемная звезда», «Закладка для книг» (аппликация), «Снеговик» (аппликация из салфеток),«Зимние горы» (аппликация из бумаги и ваты).«Вырезаем снежинки» (аппликация).«Девочка-снегурочка» (объемная аппликация).«Пингвин на льдине» (модульная аппликация).«Танк» (аппликация, обрывочная техника). «Калейдоскоп узоров» (рисунки фломастерами). «Букет для Зимушки» (работа с гуашью).</w:t>
      </w:r>
    </w:p>
    <w:p w14:paraId="3E893AA9">
      <w:pPr>
        <w:suppressAutoHyphens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Раздел № 3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. </w:t>
      </w:r>
      <w:r>
        <w:rPr>
          <w:rFonts w:ascii="Times New Roman" w:hAnsi="Times New Roman" w:eastAsia="Calibri" w:cs="Times New Roman"/>
          <w:sz w:val="24"/>
          <w:szCs w:val="24"/>
        </w:rPr>
        <w:t>«Весна в гости к нам пришла»</w:t>
      </w:r>
    </w:p>
    <w:p w14:paraId="319C2A1B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комство с жанром изобразительного искусства – портрет. Объемная аппликация. Техника оригами (история развития, описание техники, виды). Закрепление приемов лепки. </w:t>
      </w:r>
    </w:p>
    <w:p w14:paraId="4F0816F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комство с жанром изобразительного искусства – портрет: «Портрет мамы», «Цветущая ветка», «Ангелочек», «Бабочка-красавица», «Первые цветы», «Расписываем матрешку»; «Праздник весны», «Морской закат» (рисование гуашью). Объемная аппликация: «Корзинка с цветами для моей бабушки», «Мимоза», «Курочка с цыплятами», «Медвежонок»,«Кораблик на волнах». «Маска-заяц» (аппликация), «Кто это?» (выкладывание из геометрических фигур). Техника оригами: «Тюльпаны». Закрепление приемов лепки: «Желтые цыплятки –малые ребятки», «Вылепи свое имя», «Шкатулка из пластилина» (лепка с использованием зерен кукурузы, гороха, семечек…). «Открытка победителю» (аппликация с элементами оригами). Закрепление правил создания сюжетных композиций: «Роспись пасхального яйца», «Мое любимое дерево в различные времена года», «Лягушата на пруду» (рисование при помощи геометрических фигур). «Расписная посуда» (хохломская роспись). «Бумажная мозаика» (техника обрывания). «Рисуем храм» (штриховка). «Домовенок» (поделка из ниток и ткани). </w:t>
      </w:r>
    </w:p>
    <w:p w14:paraId="0464D9D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Раздел № 4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Скоро лето».</w:t>
      </w:r>
    </w:p>
    <w:p w14:paraId="2C04FE98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репление народной росписи. Закрепление знаний и умений объемной и объемной салфеточной аппликации. Анализ работы объединения за весь период обучения. </w:t>
      </w:r>
    </w:p>
    <w:p w14:paraId="56A7D4A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репление народной росписи: «Расписная посуда» (гжельская роспись). Закрепление знаний и умений объемной  и объемной салфеточной аппликации: «Яблочко» (аппликация из полосок цветной бумаги), «Сестрица Аленушка» (объемная поделка из картона и пряжи),«Цветы» (модульная аппликация),«Птичка-подвеска» (объемная аппликация), «Цветик-семицветик» (аппликация из фантиков). Закрепление навыков рисования: «Лето красное идет, за собой оно зовет», «Сельский пейзаж», «Летняя поляна», «Ягоды», «Морской пейзаж».  Продолжаем упражнять мелкую моторику пальцев: «Насекомые в траве», «Пластилиновый букет» (лепка). Анализ работы объединения за весь период обучения. Подготовка к творческой выставке, оформление портфолио.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Итоговая аттестация (выставка).</w:t>
      </w:r>
    </w:p>
    <w:p w14:paraId="7F94DBEF">
      <w:pPr>
        <w:suppressAutoHyphens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1.4. Планируемые результаты</w:t>
      </w:r>
    </w:p>
    <w:p w14:paraId="0CC6498D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2E00651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бразовательные (ориентированы на предметный результат)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032E60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изучены основы построения композиции и изобразительной грамотности;</w:t>
      </w:r>
    </w:p>
    <w:p w14:paraId="1BB000C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освоена цветовая палитра;</w:t>
      </w:r>
    </w:p>
    <w:p w14:paraId="4A1B72E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использованы для рисования различные материалы;</w:t>
      </w:r>
    </w:p>
    <w:p w14:paraId="1A146EE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учащиеся овладели навыками художественного труда, нетрадиционными техниками.</w:t>
      </w:r>
    </w:p>
    <w:p w14:paraId="1CF02D80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оспитательные (ориентированы на личностный результат):</w:t>
      </w:r>
    </w:p>
    <w:p w14:paraId="450E523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воспитаны интерес и любовь к искусству;</w:t>
      </w:r>
    </w:p>
    <w:p w14:paraId="517472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воспитаны аккуратность, трудолюбие и желание добиваться успеха собственным трудом;</w:t>
      </w:r>
    </w:p>
    <w:p w14:paraId="7B55A74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воспитана культура деятельности, оказано содействие в формировании навыков сотрудничества.</w:t>
      </w:r>
    </w:p>
    <w:p w14:paraId="1FFED158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Метапредметные (развивающие)</w:t>
      </w:r>
    </w:p>
    <w:p w14:paraId="0DB1D75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 развиты изобразительные способности, художественный вкус, творческое воображение;</w:t>
      </w:r>
    </w:p>
    <w:p w14:paraId="7A9EEB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казано содействие развитию умений работать дистанционно в команде и индивидуально;</w:t>
      </w:r>
    </w:p>
    <w:p w14:paraId="3DB16E53"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казано содействие развитию навыка использования социальных сетей в образовательных целях.</w:t>
      </w:r>
    </w:p>
    <w:p w14:paraId="5AE230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326D9F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«Комплекс организационно–педагогических условий, включающий формы аттестации»</w:t>
      </w:r>
    </w:p>
    <w:p w14:paraId="0CE9B1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901BD4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14:paraId="4814D9F9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59D64A4C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7FA2D308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5336CDD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516DB63B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3FF9F35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9C7C77C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28DB9B4A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56FB200E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3D2D738A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55706793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3283F8B1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Группа № 1 («Умелые ручки»)</w:t>
      </w:r>
    </w:p>
    <w:p w14:paraId="5D8861CA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71DD5100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Место проведения занятий для очной формы обучения:</w:t>
      </w:r>
      <w:r>
        <w:rPr>
          <w:rFonts w:ascii="Calibri" w:hAnsi="Calibri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БУ ДО ДТ ст. Васюринской, каб. № 2, 2 этаж. Время проведения – согласно расписанию. </w:t>
      </w:r>
    </w:p>
    <w:p w14:paraId="4646AA4D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16"/>
        <w:tblW w:w="207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56"/>
        <w:gridCol w:w="1572"/>
        <w:gridCol w:w="994"/>
        <w:gridCol w:w="1564"/>
        <w:gridCol w:w="3900"/>
        <w:gridCol w:w="1564"/>
        <w:gridCol w:w="1564"/>
        <w:gridCol w:w="1564"/>
        <w:gridCol w:w="1564"/>
      </w:tblGrid>
      <w:tr w14:paraId="4E54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6A1A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2E068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56" w:type="dxa"/>
          </w:tcPr>
          <w:p w14:paraId="562799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838D8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 занятия</w:t>
            </w:r>
          </w:p>
          <w:p w14:paraId="47D7BE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3AA516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6A68C6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4" w:type="dxa"/>
          </w:tcPr>
          <w:p w14:paraId="509361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4105FA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4" w:type="dxa"/>
          </w:tcPr>
          <w:p w14:paraId="1D6D0F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7C028F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14:paraId="09534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900" w:type="dxa"/>
            <w:vAlign w:val="center"/>
          </w:tcPr>
          <w:p w14:paraId="5A74CF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14:paraId="415B1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2C04707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дел № 1 «В гостях у осени»</w:t>
            </w:r>
          </w:p>
        </w:tc>
      </w:tr>
      <w:tr w14:paraId="30BF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EA7A27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5656" w:type="dxa"/>
          </w:tcPr>
          <w:p w14:paraId="60104A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одное занятие «Давайте познакомимся.</w:t>
            </w:r>
          </w:p>
          <w:p w14:paraId="6BFB95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орожка» (рисунок цветными карандашами).</w:t>
            </w:r>
          </w:p>
        </w:tc>
        <w:tc>
          <w:tcPr>
            <w:tcW w:w="1572" w:type="dxa"/>
          </w:tcPr>
          <w:p w14:paraId="2DAB6B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09.2025 г.</w:t>
            </w:r>
          </w:p>
        </w:tc>
        <w:tc>
          <w:tcPr>
            <w:tcW w:w="994" w:type="dxa"/>
          </w:tcPr>
          <w:p w14:paraId="24511EF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71E5D8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2F79F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чальная диагностика (творческое задание).</w:t>
            </w:r>
          </w:p>
        </w:tc>
      </w:tr>
      <w:tr w14:paraId="53F1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D79EE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5656" w:type="dxa"/>
          </w:tcPr>
          <w:p w14:paraId="59B18E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 моих ладонях весь мир» (рисунок фломастерами).</w:t>
            </w:r>
          </w:p>
        </w:tc>
        <w:tc>
          <w:tcPr>
            <w:tcW w:w="1572" w:type="dxa"/>
          </w:tcPr>
          <w:p w14:paraId="0BA84F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09.2025 г.</w:t>
            </w:r>
          </w:p>
        </w:tc>
        <w:tc>
          <w:tcPr>
            <w:tcW w:w="994" w:type="dxa"/>
          </w:tcPr>
          <w:p w14:paraId="530E3EE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490635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2409D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6B1A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25B93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5656" w:type="dxa"/>
          </w:tcPr>
          <w:p w14:paraId="0E305071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дуга в гостях у осени» (объемная аппликация).</w:t>
            </w:r>
          </w:p>
        </w:tc>
        <w:tc>
          <w:tcPr>
            <w:tcW w:w="1572" w:type="dxa"/>
          </w:tcPr>
          <w:p w14:paraId="6E8AB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09.2025 г.</w:t>
            </w:r>
          </w:p>
        </w:tc>
        <w:tc>
          <w:tcPr>
            <w:tcW w:w="994" w:type="dxa"/>
          </w:tcPr>
          <w:p w14:paraId="5BC458A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689485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BA93DB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76CC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99F40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5656" w:type="dxa"/>
          </w:tcPr>
          <w:p w14:paraId="2D67BCE2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ыплята-неваляшки» (аппликация).</w:t>
            </w:r>
          </w:p>
        </w:tc>
        <w:tc>
          <w:tcPr>
            <w:tcW w:w="1572" w:type="dxa"/>
          </w:tcPr>
          <w:p w14:paraId="7FC60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09.2025 г.</w:t>
            </w:r>
          </w:p>
        </w:tc>
        <w:tc>
          <w:tcPr>
            <w:tcW w:w="994" w:type="dxa"/>
          </w:tcPr>
          <w:p w14:paraId="6AC8A3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E3F6E1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26F6B1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D649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28A48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5.</w:t>
            </w:r>
          </w:p>
        </w:tc>
        <w:tc>
          <w:tcPr>
            <w:tcW w:w="5656" w:type="dxa"/>
          </w:tcPr>
          <w:p w14:paraId="4E09A5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ожьи коровки в траве» (рисунок кистью).</w:t>
            </w:r>
          </w:p>
        </w:tc>
        <w:tc>
          <w:tcPr>
            <w:tcW w:w="1572" w:type="dxa"/>
          </w:tcPr>
          <w:p w14:paraId="6316CE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09.2025 г.</w:t>
            </w:r>
          </w:p>
        </w:tc>
        <w:tc>
          <w:tcPr>
            <w:tcW w:w="994" w:type="dxa"/>
          </w:tcPr>
          <w:p w14:paraId="7D0FA8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CB4F37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4ECD99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A5FA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675DC8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6.</w:t>
            </w:r>
          </w:p>
        </w:tc>
        <w:tc>
          <w:tcPr>
            <w:tcW w:w="5656" w:type="dxa"/>
          </w:tcPr>
          <w:p w14:paraId="729B0C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й котенок» (лепка из пластилина).</w:t>
            </w:r>
          </w:p>
        </w:tc>
        <w:tc>
          <w:tcPr>
            <w:tcW w:w="1572" w:type="dxa"/>
          </w:tcPr>
          <w:p w14:paraId="414AC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09.2025 г.</w:t>
            </w:r>
          </w:p>
        </w:tc>
        <w:tc>
          <w:tcPr>
            <w:tcW w:w="994" w:type="dxa"/>
          </w:tcPr>
          <w:p w14:paraId="6BE1AB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4B75552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F51A62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01C9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31D521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7.</w:t>
            </w:r>
          </w:p>
        </w:tc>
        <w:tc>
          <w:tcPr>
            <w:tcW w:w="5656" w:type="dxa"/>
          </w:tcPr>
          <w:p w14:paraId="06E3D2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селая  гусеница» (объемная аппликация).</w:t>
            </w:r>
          </w:p>
        </w:tc>
        <w:tc>
          <w:tcPr>
            <w:tcW w:w="1572" w:type="dxa"/>
          </w:tcPr>
          <w:p w14:paraId="6D2028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09.2025 г.</w:t>
            </w:r>
          </w:p>
        </w:tc>
        <w:tc>
          <w:tcPr>
            <w:tcW w:w="994" w:type="dxa"/>
          </w:tcPr>
          <w:p w14:paraId="05ADD6B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912E95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58EBE0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F05F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33757F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8.</w:t>
            </w:r>
          </w:p>
        </w:tc>
        <w:tc>
          <w:tcPr>
            <w:tcW w:w="5656" w:type="dxa"/>
          </w:tcPr>
          <w:p w14:paraId="0D35CA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квариум с рыбками» (рисование красками).</w:t>
            </w:r>
          </w:p>
        </w:tc>
        <w:tc>
          <w:tcPr>
            <w:tcW w:w="1572" w:type="dxa"/>
          </w:tcPr>
          <w:p w14:paraId="63A9B7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09.2025 г.</w:t>
            </w:r>
          </w:p>
        </w:tc>
        <w:tc>
          <w:tcPr>
            <w:tcW w:w="994" w:type="dxa"/>
          </w:tcPr>
          <w:p w14:paraId="00DE8B6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4962FA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0AE051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0538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37C13C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9.</w:t>
            </w:r>
          </w:p>
        </w:tc>
        <w:tc>
          <w:tcPr>
            <w:tcW w:w="5656" w:type="dxa"/>
          </w:tcPr>
          <w:p w14:paraId="5A10C5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рибы» (лепка).</w:t>
            </w:r>
          </w:p>
        </w:tc>
        <w:tc>
          <w:tcPr>
            <w:tcW w:w="1572" w:type="dxa"/>
          </w:tcPr>
          <w:p w14:paraId="5067C0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09.2025 г.</w:t>
            </w:r>
          </w:p>
        </w:tc>
        <w:tc>
          <w:tcPr>
            <w:tcW w:w="994" w:type="dxa"/>
          </w:tcPr>
          <w:p w14:paraId="375E76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DE3275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E69EA6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F5A8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E977D5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0.</w:t>
            </w:r>
          </w:p>
        </w:tc>
        <w:tc>
          <w:tcPr>
            <w:tcW w:w="5656" w:type="dxa"/>
          </w:tcPr>
          <w:p w14:paraId="04B167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ы в вазе» (аппликация).</w:t>
            </w:r>
          </w:p>
        </w:tc>
        <w:tc>
          <w:tcPr>
            <w:tcW w:w="1572" w:type="dxa"/>
          </w:tcPr>
          <w:p w14:paraId="24CEFB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09.2025 г.</w:t>
            </w:r>
          </w:p>
        </w:tc>
        <w:tc>
          <w:tcPr>
            <w:tcW w:w="994" w:type="dxa"/>
          </w:tcPr>
          <w:p w14:paraId="338561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F07D6D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ACAC0F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591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F3526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1.</w:t>
            </w:r>
          </w:p>
        </w:tc>
        <w:tc>
          <w:tcPr>
            <w:tcW w:w="5656" w:type="dxa"/>
          </w:tcPr>
          <w:p w14:paraId="650537A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орока» (рисование пластилином).</w:t>
            </w:r>
          </w:p>
        </w:tc>
        <w:tc>
          <w:tcPr>
            <w:tcW w:w="1572" w:type="dxa"/>
          </w:tcPr>
          <w:p w14:paraId="1433D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09.2025 г.</w:t>
            </w:r>
          </w:p>
        </w:tc>
        <w:tc>
          <w:tcPr>
            <w:tcW w:w="994" w:type="dxa"/>
          </w:tcPr>
          <w:p w14:paraId="2474D5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14011A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1F2401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FB2C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28156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2.</w:t>
            </w:r>
          </w:p>
        </w:tc>
        <w:tc>
          <w:tcPr>
            <w:tcW w:w="5656" w:type="dxa"/>
          </w:tcPr>
          <w:p w14:paraId="66D29F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сеннее дерево» (аппликация).</w:t>
            </w:r>
          </w:p>
        </w:tc>
        <w:tc>
          <w:tcPr>
            <w:tcW w:w="1572" w:type="dxa"/>
          </w:tcPr>
          <w:p w14:paraId="392AFA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09.2025 г.</w:t>
            </w:r>
          </w:p>
        </w:tc>
        <w:tc>
          <w:tcPr>
            <w:tcW w:w="994" w:type="dxa"/>
          </w:tcPr>
          <w:p w14:paraId="40D314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CC1A43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BC640D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12F5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8A5374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3.</w:t>
            </w:r>
          </w:p>
        </w:tc>
        <w:tc>
          <w:tcPr>
            <w:tcW w:w="5656" w:type="dxa"/>
          </w:tcPr>
          <w:p w14:paraId="3546CA2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Теремок» (рисунок цветными карандашами).</w:t>
            </w:r>
          </w:p>
        </w:tc>
        <w:tc>
          <w:tcPr>
            <w:tcW w:w="1572" w:type="dxa"/>
          </w:tcPr>
          <w:p w14:paraId="77C623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.09.2025 г.</w:t>
            </w:r>
          </w:p>
        </w:tc>
        <w:tc>
          <w:tcPr>
            <w:tcW w:w="994" w:type="dxa"/>
          </w:tcPr>
          <w:p w14:paraId="0758E71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8A7037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A3C2A4B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14:paraId="7DD23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15F68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4.</w:t>
            </w:r>
          </w:p>
        </w:tc>
        <w:tc>
          <w:tcPr>
            <w:tcW w:w="5656" w:type="dxa"/>
          </w:tcPr>
          <w:p w14:paraId="4431D4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зноцветный зонтик»                    (штриховка фломастерами).</w:t>
            </w:r>
          </w:p>
        </w:tc>
        <w:tc>
          <w:tcPr>
            <w:tcW w:w="1572" w:type="dxa"/>
          </w:tcPr>
          <w:p w14:paraId="46AE39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10.2025 г.</w:t>
            </w:r>
          </w:p>
        </w:tc>
        <w:tc>
          <w:tcPr>
            <w:tcW w:w="994" w:type="dxa"/>
          </w:tcPr>
          <w:p w14:paraId="24D73CA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03E4B1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0D3F1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.</w:t>
            </w:r>
          </w:p>
        </w:tc>
      </w:tr>
      <w:tr w14:paraId="6D43A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5D0A24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5.</w:t>
            </w:r>
          </w:p>
        </w:tc>
        <w:tc>
          <w:tcPr>
            <w:tcW w:w="5656" w:type="dxa"/>
          </w:tcPr>
          <w:p w14:paraId="2FEE9B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Шмель - большой друг цветов» (лепка).</w:t>
            </w:r>
          </w:p>
        </w:tc>
        <w:tc>
          <w:tcPr>
            <w:tcW w:w="1572" w:type="dxa"/>
          </w:tcPr>
          <w:p w14:paraId="6FBFB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10.2025 г.</w:t>
            </w:r>
          </w:p>
        </w:tc>
        <w:tc>
          <w:tcPr>
            <w:tcW w:w="994" w:type="dxa"/>
          </w:tcPr>
          <w:p w14:paraId="2A143A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51B785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9E40FE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607F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8B712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6.</w:t>
            </w:r>
          </w:p>
        </w:tc>
        <w:tc>
          <w:tcPr>
            <w:tcW w:w="5656" w:type="dxa"/>
          </w:tcPr>
          <w:p w14:paraId="024522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олнышко» (аппликация из ниток).</w:t>
            </w:r>
          </w:p>
        </w:tc>
        <w:tc>
          <w:tcPr>
            <w:tcW w:w="1572" w:type="dxa"/>
          </w:tcPr>
          <w:p w14:paraId="313676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6.10.2025 г.</w:t>
            </w:r>
          </w:p>
        </w:tc>
        <w:tc>
          <w:tcPr>
            <w:tcW w:w="994" w:type="dxa"/>
          </w:tcPr>
          <w:p w14:paraId="1159BE9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AF1502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69C522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53C4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AFACB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7.</w:t>
            </w:r>
          </w:p>
        </w:tc>
        <w:tc>
          <w:tcPr>
            <w:tcW w:w="5656" w:type="dxa"/>
          </w:tcPr>
          <w:p w14:paraId="4264D6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бъемная поделка из шишек».</w:t>
            </w:r>
          </w:p>
        </w:tc>
        <w:tc>
          <w:tcPr>
            <w:tcW w:w="1572" w:type="dxa"/>
          </w:tcPr>
          <w:p w14:paraId="31957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10.2025 г.</w:t>
            </w:r>
          </w:p>
        </w:tc>
        <w:tc>
          <w:tcPr>
            <w:tcW w:w="994" w:type="dxa"/>
          </w:tcPr>
          <w:p w14:paraId="4DECD58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1C8F3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53F376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20A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490BDD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656" w:type="dxa"/>
          </w:tcPr>
          <w:p w14:paraId="2FD0AD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аран из пластилина».</w:t>
            </w:r>
          </w:p>
        </w:tc>
        <w:tc>
          <w:tcPr>
            <w:tcW w:w="1572" w:type="dxa"/>
          </w:tcPr>
          <w:p w14:paraId="739C64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0.2025 г.</w:t>
            </w:r>
          </w:p>
        </w:tc>
        <w:tc>
          <w:tcPr>
            <w:tcW w:w="994" w:type="dxa"/>
          </w:tcPr>
          <w:p w14:paraId="51D9EEF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0B112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42C497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228F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AB53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656" w:type="dxa"/>
          </w:tcPr>
          <w:p w14:paraId="462268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споминая лето» (рисование красками).</w:t>
            </w:r>
          </w:p>
        </w:tc>
        <w:tc>
          <w:tcPr>
            <w:tcW w:w="1572" w:type="dxa"/>
          </w:tcPr>
          <w:p w14:paraId="30FFD3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10.2025 г.</w:t>
            </w:r>
          </w:p>
        </w:tc>
        <w:tc>
          <w:tcPr>
            <w:tcW w:w="994" w:type="dxa"/>
          </w:tcPr>
          <w:p w14:paraId="614EC4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5CF754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2D2202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282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9B7F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656" w:type="dxa"/>
          </w:tcPr>
          <w:p w14:paraId="12B29A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аштаны, желуди, орехи» (поделки с фантазией).</w:t>
            </w:r>
          </w:p>
        </w:tc>
        <w:tc>
          <w:tcPr>
            <w:tcW w:w="1572" w:type="dxa"/>
          </w:tcPr>
          <w:p w14:paraId="68E798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10.2025 г.</w:t>
            </w:r>
          </w:p>
        </w:tc>
        <w:tc>
          <w:tcPr>
            <w:tcW w:w="994" w:type="dxa"/>
          </w:tcPr>
          <w:p w14:paraId="17CEB3C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FD2FB7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C068E01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3447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2A74A2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656" w:type="dxa"/>
          </w:tcPr>
          <w:p w14:paraId="36D4A8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Теплые, холодные цвета» (рисунок кистью).</w:t>
            </w:r>
          </w:p>
        </w:tc>
        <w:tc>
          <w:tcPr>
            <w:tcW w:w="1572" w:type="dxa"/>
          </w:tcPr>
          <w:p w14:paraId="17413F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0.2025 г.</w:t>
            </w:r>
          </w:p>
        </w:tc>
        <w:tc>
          <w:tcPr>
            <w:tcW w:w="994" w:type="dxa"/>
          </w:tcPr>
          <w:p w14:paraId="3D37172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057FA5F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D0F693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AF17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59A45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656" w:type="dxa"/>
          </w:tcPr>
          <w:p w14:paraId="5A75F6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ымковский орнамент» (изучение техники).</w:t>
            </w:r>
          </w:p>
        </w:tc>
        <w:tc>
          <w:tcPr>
            <w:tcW w:w="1572" w:type="dxa"/>
          </w:tcPr>
          <w:p w14:paraId="7A901B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10.2025 г.</w:t>
            </w:r>
          </w:p>
        </w:tc>
        <w:tc>
          <w:tcPr>
            <w:tcW w:w="994" w:type="dxa"/>
          </w:tcPr>
          <w:p w14:paraId="057BD91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B43137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74E1E6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ABEA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B84D7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656" w:type="dxa"/>
          </w:tcPr>
          <w:p w14:paraId="4246BA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пликация из осенних листьев.</w:t>
            </w:r>
          </w:p>
        </w:tc>
        <w:tc>
          <w:tcPr>
            <w:tcW w:w="1572" w:type="dxa"/>
          </w:tcPr>
          <w:p w14:paraId="2E5CE9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10.2025 г.</w:t>
            </w:r>
          </w:p>
        </w:tc>
        <w:tc>
          <w:tcPr>
            <w:tcW w:w="994" w:type="dxa"/>
          </w:tcPr>
          <w:p w14:paraId="3D6D3C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2BABF8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1537BB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185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F9704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656" w:type="dxa"/>
          </w:tcPr>
          <w:p w14:paraId="0F8C61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апасы на зиму» (рисование красками).</w:t>
            </w:r>
          </w:p>
        </w:tc>
        <w:tc>
          <w:tcPr>
            <w:tcW w:w="1572" w:type="dxa"/>
          </w:tcPr>
          <w:p w14:paraId="17968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0.2025 г.</w:t>
            </w:r>
          </w:p>
        </w:tc>
        <w:tc>
          <w:tcPr>
            <w:tcW w:w="994" w:type="dxa"/>
          </w:tcPr>
          <w:p w14:paraId="044BA8E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59BF77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B72787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5C34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948EE6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5656" w:type="dxa"/>
          </w:tcPr>
          <w:p w14:paraId="0DEF09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сенние деревья» (рисунок кистью и пластилинография).</w:t>
            </w:r>
          </w:p>
        </w:tc>
        <w:tc>
          <w:tcPr>
            <w:tcW w:w="1572" w:type="dxa"/>
          </w:tcPr>
          <w:p w14:paraId="265558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.10.2025 г.</w:t>
            </w:r>
          </w:p>
        </w:tc>
        <w:tc>
          <w:tcPr>
            <w:tcW w:w="994" w:type="dxa"/>
          </w:tcPr>
          <w:p w14:paraId="332199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AF7F17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4F63E5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4278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F656F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5656" w:type="dxa"/>
          </w:tcPr>
          <w:p w14:paraId="5168A9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олотая осень» (рисование).</w:t>
            </w:r>
          </w:p>
        </w:tc>
        <w:tc>
          <w:tcPr>
            <w:tcW w:w="1572" w:type="dxa"/>
          </w:tcPr>
          <w:p w14:paraId="3739DF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.10.2025 г.</w:t>
            </w:r>
          </w:p>
        </w:tc>
        <w:tc>
          <w:tcPr>
            <w:tcW w:w="994" w:type="dxa"/>
          </w:tcPr>
          <w:p w14:paraId="424D425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8F74B3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20D52A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2622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CAD97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5656" w:type="dxa"/>
          </w:tcPr>
          <w:p w14:paraId="6AA872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вощи» (лепка).</w:t>
            </w:r>
          </w:p>
        </w:tc>
        <w:tc>
          <w:tcPr>
            <w:tcW w:w="1572" w:type="dxa"/>
          </w:tcPr>
          <w:p w14:paraId="5B3791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1.10.2025 г.</w:t>
            </w:r>
          </w:p>
        </w:tc>
        <w:tc>
          <w:tcPr>
            <w:tcW w:w="994" w:type="dxa"/>
          </w:tcPr>
          <w:p w14:paraId="7DD4EAA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C3B1A1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265470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EF15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AE8F85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5656" w:type="dxa"/>
          </w:tcPr>
          <w:p w14:paraId="168C7E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ябинка» (декоративное панно).</w:t>
            </w:r>
          </w:p>
        </w:tc>
        <w:tc>
          <w:tcPr>
            <w:tcW w:w="1572" w:type="dxa"/>
          </w:tcPr>
          <w:p w14:paraId="26E633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11.2025 г.</w:t>
            </w:r>
          </w:p>
        </w:tc>
        <w:tc>
          <w:tcPr>
            <w:tcW w:w="994" w:type="dxa"/>
          </w:tcPr>
          <w:p w14:paraId="6852D3D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4C95181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EC9634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68E5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C0844F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5656" w:type="dxa"/>
          </w:tcPr>
          <w:p w14:paraId="144B6D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едведь» (лепка из пластилина).</w:t>
            </w:r>
          </w:p>
        </w:tc>
        <w:tc>
          <w:tcPr>
            <w:tcW w:w="1572" w:type="dxa"/>
          </w:tcPr>
          <w:p w14:paraId="2CA2C4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11.2025 г.</w:t>
            </w:r>
          </w:p>
        </w:tc>
        <w:tc>
          <w:tcPr>
            <w:tcW w:w="994" w:type="dxa"/>
          </w:tcPr>
          <w:p w14:paraId="7B692C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0CD3C55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34704C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4250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CECCDC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5656" w:type="dxa"/>
          </w:tcPr>
          <w:p w14:paraId="039FF8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Фрукты» (аппликация).</w:t>
            </w:r>
          </w:p>
        </w:tc>
        <w:tc>
          <w:tcPr>
            <w:tcW w:w="1572" w:type="dxa"/>
          </w:tcPr>
          <w:p w14:paraId="2B078E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.11.2025 г.</w:t>
            </w:r>
          </w:p>
        </w:tc>
        <w:tc>
          <w:tcPr>
            <w:tcW w:w="994" w:type="dxa"/>
          </w:tcPr>
          <w:p w14:paraId="5BF0D8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41A8B0D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F95E2A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2E3F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CB33C0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5656" w:type="dxa"/>
          </w:tcPr>
          <w:p w14:paraId="5313C5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тюрморт» (рисунок цветными карандашами).</w:t>
            </w:r>
          </w:p>
        </w:tc>
        <w:tc>
          <w:tcPr>
            <w:tcW w:w="1572" w:type="dxa"/>
          </w:tcPr>
          <w:p w14:paraId="3884B0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1.2025 г.</w:t>
            </w:r>
          </w:p>
        </w:tc>
        <w:tc>
          <w:tcPr>
            <w:tcW w:w="994" w:type="dxa"/>
          </w:tcPr>
          <w:p w14:paraId="557E96A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466BF7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4CC0B8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20A7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EE60A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5656" w:type="dxa"/>
          </w:tcPr>
          <w:p w14:paraId="1A2E64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здравительная открытка для мамы».</w:t>
            </w:r>
          </w:p>
        </w:tc>
        <w:tc>
          <w:tcPr>
            <w:tcW w:w="1572" w:type="dxa"/>
          </w:tcPr>
          <w:p w14:paraId="00CB1C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11.2025 г.</w:t>
            </w:r>
          </w:p>
        </w:tc>
        <w:tc>
          <w:tcPr>
            <w:tcW w:w="994" w:type="dxa"/>
          </w:tcPr>
          <w:p w14:paraId="0B092A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9BC1E9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0ED7E1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C7C5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64E282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5656" w:type="dxa"/>
          </w:tcPr>
          <w:p w14:paraId="4F6640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Чайник» (пластилиновая живопись).</w:t>
            </w:r>
          </w:p>
        </w:tc>
        <w:tc>
          <w:tcPr>
            <w:tcW w:w="1572" w:type="dxa"/>
          </w:tcPr>
          <w:p w14:paraId="20CADE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11.2025 г.</w:t>
            </w:r>
          </w:p>
        </w:tc>
        <w:tc>
          <w:tcPr>
            <w:tcW w:w="994" w:type="dxa"/>
          </w:tcPr>
          <w:p w14:paraId="21D1FE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0164AD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241AC5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09B3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95150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5656" w:type="dxa"/>
          </w:tcPr>
          <w:p w14:paraId="3F868D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трана Макарония» (объемная аппликация).</w:t>
            </w:r>
          </w:p>
        </w:tc>
        <w:tc>
          <w:tcPr>
            <w:tcW w:w="1572" w:type="dxa"/>
          </w:tcPr>
          <w:p w14:paraId="27F17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1.2025 г.</w:t>
            </w:r>
          </w:p>
        </w:tc>
        <w:tc>
          <w:tcPr>
            <w:tcW w:w="994" w:type="dxa"/>
          </w:tcPr>
          <w:p w14:paraId="7473F33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F47A15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A04436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97A6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D01F8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5656" w:type="dxa"/>
          </w:tcPr>
          <w:p w14:paraId="5F9F6A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дочки животных» (знакомство с оригами).</w:t>
            </w:r>
          </w:p>
        </w:tc>
        <w:tc>
          <w:tcPr>
            <w:tcW w:w="1572" w:type="dxa"/>
          </w:tcPr>
          <w:p w14:paraId="01C5AA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11.2025 г.</w:t>
            </w:r>
          </w:p>
        </w:tc>
        <w:tc>
          <w:tcPr>
            <w:tcW w:w="994" w:type="dxa"/>
          </w:tcPr>
          <w:p w14:paraId="171BC6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F98C7D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336D44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285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8C6B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5656" w:type="dxa"/>
          </w:tcPr>
          <w:p w14:paraId="5A99AA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здняя осень» (рисование).</w:t>
            </w:r>
          </w:p>
        </w:tc>
        <w:tc>
          <w:tcPr>
            <w:tcW w:w="1572" w:type="dxa"/>
          </w:tcPr>
          <w:p w14:paraId="542E0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.11.2025 г.</w:t>
            </w:r>
          </w:p>
        </w:tc>
        <w:tc>
          <w:tcPr>
            <w:tcW w:w="994" w:type="dxa"/>
          </w:tcPr>
          <w:p w14:paraId="05BE03B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5A0A22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E79678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B67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3" w:type="dxa"/>
            <w:gridSpan w:val="6"/>
          </w:tcPr>
          <w:p w14:paraId="772B83B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дел № 2 «Зимние забавы»</w:t>
            </w:r>
          </w:p>
        </w:tc>
        <w:tc>
          <w:tcPr>
            <w:tcW w:w="1564" w:type="dxa"/>
          </w:tcPr>
          <w:p w14:paraId="67F891E3">
            <w:pPr>
              <w:spacing w:after="0" w:line="240" w:lineRule="auto"/>
            </w:pPr>
          </w:p>
        </w:tc>
        <w:tc>
          <w:tcPr>
            <w:tcW w:w="1564" w:type="dxa"/>
          </w:tcPr>
          <w:p w14:paraId="46019C63">
            <w:pPr>
              <w:spacing w:after="0" w:line="240" w:lineRule="auto"/>
            </w:pPr>
          </w:p>
        </w:tc>
        <w:tc>
          <w:tcPr>
            <w:tcW w:w="1564" w:type="dxa"/>
          </w:tcPr>
          <w:p w14:paraId="46D96385">
            <w:pPr>
              <w:spacing w:after="0" w:line="240" w:lineRule="auto"/>
            </w:pPr>
          </w:p>
        </w:tc>
        <w:tc>
          <w:tcPr>
            <w:tcW w:w="1564" w:type="dxa"/>
          </w:tcPr>
          <w:p w14:paraId="1CCBD231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20-09.50</w:t>
            </w:r>
          </w:p>
        </w:tc>
      </w:tr>
      <w:tr w14:paraId="0A196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E30757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5656" w:type="dxa"/>
          </w:tcPr>
          <w:p w14:paraId="641677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гири на ветке рябины» (аппликация).</w:t>
            </w:r>
          </w:p>
        </w:tc>
        <w:tc>
          <w:tcPr>
            <w:tcW w:w="1572" w:type="dxa"/>
          </w:tcPr>
          <w:p w14:paraId="4CE2D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1.2025 г.</w:t>
            </w:r>
          </w:p>
        </w:tc>
        <w:tc>
          <w:tcPr>
            <w:tcW w:w="994" w:type="dxa"/>
          </w:tcPr>
          <w:p w14:paraId="34D950F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003B75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99CA95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B54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B5E1C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5656" w:type="dxa"/>
          </w:tcPr>
          <w:p w14:paraId="3480C9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е забавы» (рисование акварельными красками).</w:t>
            </w:r>
          </w:p>
        </w:tc>
        <w:tc>
          <w:tcPr>
            <w:tcW w:w="1572" w:type="dxa"/>
          </w:tcPr>
          <w:p w14:paraId="4BC34E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11.2025 г.</w:t>
            </w:r>
          </w:p>
        </w:tc>
        <w:tc>
          <w:tcPr>
            <w:tcW w:w="994" w:type="dxa"/>
          </w:tcPr>
          <w:p w14:paraId="1EB2BB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9DE836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864BA8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7B04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34946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5656" w:type="dxa"/>
          </w:tcPr>
          <w:p w14:paraId="2D19AB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евочка-снегурочка» (объемная аппликация).</w:t>
            </w:r>
          </w:p>
        </w:tc>
        <w:tc>
          <w:tcPr>
            <w:tcW w:w="1572" w:type="dxa"/>
          </w:tcPr>
          <w:p w14:paraId="4CD206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8.11.2025 г.</w:t>
            </w:r>
          </w:p>
        </w:tc>
        <w:tc>
          <w:tcPr>
            <w:tcW w:w="994" w:type="dxa"/>
          </w:tcPr>
          <w:p w14:paraId="304AC3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F45604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38BDD2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4A60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063AC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4.</w:t>
            </w:r>
          </w:p>
        </w:tc>
        <w:tc>
          <w:tcPr>
            <w:tcW w:w="5656" w:type="dxa"/>
          </w:tcPr>
          <w:p w14:paraId="5AEFD8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й лес» (объемная аппликация на картоне).</w:t>
            </w:r>
          </w:p>
        </w:tc>
        <w:tc>
          <w:tcPr>
            <w:tcW w:w="1572" w:type="dxa"/>
          </w:tcPr>
          <w:p w14:paraId="3E5FCB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12.2025 г.</w:t>
            </w:r>
          </w:p>
        </w:tc>
        <w:tc>
          <w:tcPr>
            <w:tcW w:w="994" w:type="dxa"/>
          </w:tcPr>
          <w:p w14:paraId="7C216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9A253F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37B84E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D501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FD117D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56" w:type="dxa"/>
          </w:tcPr>
          <w:p w14:paraId="038B88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 лесу родилась елочка» (рисунок кистью).</w:t>
            </w:r>
          </w:p>
        </w:tc>
        <w:tc>
          <w:tcPr>
            <w:tcW w:w="1572" w:type="dxa"/>
          </w:tcPr>
          <w:p w14:paraId="1B113B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12.2025 г.</w:t>
            </w:r>
          </w:p>
        </w:tc>
        <w:tc>
          <w:tcPr>
            <w:tcW w:w="994" w:type="dxa"/>
          </w:tcPr>
          <w:p w14:paraId="7F160F9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C61135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32E967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AA9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5669F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56" w:type="dxa"/>
          </w:tcPr>
          <w:p w14:paraId="7D0BB5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овогоднее украшение на елку» (работа с картоном и пластилином).</w:t>
            </w:r>
          </w:p>
        </w:tc>
        <w:tc>
          <w:tcPr>
            <w:tcW w:w="1572" w:type="dxa"/>
          </w:tcPr>
          <w:p w14:paraId="453D3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12.2025 г.</w:t>
            </w:r>
          </w:p>
        </w:tc>
        <w:tc>
          <w:tcPr>
            <w:tcW w:w="994" w:type="dxa"/>
          </w:tcPr>
          <w:p w14:paraId="596FC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0DCEA9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61FBD2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A0AF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D2A9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656" w:type="dxa"/>
          </w:tcPr>
          <w:p w14:paraId="26FFF4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алейдоскоп узоров» (рисунки фломастерами).</w:t>
            </w:r>
          </w:p>
        </w:tc>
        <w:tc>
          <w:tcPr>
            <w:tcW w:w="1572" w:type="dxa"/>
          </w:tcPr>
          <w:p w14:paraId="445F6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12.2025 г.</w:t>
            </w:r>
          </w:p>
        </w:tc>
        <w:tc>
          <w:tcPr>
            <w:tcW w:w="994" w:type="dxa"/>
          </w:tcPr>
          <w:p w14:paraId="1AFA18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79B4A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B92CE8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6D37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29D588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656" w:type="dxa"/>
          </w:tcPr>
          <w:p w14:paraId="39599A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овогодняя открытка» (техника скрапбукинг).</w:t>
            </w:r>
          </w:p>
        </w:tc>
        <w:tc>
          <w:tcPr>
            <w:tcW w:w="1572" w:type="dxa"/>
          </w:tcPr>
          <w:p w14:paraId="3D795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2.2025 г.</w:t>
            </w:r>
          </w:p>
        </w:tc>
        <w:tc>
          <w:tcPr>
            <w:tcW w:w="994" w:type="dxa"/>
          </w:tcPr>
          <w:p w14:paraId="7247D3D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896156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0BEE7E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885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951F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656" w:type="dxa"/>
          </w:tcPr>
          <w:p w14:paraId="497E23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й день» (рисование восковыми мелками на цветном картоне).</w:t>
            </w:r>
          </w:p>
        </w:tc>
        <w:tc>
          <w:tcPr>
            <w:tcW w:w="1572" w:type="dxa"/>
          </w:tcPr>
          <w:p w14:paraId="07313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12.2025 г.</w:t>
            </w:r>
          </w:p>
        </w:tc>
        <w:tc>
          <w:tcPr>
            <w:tcW w:w="994" w:type="dxa"/>
          </w:tcPr>
          <w:p w14:paraId="06DD9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D00C45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1788B5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015C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5EE7F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656" w:type="dxa"/>
          </w:tcPr>
          <w:p w14:paraId="19A64F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ед Мороз» (пластилиновая живопись).</w:t>
            </w:r>
          </w:p>
        </w:tc>
        <w:tc>
          <w:tcPr>
            <w:tcW w:w="1572" w:type="dxa"/>
          </w:tcPr>
          <w:p w14:paraId="1C466C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12.2025 г.</w:t>
            </w:r>
          </w:p>
        </w:tc>
        <w:tc>
          <w:tcPr>
            <w:tcW w:w="994" w:type="dxa"/>
          </w:tcPr>
          <w:p w14:paraId="54CE7DD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0BF947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0AEE1B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D24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E5DBC2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656" w:type="dxa"/>
          </w:tcPr>
          <w:p w14:paraId="3D06C1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говик» (аппликация из салфеток).</w:t>
            </w:r>
          </w:p>
        </w:tc>
        <w:tc>
          <w:tcPr>
            <w:tcW w:w="1572" w:type="dxa"/>
          </w:tcPr>
          <w:p w14:paraId="47404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2.2025 г.</w:t>
            </w:r>
          </w:p>
        </w:tc>
        <w:tc>
          <w:tcPr>
            <w:tcW w:w="994" w:type="dxa"/>
          </w:tcPr>
          <w:p w14:paraId="07DA181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4DA098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BAD946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2384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ECD6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656" w:type="dxa"/>
          </w:tcPr>
          <w:p w14:paraId="3974C03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ырезаем снежинки» (аппликация).</w:t>
            </w:r>
          </w:p>
        </w:tc>
        <w:tc>
          <w:tcPr>
            <w:tcW w:w="1572" w:type="dxa"/>
          </w:tcPr>
          <w:p w14:paraId="4EFF55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12.2025 г.</w:t>
            </w:r>
          </w:p>
        </w:tc>
        <w:tc>
          <w:tcPr>
            <w:tcW w:w="994" w:type="dxa"/>
          </w:tcPr>
          <w:p w14:paraId="34764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96077B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4DDF62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3B3B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5357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656" w:type="dxa"/>
          </w:tcPr>
          <w:p w14:paraId="3FDB3E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лшебное рождество» (рисование).</w:t>
            </w:r>
          </w:p>
        </w:tc>
        <w:tc>
          <w:tcPr>
            <w:tcW w:w="1572" w:type="dxa"/>
          </w:tcPr>
          <w:p w14:paraId="58F270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12.2025 г.</w:t>
            </w:r>
          </w:p>
        </w:tc>
        <w:tc>
          <w:tcPr>
            <w:tcW w:w="994" w:type="dxa"/>
          </w:tcPr>
          <w:p w14:paraId="67E259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17F7A0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27A2A4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6457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0A242C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656" w:type="dxa"/>
          </w:tcPr>
          <w:p w14:paraId="6BE79D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озные узоры на окне» (техника свеча- акварель).</w:t>
            </w:r>
          </w:p>
        </w:tc>
        <w:tc>
          <w:tcPr>
            <w:tcW w:w="1572" w:type="dxa"/>
          </w:tcPr>
          <w:p w14:paraId="2FA2C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2.2025 г.</w:t>
            </w:r>
          </w:p>
        </w:tc>
        <w:tc>
          <w:tcPr>
            <w:tcW w:w="994" w:type="dxa"/>
          </w:tcPr>
          <w:p w14:paraId="11ADA8A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E2B0B6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460F28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86D3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ABA1B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656" w:type="dxa"/>
          </w:tcPr>
          <w:p w14:paraId="20BC59F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ингвин на льдине» (модульная аппликация).</w:t>
            </w:r>
          </w:p>
        </w:tc>
        <w:tc>
          <w:tcPr>
            <w:tcW w:w="1572" w:type="dxa"/>
          </w:tcPr>
          <w:p w14:paraId="74D3C88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12.2025 г.</w:t>
            </w:r>
          </w:p>
        </w:tc>
        <w:tc>
          <w:tcPr>
            <w:tcW w:w="994" w:type="dxa"/>
          </w:tcPr>
          <w:p w14:paraId="7BC173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64" w:type="dxa"/>
          </w:tcPr>
          <w:p w14:paraId="4780C0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15DD9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8ACB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123C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656" w:type="dxa"/>
          </w:tcPr>
          <w:p w14:paraId="35E6CD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ее дерево» (салфеточная аппликация).</w:t>
            </w:r>
          </w:p>
        </w:tc>
        <w:tc>
          <w:tcPr>
            <w:tcW w:w="1572" w:type="dxa"/>
          </w:tcPr>
          <w:p w14:paraId="72534C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9.01.2025 г.</w:t>
            </w:r>
          </w:p>
        </w:tc>
        <w:tc>
          <w:tcPr>
            <w:tcW w:w="994" w:type="dxa"/>
          </w:tcPr>
          <w:p w14:paraId="00A3BF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4E45646"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6CE70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A6E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4BC599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5656" w:type="dxa"/>
          </w:tcPr>
          <w:p w14:paraId="38C547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таринный город» (рисунок карандашами).</w:t>
            </w:r>
          </w:p>
        </w:tc>
        <w:tc>
          <w:tcPr>
            <w:tcW w:w="1572" w:type="dxa"/>
          </w:tcPr>
          <w:p w14:paraId="034E1C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1.2026 г.</w:t>
            </w:r>
          </w:p>
        </w:tc>
        <w:tc>
          <w:tcPr>
            <w:tcW w:w="994" w:type="dxa"/>
          </w:tcPr>
          <w:p w14:paraId="66B0389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179290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028707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CCD7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649D4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5656" w:type="dxa"/>
          </w:tcPr>
          <w:p w14:paraId="3957D3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казочная избушка» (аппликация из пластилина).</w:t>
            </w:r>
          </w:p>
        </w:tc>
        <w:tc>
          <w:tcPr>
            <w:tcW w:w="1572" w:type="dxa"/>
          </w:tcPr>
          <w:p w14:paraId="79498B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4.01.2026 г.</w:t>
            </w:r>
          </w:p>
        </w:tc>
        <w:tc>
          <w:tcPr>
            <w:tcW w:w="994" w:type="dxa"/>
          </w:tcPr>
          <w:p w14:paraId="15794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911F09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04832B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050E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125BC4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5656" w:type="dxa"/>
          </w:tcPr>
          <w:p w14:paraId="6FB420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укет для Зимушки» (работа с гуашью).</w:t>
            </w:r>
          </w:p>
        </w:tc>
        <w:tc>
          <w:tcPr>
            <w:tcW w:w="1572" w:type="dxa"/>
          </w:tcPr>
          <w:p w14:paraId="6C61A0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1.2026 г.</w:t>
            </w:r>
          </w:p>
        </w:tc>
        <w:tc>
          <w:tcPr>
            <w:tcW w:w="994" w:type="dxa"/>
          </w:tcPr>
          <w:p w14:paraId="785C5F4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ABF634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B50A82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831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A364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656" w:type="dxa"/>
          </w:tcPr>
          <w:p w14:paraId="60815E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й пейзаж» (рисунок  цветными карандашами).</w:t>
            </w:r>
          </w:p>
        </w:tc>
        <w:tc>
          <w:tcPr>
            <w:tcW w:w="1572" w:type="dxa"/>
          </w:tcPr>
          <w:p w14:paraId="5E0056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9.01.2026 г.</w:t>
            </w:r>
          </w:p>
        </w:tc>
        <w:tc>
          <w:tcPr>
            <w:tcW w:w="994" w:type="dxa"/>
          </w:tcPr>
          <w:p w14:paraId="4E0757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AA2251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974FD9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37E1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CF258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656" w:type="dxa"/>
          </w:tcPr>
          <w:p w14:paraId="5841E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е горы» (аппликация из бумаги и ваты).</w:t>
            </w:r>
          </w:p>
        </w:tc>
        <w:tc>
          <w:tcPr>
            <w:tcW w:w="1572" w:type="dxa"/>
          </w:tcPr>
          <w:p w14:paraId="734BB7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01.2026 г.</w:t>
            </w:r>
          </w:p>
        </w:tc>
        <w:tc>
          <w:tcPr>
            <w:tcW w:w="994" w:type="dxa"/>
          </w:tcPr>
          <w:p w14:paraId="3ADE8C8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6C1D74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56BCC0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DB06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67A5A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5656" w:type="dxa"/>
          </w:tcPr>
          <w:p w14:paraId="0EF52D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асленица за окном» (рисование).</w:t>
            </w:r>
          </w:p>
        </w:tc>
        <w:tc>
          <w:tcPr>
            <w:tcW w:w="1572" w:type="dxa"/>
          </w:tcPr>
          <w:p w14:paraId="6ECC8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01.2026 г.</w:t>
            </w:r>
          </w:p>
        </w:tc>
        <w:tc>
          <w:tcPr>
            <w:tcW w:w="994" w:type="dxa"/>
          </w:tcPr>
          <w:p w14:paraId="382C79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D3DAA5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1BBD39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A1B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2B905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5656" w:type="dxa"/>
          </w:tcPr>
          <w:p w14:paraId="3F19FE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инички» (лепка из пластилина).</w:t>
            </w:r>
          </w:p>
        </w:tc>
        <w:tc>
          <w:tcPr>
            <w:tcW w:w="1572" w:type="dxa"/>
          </w:tcPr>
          <w:p w14:paraId="6353C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01.2026 г.</w:t>
            </w:r>
          </w:p>
        </w:tc>
        <w:tc>
          <w:tcPr>
            <w:tcW w:w="994" w:type="dxa"/>
          </w:tcPr>
          <w:p w14:paraId="211DAA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A21C9A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D41385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1C8A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D5AD09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5656" w:type="dxa"/>
          </w:tcPr>
          <w:p w14:paraId="500242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 Открытка папе в подарок » (техника скрапбукинг).</w:t>
            </w:r>
          </w:p>
        </w:tc>
        <w:tc>
          <w:tcPr>
            <w:tcW w:w="1572" w:type="dxa"/>
          </w:tcPr>
          <w:p w14:paraId="01BFC6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8.01.2026 г.</w:t>
            </w:r>
          </w:p>
        </w:tc>
        <w:tc>
          <w:tcPr>
            <w:tcW w:w="994" w:type="dxa"/>
          </w:tcPr>
          <w:p w14:paraId="3521C97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C39D6E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1F57CF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4849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94DD5B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5656" w:type="dxa"/>
          </w:tcPr>
          <w:p w14:paraId="4A0BC5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Танк» (аппликация, обрывочная техника).</w:t>
            </w:r>
          </w:p>
        </w:tc>
        <w:tc>
          <w:tcPr>
            <w:tcW w:w="1572" w:type="dxa"/>
          </w:tcPr>
          <w:p w14:paraId="409B6C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1.2026 г.</w:t>
            </w:r>
          </w:p>
        </w:tc>
        <w:tc>
          <w:tcPr>
            <w:tcW w:w="994" w:type="dxa"/>
          </w:tcPr>
          <w:p w14:paraId="25A3862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D5D5C7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1B0BE6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2446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D0F6D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5656" w:type="dxa"/>
          </w:tcPr>
          <w:p w14:paraId="03DF48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бъемная звезда» (аппликация).</w:t>
            </w:r>
          </w:p>
        </w:tc>
        <w:tc>
          <w:tcPr>
            <w:tcW w:w="1572" w:type="dxa"/>
          </w:tcPr>
          <w:p w14:paraId="27DEFB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2.02.2026 г.</w:t>
            </w:r>
          </w:p>
        </w:tc>
        <w:tc>
          <w:tcPr>
            <w:tcW w:w="994" w:type="dxa"/>
          </w:tcPr>
          <w:p w14:paraId="3050D1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77937D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05FB23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26F1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64477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5656" w:type="dxa"/>
          </w:tcPr>
          <w:p w14:paraId="7BA406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-солдат» (рисуем человека).</w:t>
            </w:r>
          </w:p>
        </w:tc>
        <w:tc>
          <w:tcPr>
            <w:tcW w:w="1572" w:type="dxa"/>
          </w:tcPr>
          <w:p w14:paraId="5E9FDC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2.2026 г.</w:t>
            </w:r>
          </w:p>
        </w:tc>
        <w:tc>
          <w:tcPr>
            <w:tcW w:w="994" w:type="dxa"/>
          </w:tcPr>
          <w:p w14:paraId="35D379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CEDA81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455962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A7D7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B8A976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5656" w:type="dxa"/>
          </w:tcPr>
          <w:p w14:paraId="3EDF6E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сенняя капель» (рисование).</w:t>
            </w:r>
          </w:p>
        </w:tc>
        <w:tc>
          <w:tcPr>
            <w:tcW w:w="1572" w:type="dxa"/>
          </w:tcPr>
          <w:p w14:paraId="1C99A9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6.02.2026 г.</w:t>
            </w:r>
          </w:p>
        </w:tc>
        <w:tc>
          <w:tcPr>
            <w:tcW w:w="994" w:type="dxa"/>
          </w:tcPr>
          <w:p w14:paraId="4E11D48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D14596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0B77E8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DBF0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A878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5656" w:type="dxa"/>
          </w:tcPr>
          <w:p w14:paraId="0CFD91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ова-умная голова» (лепка).</w:t>
            </w:r>
          </w:p>
        </w:tc>
        <w:tc>
          <w:tcPr>
            <w:tcW w:w="1572" w:type="dxa"/>
          </w:tcPr>
          <w:p w14:paraId="76CE07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2.2026 г.</w:t>
            </w:r>
          </w:p>
        </w:tc>
        <w:tc>
          <w:tcPr>
            <w:tcW w:w="994" w:type="dxa"/>
          </w:tcPr>
          <w:p w14:paraId="59152B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C22AB0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9091D8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4449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5A4B6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5656" w:type="dxa"/>
          </w:tcPr>
          <w:p w14:paraId="2AEA2C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акладка для книг» (аппликация).</w:t>
            </w:r>
          </w:p>
        </w:tc>
        <w:tc>
          <w:tcPr>
            <w:tcW w:w="1572" w:type="dxa"/>
          </w:tcPr>
          <w:p w14:paraId="74BDFC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2.2026 г.</w:t>
            </w:r>
          </w:p>
        </w:tc>
        <w:tc>
          <w:tcPr>
            <w:tcW w:w="994" w:type="dxa"/>
          </w:tcPr>
          <w:p w14:paraId="377ED6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7E4D7F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13E761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054E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5A558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5656" w:type="dxa"/>
          </w:tcPr>
          <w:p w14:paraId="533BEA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лухарь» (рисование пластилином).</w:t>
            </w:r>
          </w:p>
        </w:tc>
        <w:tc>
          <w:tcPr>
            <w:tcW w:w="1572" w:type="dxa"/>
          </w:tcPr>
          <w:p w14:paraId="3C9022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2.2026 г.</w:t>
            </w:r>
          </w:p>
        </w:tc>
        <w:tc>
          <w:tcPr>
            <w:tcW w:w="994" w:type="dxa"/>
          </w:tcPr>
          <w:p w14:paraId="009A10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176313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E4B0D9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BF95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40F617B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дел № 3 «Весна в гости к нам пришла»</w:t>
            </w:r>
          </w:p>
        </w:tc>
      </w:tr>
      <w:tr w14:paraId="7218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BDD010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5656" w:type="dxa"/>
          </w:tcPr>
          <w:p w14:paraId="587CE5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ртрет мамы» (акварель).</w:t>
            </w:r>
          </w:p>
        </w:tc>
        <w:tc>
          <w:tcPr>
            <w:tcW w:w="1572" w:type="dxa"/>
          </w:tcPr>
          <w:p w14:paraId="4A85B9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6.02.2026 г.</w:t>
            </w:r>
          </w:p>
        </w:tc>
        <w:tc>
          <w:tcPr>
            <w:tcW w:w="994" w:type="dxa"/>
          </w:tcPr>
          <w:p w14:paraId="073AC37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46A7F0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49924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28B4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8A3124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5656" w:type="dxa"/>
          </w:tcPr>
          <w:p w14:paraId="5301F0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ервые цветы» (рисование).</w:t>
            </w:r>
          </w:p>
        </w:tc>
        <w:tc>
          <w:tcPr>
            <w:tcW w:w="1572" w:type="dxa"/>
          </w:tcPr>
          <w:p w14:paraId="0C7491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2.2026 г.</w:t>
            </w:r>
          </w:p>
        </w:tc>
        <w:tc>
          <w:tcPr>
            <w:tcW w:w="994" w:type="dxa"/>
          </w:tcPr>
          <w:p w14:paraId="6F01B93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02CA7F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C346EC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A3D0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43747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3.</w:t>
            </w:r>
          </w:p>
        </w:tc>
        <w:tc>
          <w:tcPr>
            <w:tcW w:w="5656" w:type="dxa"/>
          </w:tcPr>
          <w:p w14:paraId="07B030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орзинка с цветами для моей бабушки» (аппликация из салфеток).</w:t>
            </w:r>
          </w:p>
        </w:tc>
        <w:tc>
          <w:tcPr>
            <w:tcW w:w="1572" w:type="dxa"/>
          </w:tcPr>
          <w:p w14:paraId="0D4924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0.02.2026 г.</w:t>
            </w:r>
          </w:p>
        </w:tc>
        <w:tc>
          <w:tcPr>
            <w:tcW w:w="994" w:type="dxa"/>
          </w:tcPr>
          <w:p w14:paraId="4A1BB4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3E2C95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E5411D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A37E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346F0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4.</w:t>
            </w:r>
          </w:p>
        </w:tc>
        <w:tc>
          <w:tcPr>
            <w:tcW w:w="5656" w:type="dxa"/>
          </w:tcPr>
          <w:p w14:paraId="33824A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ораблик на волнах» (аппликация).</w:t>
            </w:r>
          </w:p>
        </w:tc>
        <w:tc>
          <w:tcPr>
            <w:tcW w:w="1572" w:type="dxa"/>
          </w:tcPr>
          <w:p w14:paraId="287501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2.2026 г.</w:t>
            </w:r>
          </w:p>
        </w:tc>
        <w:tc>
          <w:tcPr>
            <w:tcW w:w="994" w:type="dxa"/>
          </w:tcPr>
          <w:p w14:paraId="2BC02E3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6B9806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580688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DA55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DC0AF3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5.</w:t>
            </w:r>
          </w:p>
        </w:tc>
        <w:tc>
          <w:tcPr>
            <w:tcW w:w="5656" w:type="dxa"/>
          </w:tcPr>
          <w:p w14:paraId="740FC90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ущая  ветка» (рисование красками).</w:t>
            </w:r>
          </w:p>
        </w:tc>
        <w:tc>
          <w:tcPr>
            <w:tcW w:w="1572" w:type="dxa"/>
          </w:tcPr>
          <w:p w14:paraId="1CA09D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7.02.2026 г.</w:t>
            </w:r>
          </w:p>
        </w:tc>
        <w:tc>
          <w:tcPr>
            <w:tcW w:w="994" w:type="dxa"/>
          </w:tcPr>
          <w:p w14:paraId="58D7C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9C3280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EE2CB7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9634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A0B538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6.</w:t>
            </w:r>
          </w:p>
        </w:tc>
        <w:tc>
          <w:tcPr>
            <w:tcW w:w="5656" w:type="dxa"/>
          </w:tcPr>
          <w:p w14:paraId="0F8FDA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списываем поднос» (хохломская роспись).</w:t>
            </w:r>
          </w:p>
        </w:tc>
        <w:tc>
          <w:tcPr>
            <w:tcW w:w="1572" w:type="dxa"/>
          </w:tcPr>
          <w:p w14:paraId="1CC5E6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.03.2026 г.</w:t>
            </w:r>
          </w:p>
        </w:tc>
        <w:tc>
          <w:tcPr>
            <w:tcW w:w="994" w:type="dxa"/>
          </w:tcPr>
          <w:p w14:paraId="6F28E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06AA00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589FAB1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F04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01F62E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7.</w:t>
            </w:r>
          </w:p>
        </w:tc>
        <w:tc>
          <w:tcPr>
            <w:tcW w:w="5656" w:type="dxa"/>
          </w:tcPr>
          <w:p w14:paraId="7F210B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имоза» (аппликация из ваты, бумаги).</w:t>
            </w:r>
          </w:p>
        </w:tc>
        <w:tc>
          <w:tcPr>
            <w:tcW w:w="1572" w:type="dxa"/>
          </w:tcPr>
          <w:p w14:paraId="31D495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3.2026 г.</w:t>
            </w:r>
          </w:p>
        </w:tc>
        <w:tc>
          <w:tcPr>
            <w:tcW w:w="994" w:type="dxa"/>
          </w:tcPr>
          <w:p w14:paraId="43685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557C9B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3E122E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0DC3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82EE2C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8.</w:t>
            </w:r>
          </w:p>
        </w:tc>
        <w:tc>
          <w:tcPr>
            <w:tcW w:w="5656" w:type="dxa"/>
          </w:tcPr>
          <w:p w14:paraId="09BF62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ылепи свое имя».</w:t>
            </w:r>
          </w:p>
        </w:tc>
        <w:tc>
          <w:tcPr>
            <w:tcW w:w="1572" w:type="dxa"/>
          </w:tcPr>
          <w:p w14:paraId="0E21A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3.2026 г.</w:t>
            </w:r>
          </w:p>
        </w:tc>
        <w:tc>
          <w:tcPr>
            <w:tcW w:w="994" w:type="dxa"/>
          </w:tcPr>
          <w:p w14:paraId="3CA5FE0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70FA03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D82755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3F80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BC802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9.</w:t>
            </w:r>
          </w:p>
        </w:tc>
        <w:tc>
          <w:tcPr>
            <w:tcW w:w="5656" w:type="dxa"/>
          </w:tcPr>
          <w:p w14:paraId="332799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Желтые цыплятки –малые ребятки» (лепка из пластилина).</w:t>
            </w:r>
          </w:p>
        </w:tc>
        <w:tc>
          <w:tcPr>
            <w:tcW w:w="1572" w:type="dxa"/>
          </w:tcPr>
          <w:p w14:paraId="112C11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03.2026 г.</w:t>
            </w:r>
          </w:p>
        </w:tc>
        <w:tc>
          <w:tcPr>
            <w:tcW w:w="994" w:type="dxa"/>
          </w:tcPr>
          <w:p w14:paraId="62986C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C8B5A9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91E218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A9B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D45088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0.</w:t>
            </w:r>
          </w:p>
        </w:tc>
        <w:tc>
          <w:tcPr>
            <w:tcW w:w="5656" w:type="dxa"/>
          </w:tcPr>
          <w:p w14:paraId="2C64F8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едвежонок» (движущаяся игрушка из картона).</w:t>
            </w:r>
          </w:p>
        </w:tc>
        <w:tc>
          <w:tcPr>
            <w:tcW w:w="1572" w:type="dxa"/>
          </w:tcPr>
          <w:p w14:paraId="388E4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3.2026 г.</w:t>
            </w:r>
          </w:p>
        </w:tc>
        <w:tc>
          <w:tcPr>
            <w:tcW w:w="994" w:type="dxa"/>
          </w:tcPr>
          <w:p w14:paraId="44D57B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CE8AF0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58FD99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EB35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361506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1.</w:t>
            </w:r>
          </w:p>
        </w:tc>
        <w:tc>
          <w:tcPr>
            <w:tcW w:w="5656" w:type="dxa"/>
          </w:tcPr>
          <w:p w14:paraId="07576E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нгелочек» (рисование красками).</w:t>
            </w:r>
          </w:p>
        </w:tc>
        <w:tc>
          <w:tcPr>
            <w:tcW w:w="1572" w:type="dxa"/>
          </w:tcPr>
          <w:p w14:paraId="40450B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3.2026 г.</w:t>
            </w:r>
          </w:p>
        </w:tc>
        <w:tc>
          <w:tcPr>
            <w:tcW w:w="994" w:type="dxa"/>
          </w:tcPr>
          <w:p w14:paraId="33D6E09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573492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2C9B1B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DC7E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2625BF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2.</w:t>
            </w:r>
          </w:p>
        </w:tc>
        <w:tc>
          <w:tcPr>
            <w:tcW w:w="5656" w:type="dxa"/>
          </w:tcPr>
          <w:p w14:paraId="524AC7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Роспись пасхального яйца» </w:t>
            </w:r>
          </w:p>
          <w:p w14:paraId="226E85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 цветными карандашами).</w:t>
            </w:r>
          </w:p>
        </w:tc>
        <w:tc>
          <w:tcPr>
            <w:tcW w:w="1572" w:type="dxa"/>
          </w:tcPr>
          <w:p w14:paraId="05145F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3.2026 г.</w:t>
            </w:r>
          </w:p>
        </w:tc>
        <w:tc>
          <w:tcPr>
            <w:tcW w:w="994" w:type="dxa"/>
          </w:tcPr>
          <w:p w14:paraId="79AF6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91AB4A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091A08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3482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83942D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3.</w:t>
            </w:r>
          </w:p>
        </w:tc>
        <w:tc>
          <w:tcPr>
            <w:tcW w:w="5656" w:type="dxa"/>
          </w:tcPr>
          <w:p w14:paraId="22D377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Шкатулка из пластилина» (лепка с использованием зерен кукурузы, гороха, семечек…)</w:t>
            </w:r>
          </w:p>
        </w:tc>
        <w:tc>
          <w:tcPr>
            <w:tcW w:w="1572" w:type="dxa"/>
          </w:tcPr>
          <w:p w14:paraId="25A56A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3.2026 г.</w:t>
            </w:r>
          </w:p>
        </w:tc>
        <w:tc>
          <w:tcPr>
            <w:tcW w:w="994" w:type="dxa"/>
          </w:tcPr>
          <w:p w14:paraId="5601C55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CFCED7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E2E5A3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A8EB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27889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4.</w:t>
            </w:r>
          </w:p>
        </w:tc>
        <w:tc>
          <w:tcPr>
            <w:tcW w:w="5656" w:type="dxa"/>
          </w:tcPr>
          <w:p w14:paraId="2537EA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аска-заяц» (аппликация).</w:t>
            </w:r>
          </w:p>
        </w:tc>
        <w:tc>
          <w:tcPr>
            <w:tcW w:w="1572" w:type="dxa"/>
          </w:tcPr>
          <w:p w14:paraId="6D3390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.03.2026 г.</w:t>
            </w:r>
          </w:p>
        </w:tc>
        <w:tc>
          <w:tcPr>
            <w:tcW w:w="994" w:type="dxa"/>
          </w:tcPr>
          <w:p w14:paraId="6E3940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578CF9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6BFE3B1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E542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F9C2E6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5.</w:t>
            </w:r>
          </w:p>
        </w:tc>
        <w:tc>
          <w:tcPr>
            <w:tcW w:w="5656" w:type="dxa"/>
          </w:tcPr>
          <w:p w14:paraId="65AD0D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исуем храм» (штриховка).</w:t>
            </w:r>
          </w:p>
        </w:tc>
        <w:tc>
          <w:tcPr>
            <w:tcW w:w="1572" w:type="dxa"/>
          </w:tcPr>
          <w:p w14:paraId="3AE8A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3.2026 г.</w:t>
            </w:r>
          </w:p>
        </w:tc>
        <w:tc>
          <w:tcPr>
            <w:tcW w:w="994" w:type="dxa"/>
          </w:tcPr>
          <w:p w14:paraId="0956DF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4B6FE3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B43425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966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CB972E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6.</w:t>
            </w:r>
          </w:p>
        </w:tc>
        <w:tc>
          <w:tcPr>
            <w:tcW w:w="5656" w:type="dxa"/>
          </w:tcPr>
          <w:p w14:paraId="317926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рба» (совмещаем разные техники).</w:t>
            </w:r>
          </w:p>
        </w:tc>
        <w:tc>
          <w:tcPr>
            <w:tcW w:w="1572" w:type="dxa"/>
          </w:tcPr>
          <w:p w14:paraId="0FBEA4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3.2026 г.</w:t>
            </w:r>
          </w:p>
        </w:tc>
        <w:tc>
          <w:tcPr>
            <w:tcW w:w="994" w:type="dxa"/>
          </w:tcPr>
          <w:p w14:paraId="1FC21D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4FC591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FF1C6D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649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  <w:trHeight w:val="268" w:hRule="atLeast"/>
        </w:trPr>
        <w:tc>
          <w:tcPr>
            <w:tcW w:w="817" w:type="dxa"/>
          </w:tcPr>
          <w:p w14:paraId="7D2691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7.</w:t>
            </w:r>
          </w:p>
        </w:tc>
        <w:tc>
          <w:tcPr>
            <w:tcW w:w="5656" w:type="dxa"/>
          </w:tcPr>
          <w:p w14:paraId="4BACEC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ирень» (рисунок акварельными красками).</w:t>
            </w:r>
          </w:p>
        </w:tc>
        <w:tc>
          <w:tcPr>
            <w:tcW w:w="1572" w:type="dxa"/>
          </w:tcPr>
          <w:p w14:paraId="43FDD5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3.2026 г.</w:t>
            </w:r>
          </w:p>
        </w:tc>
        <w:tc>
          <w:tcPr>
            <w:tcW w:w="994" w:type="dxa"/>
          </w:tcPr>
          <w:p w14:paraId="7BF60A2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8F0D0D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9888B0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1B6F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F0ECB5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8.</w:t>
            </w:r>
          </w:p>
        </w:tc>
        <w:tc>
          <w:tcPr>
            <w:tcW w:w="5656" w:type="dxa"/>
          </w:tcPr>
          <w:p w14:paraId="159B974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ягушата на пруду» (рисование при помощи геометрических фигур).</w:t>
            </w:r>
          </w:p>
        </w:tc>
        <w:tc>
          <w:tcPr>
            <w:tcW w:w="1572" w:type="dxa"/>
          </w:tcPr>
          <w:p w14:paraId="0D0774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1.04.2026 г.</w:t>
            </w:r>
          </w:p>
        </w:tc>
        <w:tc>
          <w:tcPr>
            <w:tcW w:w="994" w:type="dxa"/>
          </w:tcPr>
          <w:p w14:paraId="7207A0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9ABC99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E6271D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664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46F184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9.</w:t>
            </w:r>
          </w:p>
        </w:tc>
        <w:tc>
          <w:tcPr>
            <w:tcW w:w="5656" w:type="dxa"/>
          </w:tcPr>
          <w:p w14:paraId="750259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е любимое дерево» (кляксография).</w:t>
            </w:r>
          </w:p>
        </w:tc>
        <w:tc>
          <w:tcPr>
            <w:tcW w:w="1572" w:type="dxa"/>
          </w:tcPr>
          <w:p w14:paraId="762D35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04.2026 г.</w:t>
            </w:r>
          </w:p>
        </w:tc>
        <w:tc>
          <w:tcPr>
            <w:tcW w:w="994" w:type="dxa"/>
          </w:tcPr>
          <w:p w14:paraId="3F6E96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08FF3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D88063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6AEB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C9406C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0.</w:t>
            </w:r>
          </w:p>
        </w:tc>
        <w:tc>
          <w:tcPr>
            <w:tcW w:w="5656" w:type="dxa"/>
          </w:tcPr>
          <w:p w14:paraId="45D44E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омовенок» (поделка из ниток).</w:t>
            </w:r>
          </w:p>
        </w:tc>
        <w:tc>
          <w:tcPr>
            <w:tcW w:w="1572" w:type="dxa"/>
          </w:tcPr>
          <w:p w14:paraId="7CE16C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4.2026 г.</w:t>
            </w:r>
          </w:p>
        </w:tc>
        <w:tc>
          <w:tcPr>
            <w:tcW w:w="994" w:type="dxa"/>
          </w:tcPr>
          <w:p w14:paraId="6F09F8D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C9BA57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A27DF5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19CE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7B4809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1.</w:t>
            </w:r>
          </w:p>
        </w:tc>
        <w:tc>
          <w:tcPr>
            <w:tcW w:w="5656" w:type="dxa"/>
          </w:tcPr>
          <w:p w14:paraId="32B640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тюрморт» (рисование акварельными красками).</w:t>
            </w:r>
          </w:p>
        </w:tc>
        <w:tc>
          <w:tcPr>
            <w:tcW w:w="1572" w:type="dxa"/>
          </w:tcPr>
          <w:p w14:paraId="14E79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.04.2026 г.</w:t>
            </w:r>
          </w:p>
        </w:tc>
        <w:tc>
          <w:tcPr>
            <w:tcW w:w="994" w:type="dxa"/>
          </w:tcPr>
          <w:p w14:paraId="1399CA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DEA0F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758B82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CB7F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BCB348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2.</w:t>
            </w:r>
          </w:p>
        </w:tc>
        <w:tc>
          <w:tcPr>
            <w:tcW w:w="5656" w:type="dxa"/>
          </w:tcPr>
          <w:p w14:paraId="0DAA45E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раздник весны» (рисование гуашью).</w:t>
            </w:r>
          </w:p>
        </w:tc>
        <w:tc>
          <w:tcPr>
            <w:tcW w:w="1572" w:type="dxa"/>
          </w:tcPr>
          <w:p w14:paraId="58479C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4.2026 г.</w:t>
            </w:r>
          </w:p>
        </w:tc>
        <w:tc>
          <w:tcPr>
            <w:tcW w:w="994" w:type="dxa"/>
          </w:tcPr>
          <w:p w14:paraId="4E54A3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012339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55298A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39DC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881C56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3.</w:t>
            </w:r>
          </w:p>
        </w:tc>
        <w:tc>
          <w:tcPr>
            <w:tcW w:w="5656" w:type="dxa"/>
          </w:tcPr>
          <w:p w14:paraId="657E7C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абочка-красавица» (рисование карандашами).</w:t>
            </w:r>
          </w:p>
        </w:tc>
        <w:tc>
          <w:tcPr>
            <w:tcW w:w="1572" w:type="dxa"/>
          </w:tcPr>
          <w:p w14:paraId="407EC9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4.2026 г.</w:t>
            </w:r>
          </w:p>
        </w:tc>
        <w:tc>
          <w:tcPr>
            <w:tcW w:w="994" w:type="dxa"/>
          </w:tcPr>
          <w:p w14:paraId="5AFD99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DF1716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299715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CFB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783B7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4.</w:t>
            </w:r>
          </w:p>
        </w:tc>
        <w:tc>
          <w:tcPr>
            <w:tcW w:w="5656" w:type="dxa"/>
          </w:tcPr>
          <w:p w14:paraId="032818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ткрытка победителю» (аппликация с элементами оригами).</w:t>
            </w:r>
          </w:p>
        </w:tc>
        <w:tc>
          <w:tcPr>
            <w:tcW w:w="1572" w:type="dxa"/>
          </w:tcPr>
          <w:p w14:paraId="3451A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4.2026 г.</w:t>
            </w:r>
          </w:p>
        </w:tc>
        <w:tc>
          <w:tcPr>
            <w:tcW w:w="994" w:type="dxa"/>
          </w:tcPr>
          <w:p w14:paraId="3BBFA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34EF33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6D60E9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A907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4516D4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5.</w:t>
            </w:r>
          </w:p>
        </w:tc>
        <w:tc>
          <w:tcPr>
            <w:tcW w:w="5656" w:type="dxa"/>
          </w:tcPr>
          <w:p w14:paraId="22D9216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едаль» (лепка из соленого теста).</w:t>
            </w:r>
          </w:p>
        </w:tc>
        <w:tc>
          <w:tcPr>
            <w:tcW w:w="1572" w:type="dxa"/>
          </w:tcPr>
          <w:p w14:paraId="7EE2DD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4.2026 г.</w:t>
            </w:r>
          </w:p>
        </w:tc>
        <w:tc>
          <w:tcPr>
            <w:tcW w:w="994" w:type="dxa"/>
          </w:tcPr>
          <w:p w14:paraId="606417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AF6D5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A5A703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D53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20057B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дел № 4 «Скоро лето».</w:t>
            </w:r>
          </w:p>
        </w:tc>
      </w:tr>
      <w:tr w14:paraId="57B16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D32600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5656" w:type="dxa"/>
          </w:tcPr>
          <w:p w14:paraId="0099BB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блочко» (аппликация из полосок цветной бумаги).</w:t>
            </w:r>
          </w:p>
        </w:tc>
        <w:tc>
          <w:tcPr>
            <w:tcW w:w="1572" w:type="dxa"/>
          </w:tcPr>
          <w:p w14:paraId="24BD5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4.2026 г.</w:t>
            </w:r>
          </w:p>
        </w:tc>
        <w:tc>
          <w:tcPr>
            <w:tcW w:w="994" w:type="dxa"/>
          </w:tcPr>
          <w:p w14:paraId="0F77B5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E6E14F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0271D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7B2F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387B87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5656" w:type="dxa"/>
          </w:tcPr>
          <w:p w14:paraId="18BB8A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списная посуда» (гжельская роспись).</w:t>
            </w:r>
          </w:p>
        </w:tc>
        <w:tc>
          <w:tcPr>
            <w:tcW w:w="1572" w:type="dxa"/>
          </w:tcPr>
          <w:p w14:paraId="6DB123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04.2026 г.</w:t>
            </w:r>
          </w:p>
        </w:tc>
        <w:tc>
          <w:tcPr>
            <w:tcW w:w="994" w:type="dxa"/>
          </w:tcPr>
          <w:p w14:paraId="3FB2DF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C2292C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5653BC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283C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85C301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5656" w:type="dxa"/>
          </w:tcPr>
          <w:p w14:paraId="73AEBF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ето красное идет, за собой оно зовет» (рисование).</w:t>
            </w:r>
          </w:p>
        </w:tc>
        <w:tc>
          <w:tcPr>
            <w:tcW w:w="1572" w:type="dxa"/>
          </w:tcPr>
          <w:p w14:paraId="11E7DC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04.2026 г.</w:t>
            </w:r>
          </w:p>
        </w:tc>
        <w:tc>
          <w:tcPr>
            <w:tcW w:w="994" w:type="dxa"/>
          </w:tcPr>
          <w:p w14:paraId="0711C0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F0F751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1F0B608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319B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410CD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4.</w:t>
            </w:r>
          </w:p>
        </w:tc>
        <w:tc>
          <w:tcPr>
            <w:tcW w:w="5656" w:type="dxa"/>
          </w:tcPr>
          <w:p w14:paraId="73AF07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естрица Аленушка» (объемная поделка из картона и пряжи).</w:t>
            </w:r>
          </w:p>
        </w:tc>
        <w:tc>
          <w:tcPr>
            <w:tcW w:w="1572" w:type="dxa"/>
          </w:tcPr>
          <w:p w14:paraId="1CC21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4.2026 г.</w:t>
            </w:r>
          </w:p>
        </w:tc>
        <w:tc>
          <w:tcPr>
            <w:tcW w:w="994" w:type="dxa"/>
          </w:tcPr>
          <w:p w14:paraId="5CBEA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A27320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CB767E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112B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D09E44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5656" w:type="dxa"/>
          </w:tcPr>
          <w:p w14:paraId="1F86CA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ы» (модульная аппликация).</w:t>
            </w:r>
          </w:p>
        </w:tc>
        <w:tc>
          <w:tcPr>
            <w:tcW w:w="1572" w:type="dxa"/>
          </w:tcPr>
          <w:p w14:paraId="11038F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.04.2026 г.</w:t>
            </w:r>
          </w:p>
        </w:tc>
        <w:tc>
          <w:tcPr>
            <w:tcW w:w="994" w:type="dxa"/>
          </w:tcPr>
          <w:p w14:paraId="50A3FA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DDBA4F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2E543F7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697B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5E5C9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5656" w:type="dxa"/>
          </w:tcPr>
          <w:p w14:paraId="0B75EB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ельский пейзаж» (рисование).</w:t>
            </w:r>
          </w:p>
        </w:tc>
        <w:tc>
          <w:tcPr>
            <w:tcW w:w="1572" w:type="dxa"/>
          </w:tcPr>
          <w:p w14:paraId="45E3F3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5.2026 г.</w:t>
            </w:r>
          </w:p>
        </w:tc>
        <w:tc>
          <w:tcPr>
            <w:tcW w:w="994" w:type="dxa"/>
          </w:tcPr>
          <w:p w14:paraId="54F25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03F020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3C3EF70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1ECA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48F61D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7.</w:t>
            </w:r>
          </w:p>
        </w:tc>
        <w:tc>
          <w:tcPr>
            <w:tcW w:w="5656" w:type="dxa"/>
          </w:tcPr>
          <w:p w14:paraId="5BA89C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ластилиновый букет» (лепка).</w:t>
            </w:r>
          </w:p>
        </w:tc>
        <w:tc>
          <w:tcPr>
            <w:tcW w:w="1572" w:type="dxa"/>
          </w:tcPr>
          <w:p w14:paraId="6E92DF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5.2026 г.</w:t>
            </w:r>
          </w:p>
        </w:tc>
        <w:tc>
          <w:tcPr>
            <w:tcW w:w="994" w:type="dxa"/>
          </w:tcPr>
          <w:p w14:paraId="138692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CBDD43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9836CA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2870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FC5BEC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8.</w:t>
            </w:r>
          </w:p>
        </w:tc>
        <w:tc>
          <w:tcPr>
            <w:tcW w:w="5656" w:type="dxa"/>
          </w:tcPr>
          <w:p w14:paraId="2034E17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ской закат» (гуашь).</w:t>
            </w:r>
          </w:p>
        </w:tc>
        <w:tc>
          <w:tcPr>
            <w:tcW w:w="1572" w:type="dxa"/>
          </w:tcPr>
          <w:p w14:paraId="27BB4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.05.2026 г.</w:t>
            </w:r>
          </w:p>
        </w:tc>
        <w:tc>
          <w:tcPr>
            <w:tcW w:w="994" w:type="dxa"/>
          </w:tcPr>
          <w:p w14:paraId="55EAE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0CB466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1591BA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0CE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0986F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9.</w:t>
            </w:r>
          </w:p>
        </w:tc>
        <w:tc>
          <w:tcPr>
            <w:tcW w:w="5656" w:type="dxa"/>
          </w:tcPr>
          <w:p w14:paraId="12EE3B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списываем матрешку» (рисование).</w:t>
            </w:r>
          </w:p>
        </w:tc>
        <w:tc>
          <w:tcPr>
            <w:tcW w:w="1572" w:type="dxa"/>
          </w:tcPr>
          <w:p w14:paraId="585C98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5.2026 г.</w:t>
            </w:r>
          </w:p>
        </w:tc>
        <w:tc>
          <w:tcPr>
            <w:tcW w:w="994" w:type="dxa"/>
          </w:tcPr>
          <w:p w14:paraId="734995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8E64BA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5F2706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EFB1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50AF85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0.</w:t>
            </w:r>
          </w:p>
        </w:tc>
        <w:tc>
          <w:tcPr>
            <w:tcW w:w="5656" w:type="dxa"/>
          </w:tcPr>
          <w:p w14:paraId="30E6F8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тичка-подвеска» (объемная аппликация).</w:t>
            </w:r>
          </w:p>
        </w:tc>
        <w:tc>
          <w:tcPr>
            <w:tcW w:w="1572" w:type="dxa"/>
          </w:tcPr>
          <w:p w14:paraId="27E2C0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5.2026 г.</w:t>
            </w:r>
          </w:p>
        </w:tc>
        <w:tc>
          <w:tcPr>
            <w:tcW w:w="994" w:type="dxa"/>
          </w:tcPr>
          <w:p w14:paraId="410CA3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CF1726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5BDD75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C343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1DD00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1.</w:t>
            </w:r>
          </w:p>
        </w:tc>
        <w:tc>
          <w:tcPr>
            <w:tcW w:w="5656" w:type="dxa"/>
          </w:tcPr>
          <w:p w14:paraId="266FA8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умажная мозайка» (техника обрывания).</w:t>
            </w:r>
          </w:p>
        </w:tc>
        <w:tc>
          <w:tcPr>
            <w:tcW w:w="1572" w:type="dxa"/>
          </w:tcPr>
          <w:p w14:paraId="24A573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5.2026 г.</w:t>
            </w:r>
          </w:p>
        </w:tc>
        <w:tc>
          <w:tcPr>
            <w:tcW w:w="994" w:type="dxa"/>
          </w:tcPr>
          <w:p w14:paraId="7A4B9E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21BFBB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4694F97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F53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A61DB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2.</w:t>
            </w:r>
          </w:p>
        </w:tc>
        <w:tc>
          <w:tcPr>
            <w:tcW w:w="5656" w:type="dxa"/>
          </w:tcPr>
          <w:p w14:paraId="772A3B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етняя поляна» (рисование).</w:t>
            </w:r>
          </w:p>
        </w:tc>
        <w:tc>
          <w:tcPr>
            <w:tcW w:w="1572" w:type="dxa"/>
          </w:tcPr>
          <w:p w14:paraId="2A481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5.2026 г.</w:t>
            </w:r>
          </w:p>
        </w:tc>
        <w:tc>
          <w:tcPr>
            <w:tcW w:w="994" w:type="dxa"/>
          </w:tcPr>
          <w:p w14:paraId="2B55D0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63E0D9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659C116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197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1781B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3.</w:t>
            </w:r>
          </w:p>
        </w:tc>
        <w:tc>
          <w:tcPr>
            <w:tcW w:w="5656" w:type="dxa"/>
          </w:tcPr>
          <w:p w14:paraId="67CBD1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ик-семицветик» (аппликация из фантиков).</w:t>
            </w:r>
          </w:p>
        </w:tc>
        <w:tc>
          <w:tcPr>
            <w:tcW w:w="1572" w:type="dxa"/>
          </w:tcPr>
          <w:p w14:paraId="1125D2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05.2026 г.</w:t>
            </w:r>
          </w:p>
        </w:tc>
        <w:tc>
          <w:tcPr>
            <w:tcW w:w="994" w:type="dxa"/>
          </w:tcPr>
          <w:p w14:paraId="72F6D5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26EEDE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74A8FA4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91E0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145F1D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4.</w:t>
            </w:r>
          </w:p>
        </w:tc>
        <w:tc>
          <w:tcPr>
            <w:tcW w:w="5656" w:type="dxa"/>
          </w:tcPr>
          <w:p w14:paraId="235AE0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годы» (рисование гуашью).</w:t>
            </w:r>
          </w:p>
        </w:tc>
        <w:tc>
          <w:tcPr>
            <w:tcW w:w="1572" w:type="dxa"/>
          </w:tcPr>
          <w:p w14:paraId="705FA4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  <w:tc>
          <w:tcPr>
            <w:tcW w:w="994" w:type="dxa"/>
          </w:tcPr>
          <w:p w14:paraId="20352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189B2D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0A9ECCA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8815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01C057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5.</w:t>
            </w:r>
          </w:p>
        </w:tc>
        <w:tc>
          <w:tcPr>
            <w:tcW w:w="5656" w:type="dxa"/>
          </w:tcPr>
          <w:p w14:paraId="45DB6AD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Лукошко с грибами» (лепка).</w:t>
            </w:r>
          </w:p>
          <w:p w14:paraId="2E0BD4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16E5B8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5.2026 г.</w:t>
            </w:r>
          </w:p>
        </w:tc>
        <w:tc>
          <w:tcPr>
            <w:tcW w:w="994" w:type="dxa"/>
          </w:tcPr>
          <w:p w14:paraId="05E5F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1D5655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29CE81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121B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494E7D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6.</w:t>
            </w:r>
          </w:p>
        </w:tc>
        <w:tc>
          <w:tcPr>
            <w:tcW w:w="5656" w:type="dxa"/>
          </w:tcPr>
          <w:p w14:paraId="355746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14:paraId="63E569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ской пейзаж» (рисунок акварелью).</w:t>
            </w:r>
          </w:p>
        </w:tc>
        <w:tc>
          <w:tcPr>
            <w:tcW w:w="1572" w:type="dxa"/>
          </w:tcPr>
          <w:p w14:paraId="72FCF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.05.2026 г.</w:t>
            </w:r>
          </w:p>
        </w:tc>
        <w:tc>
          <w:tcPr>
            <w:tcW w:w="994" w:type="dxa"/>
          </w:tcPr>
          <w:p w14:paraId="6E9EC4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BD6EDB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50-10.20</w:t>
            </w:r>
          </w:p>
        </w:tc>
        <w:tc>
          <w:tcPr>
            <w:tcW w:w="3900" w:type="dxa"/>
          </w:tcPr>
          <w:p w14:paraId="5F69990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ая аттестация (выставка).</w:t>
            </w:r>
          </w:p>
        </w:tc>
      </w:tr>
      <w:tr w14:paraId="3DB0C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0591993F">
            <w:pPr>
              <w:suppressAutoHyphens/>
              <w:spacing w:after="0" w:line="240" w:lineRule="auto"/>
              <w:ind w:left="57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того: 108</w:t>
            </w:r>
          </w:p>
        </w:tc>
      </w:tr>
    </w:tbl>
    <w:p w14:paraId="09D03A12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E91B8D0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31BD3749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3FF22E1B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46C49112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1BA17EC9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F8332D4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545E2D4D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6B5158CF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77EB3569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71E70572">
      <w:pPr>
        <w:spacing w:after="0" w:line="240" w:lineRule="auto"/>
        <w:ind w:left="720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Группа № 2 («Умелые ручки»)</w:t>
      </w:r>
    </w:p>
    <w:p w14:paraId="46C8CB31">
      <w:pPr>
        <w:spacing w:after="0" w:line="240" w:lineRule="auto"/>
        <w:ind w:left="720"/>
        <w:contextualSpacing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 w14:paraId="2027FC7B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Место проведения занятий для очной формы обучения:</w:t>
      </w:r>
      <w:r>
        <w:rPr>
          <w:rFonts w:ascii="Calibri" w:hAnsi="Calibri" w:eastAsia="Times New Roman" w:cs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МБУ ДО ДТ ст. Васюринской, каб. № 2, 2 этаж. Время проведения – согласно расписанию. </w:t>
      </w:r>
    </w:p>
    <w:p w14:paraId="390DC0D1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16"/>
        <w:tblW w:w="207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56"/>
        <w:gridCol w:w="1572"/>
        <w:gridCol w:w="994"/>
        <w:gridCol w:w="1564"/>
        <w:gridCol w:w="3900"/>
        <w:gridCol w:w="1564"/>
        <w:gridCol w:w="1564"/>
        <w:gridCol w:w="1564"/>
        <w:gridCol w:w="1564"/>
      </w:tblGrid>
      <w:tr w14:paraId="457B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6A10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4A438B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56" w:type="dxa"/>
          </w:tcPr>
          <w:p w14:paraId="1C3F9D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F8B5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 занятия</w:t>
            </w:r>
          </w:p>
          <w:p w14:paraId="2F77D7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2393EB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CAEF9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4" w:type="dxa"/>
          </w:tcPr>
          <w:p w14:paraId="5FA647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091920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4" w:type="dxa"/>
          </w:tcPr>
          <w:p w14:paraId="2411E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5DE4B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14:paraId="2B8097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900" w:type="dxa"/>
            <w:vAlign w:val="center"/>
          </w:tcPr>
          <w:p w14:paraId="7F4998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14:paraId="5302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390369E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дел № 1 «В гостях у осени»</w:t>
            </w:r>
          </w:p>
        </w:tc>
      </w:tr>
      <w:tr w14:paraId="54822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9FC055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5656" w:type="dxa"/>
          </w:tcPr>
          <w:p w14:paraId="4465C50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одное занятие «Давайте познакомимся.</w:t>
            </w:r>
          </w:p>
          <w:p w14:paraId="0F438E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орожка» (рисунок цветными карандашами).</w:t>
            </w:r>
          </w:p>
        </w:tc>
        <w:tc>
          <w:tcPr>
            <w:tcW w:w="1572" w:type="dxa"/>
          </w:tcPr>
          <w:p w14:paraId="2DBECE3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09.2025 г.</w:t>
            </w:r>
          </w:p>
        </w:tc>
        <w:tc>
          <w:tcPr>
            <w:tcW w:w="994" w:type="dxa"/>
          </w:tcPr>
          <w:p w14:paraId="0BFA0EA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3106A5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7CB7C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чальная диагностика (творческое задание).</w:t>
            </w:r>
          </w:p>
        </w:tc>
      </w:tr>
      <w:tr w14:paraId="5D9AD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07F70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5656" w:type="dxa"/>
          </w:tcPr>
          <w:p w14:paraId="541B912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 моих ладонях весь мир» (рисунок фломастерами).</w:t>
            </w:r>
          </w:p>
        </w:tc>
        <w:tc>
          <w:tcPr>
            <w:tcW w:w="1572" w:type="dxa"/>
          </w:tcPr>
          <w:p w14:paraId="409D793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09.2025 г.</w:t>
            </w:r>
          </w:p>
        </w:tc>
        <w:tc>
          <w:tcPr>
            <w:tcW w:w="994" w:type="dxa"/>
          </w:tcPr>
          <w:p w14:paraId="743EFA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F175FA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EBE82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EF9E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7E40D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5656" w:type="dxa"/>
          </w:tcPr>
          <w:p w14:paraId="22E30555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Радуга в гостях у осени» (объемная аппликация).</w:t>
            </w:r>
          </w:p>
        </w:tc>
        <w:tc>
          <w:tcPr>
            <w:tcW w:w="1572" w:type="dxa"/>
          </w:tcPr>
          <w:p w14:paraId="7A504A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09.2025 г.</w:t>
            </w:r>
          </w:p>
        </w:tc>
        <w:tc>
          <w:tcPr>
            <w:tcW w:w="994" w:type="dxa"/>
          </w:tcPr>
          <w:p w14:paraId="7541023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9FEAF5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A99F28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911D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54FB15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4.</w:t>
            </w:r>
          </w:p>
        </w:tc>
        <w:tc>
          <w:tcPr>
            <w:tcW w:w="5656" w:type="dxa"/>
          </w:tcPr>
          <w:p w14:paraId="0D526B9C"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«Цыплята-неваляшки» (аппликация).</w:t>
            </w:r>
          </w:p>
        </w:tc>
        <w:tc>
          <w:tcPr>
            <w:tcW w:w="1572" w:type="dxa"/>
          </w:tcPr>
          <w:p w14:paraId="2DF70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09.2025 г.</w:t>
            </w:r>
          </w:p>
        </w:tc>
        <w:tc>
          <w:tcPr>
            <w:tcW w:w="994" w:type="dxa"/>
          </w:tcPr>
          <w:p w14:paraId="7967219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0481392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C7AAB7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48F5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BDFF78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5.</w:t>
            </w:r>
          </w:p>
        </w:tc>
        <w:tc>
          <w:tcPr>
            <w:tcW w:w="5656" w:type="dxa"/>
          </w:tcPr>
          <w:p w14:paraId="5A2727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ожьи коровки в траве» (рисунок кистью).</w:t>
            </w:r>
          </w:p>
        </w:tc>
        <w:tc>
          <w:tcPr>
            <w:tcW w:w="1572" w:type="dxa"/>
          </w:tcPr>
          <w:p w14:paraId="2B3524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09.2025 г.</w:t>
            </w:r>
          </w:p>
        </w:tc>
        <w:tc>
          <w:tcPr>
            <w:tcW w:w="994" w:type="dxa"/>
          </w:tcPr>
          <w:p w14:paraId="30CF6A1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025986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D5442B1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4303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B2E60F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6.</w:t>
            </w:r>
          </w:p>
        </w:tc>
        <w:tc>
          <w:tcPr>
            <w:tcW w:w="5656" w:type="dxa"/>
          </w:tcPr>
          <w:p w14:paraId="0D4BB8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й котенок» (лепка из пластилина).</w:t>
            </w:r>
          </w:p>
        </w:tc>
        <w:tc>
          <w:tcPr>
            <w:tcW w:w="1572" w:type="dxa"/>
          </w:tcPr>
          <w:p w14:paraId="2CF4EA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09.2025 г.</w:t>
            </w:r>
          </w:p>
        </w:tc>
        <w:tc>
          <w:tcPr>
            <w:tcW w:w="994" w:type="dxa"/>
          </w:tcPr>
          <w:p w14:paraId="4AD3DC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CB486B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4A11F0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60F9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88AB0F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7.</w:t>
            </w:r>
          </w:p>
        </w:tc>
        <w:tc>
          <w:tcPr>
            <w:tcW w:w="5656" w:type="dxa"/>
          </w:tcPr>
          <w:p w14:paraId="6BB2A4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селая  гусеница» (объемная аппликация).</w:t>
            </w:r>
          </w:p>
        </w:tc>
        <w:tc>
          <w:tcPr>
            <w:tcW w:w="1572" w:type="dxa"/>
          </w:tcPr>
          <w:p w14:paraId="3F684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09.2025 г.</w:t>
            </w:r>
          </w:p>
        </w:tc>
        <w:tc>
          <w:tcPr>
            <w:tcW w:w="994" w:type="dxa"/>
          </w:tcPr>
          <w:p w14:paraId="1F3755A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8DE3C2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0B6F63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40D0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ED26F3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8.</w:t>
            </w:r>
          </w:p>
        </w:tc>
        <w:tc>
          <w:tcPr>
            <w:tcW w:w="5656" w:type="dxa"/>
          </w:tcPr>
          <w:p w14:paraId="3A0186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квариум с рыбками» (рисование красками).</w:t>
            </w:r>
          </w:p>
        </w:tc>
        <w:tc>
          <w:tcPr>
            <w:tcW w:w="1572" w:type="dxa"/>
          </w:tcPr>
          <w:p w14:paraId="67963B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09.2025 г.</w:t>
            </w:r>
          </w:p>
        </w:tc>
        <w:tc>
          <w:tcPr>
            <w:tcW w:w="994" w:type="dxa"/>
          </w:tcPr>
          <w:p w14:paraId="0987EB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E569CE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BCF200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165B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2ED90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9.</w:t>
            </w:r>
          </w:p>
        </w:tc>
        <w:tc>
          <w:tcPr>
            <w:tcW w:w="5656" w:type="dxa"/>
          </w:tcPr>
          <w:p w14:paraId="5EBC59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рибы» (лепка).</w:t>
            </w:r>
          </w:p>
        </w:tc>
        <w:tc>
          <w:tcPr>
            <w:tcW w:w="1572" w:type="dxa"/>
          </w:tcPr>
          <w:p w14:paraId="7AB329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09.2025 г.</w:t>
            </w:r>
          </w:p>
        </w:tc>
        <w:tc>
          <w:tcPr>
            <w:tcW w:w="994" w:type="dxa"/>
          </w:tcPr>
          <w:p w14:paraId="464B819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9B76E5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D10324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088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7019F6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0.</w:t>
            </w:r>
          </w:p>
        </w:tc>
        <w:tc>
          <w:tcPr>
            <w:tcW w:w="5656" w:type="dxa"/>
          </w:tcPr>
          <w:p w14:paraId="744C76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ы в вазе» (аппликация).</w:t>
            </w:r>
          </w:p>
        </w:tc>
        <w:tc>
          <w:tcPr>
            <w:tcW w:w="1572" w:type="dxa"/>
          </w:tcPr>
          <w:p w14:paraId="34643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09.2025 г.</w:t>
            </w:r>
          </w:p>
        </w:tc>
        <w:tc>
          <w:tcPr>
            <w:tcW w:w="994" w:type="dxa"/>
          </w:tcPr>
          <w:p w14:paraId="033C378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82C030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B7CDF1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3B48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47A354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1.</w:t>
            </w:r>
          </w:p>
        </w:tc>
        <w:tc>
          <w:tcPr>
            <w:tcW w:w="5656" w:type="dxa"/>
          </w:tcPr>
          <w:p w14:paraId="2F5B29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орока» (рисование пластилином).</w:t>
            </w:r>
          </w:p>
        </w:tc>
        <w:tc>
          <w:tcPr>
            <w:tcW w:w="1572" w:type="dxa"/>
          </w:tcPr>
          <w:p w14:paraId="5741E6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09.2025 г.</w:t>
            </w:r>
          </w:p>
        </w:tc>
        <w:tc>
          <w:tcPr>
            <w:tcW w:w="994" w:type="dxa"/>
          </w:tcPr>
          <w:p w14:paraId="164330D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AB464B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587BEE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926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FD7216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2.</w:t>
            </w:r>
          </w:p>
        </w:tc>
        <w:tc>
          <w:tcPr>
            <w:tcW w:w="5656" w:type="dxa"/>
          </w:tcPr>
          <w:p w14:paraId="5B28FD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сеннее дерево» (аппликация).</w:t>
            </w:r>
          </w:p>
        </w:tc>
        <w:tc>
          <w:tcPr>
            <w:tcW w:w="1572" w:type="dxa"/>
          </w:tcPr>
          <w:p w14:paraId="4E9201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09.2025 г.</w:t>
            </w:r>
          </w:p>
        </w:tc>
        <w:tc>
          <w:tcPr>
            <w:tcW w:w="994" w:type="dxa"/>
          </w:tcPr>
          <w:p w14:paraId="5245CCD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AD0F6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D7A554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12D9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C85AEB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3.</w:t>
            </w:r>
          </w:p>
        </w:tc>
        <w:tc>
          <w:tcPr>
            <w:tcW w:w="5656" w:type="dxa"/>
          </w:tcPr>
          <w:p w14:paraId="0F8C6A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Теремок» (рисунок цветными карандашами).</w:t>
            </w:r>
          </w:p>
        </w:tc>
        <w:tc>
          <w:tcPr>
            <w:tcW w:w="1572" w:type="dxa"/>
          </w:tcPr>
          <w:p w14:paraId="18E3C5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.09.2025 г.</w:t>
            </w:r>
          </w:p>
        </w:tc>
        <w:tc>
          <w:tcPr>
            <w:tcW w:w="994" w:type="dxa"/>
          </w:tcPr>
          <w:p w14:paraId="752F15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A47C95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F044090">
            <w:pPr>
              <w:spacing w:after="0" w:line="240" w:lineRule="auto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14:paraId="286BC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D06A7C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4.</w:t>
            </w:r>
          </w:p>
        </w:tc>
        <w:tc>
          <w:tcPr>
            <w:tcW w:w="5656" w:type="dxa"/>
          </w:tcPr>
          <w:p w14:paraId="136044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зноцветный зонтик»                    (штриховка фломастерами).</w:t>
            </w:r>
          </w:p>
        </w:tc>
        <w:tc>
          <w:tcPr>
            <w:tcW w:w="1572" w:type="dxa"/>
          </w:tcPr>
          <w:p w14:paraId="6F2857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10.2025 г.</w:t>
            </w:r>
          </w:p>
        </w:tc>
        <w:tc>
          <w:tcPr>
            <w:tcW w:w="994" w:type="dxa"/>
          </w:tcPr>
          <w:p w14:paraId="79A504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4AB35A5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D9E99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.</w:t>
            </w:r>
          </w:p>
        </w:tc>
      </w:tr>
      <w:tr w14:paraId="14A5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9D48A3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5.</w:t>
            </w:r>
          </w:p>
        </w:tc>
        <w:tc>
          <w:tcPr>
            <w:tcW w:w="5656" w:type="dxa"/>
          </w:tcPr>
          <w:p w14:paraId="79C6B60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Шмель - большой друг цветов» (лепка).</w:t>
            </w:r>
          </w:p>
        </w:tc>
        <w:tc>
          <w:tcPr>
            <w:tcW w:w="1572" w:type="dxa"/>
          </w:tcPr>
          <w:p w14:paraId="5741C2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10.2025 г.</w:t>
            </w:r>
          </w:p>
        </w:tc>
        <w:tc>
          <w:tcPr>
            <w:tcW w:w="994" w:type="dxa"/>
          </w:tcPr>
          <w:p w14:paraId="10CD672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2FB37E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A9C98F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7C94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468D56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6.</w:t>
            </w:r>
          </w:p>
        </w:tc>
        <w:tc>
          <w:tcPr>
            <w:tcW w:w="5656" w:type="dxa"/>
          </w:tcPr>
          <w:p w14:paraId="64D0D0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олнышко» (аппликация из ниток).</w:t>
            </w:r>
          </w:p>
        </w:tc>
        <w:tc>
          <w:tcPr>
            <w:tcW w:w="1572" w:type="dxa"/>
          </w:tcPr>
          <w:p w14:paraId="39E71B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6.10.2025 г.</w:t>
            </w:r>
          </w:p>
        </w:tc>
        <w:tc>
          <w:tcPr>
            <w:tcW w:w="994" w:type="dxa"/>
          </w:tcPr>
          <w:p w14:paraId="720DF4E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C78ABF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C69F42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DEB4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0A351C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17.</w:t>
            </w:r>
          </w:p>
        </w:tc>
        <w:tc>
          <w:tcPr>
            <w:tcW w:w="5656" w:type="dxa"/>
          </w:tcPr>
          <w:p w14:paraId="048423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бъемная поделка из шишек».</w:t>
            </w:r>
          </w:p>
        </w:tc>
        <w:tc>
          <w:tcPr>
            <w:tcW w:w="1572" w:type="dxa"/>
          </w:tcPr>
          <w:p w14:paraId="5C5C06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10.2025 г.</w:t>
            </w:r>
          </w:p>
        </w:tc>
        <w:tc>
          <w:tcPr>
            <w:tcW w:w="994" w:type="dxa"/>
          </w:tcPr>
          <w:p w14:paraId="5174BA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0629413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7B74BF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B8F9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571E2C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656" w:type="dxa"/>
          </w:tcPr>
          <w:p w14:paraId="0D1667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аран из пластилина».</w:t>
            </w:r>
          </w:p>
        </w:tc>
        <w:tc>
          <w:tcPr>
            <w:tcW w:w="1572" w:type="dxa"/>
          </w:tcPr>
          <w:p w14:paraId="2F9CE0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0.2025 г.</w:t>
            </w:r>
          </w:p>
        </w:tc>
        <w:tc>
          <w:tcPr>
            <w:tcW w:w="994" w:type="dxa"/>
          </w:tcPr>
          <w:p w14:paraId="3069418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103100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D8B141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7D4B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F998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656" w:type="dxa"/>
          </w:tcPr>
          <w:p w14:paraId="311429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споминая лето» (рисование красками).</w:t>
            </w:r>
          </w:p>
        </w:tc>
        <w:tc>
          <w:tcPr>
            <w:tcW w:w="1572" w:type="dxa"/>
          </w:tcPr>
          <w:p w14:paraId="6D777F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3.10.2025 г.</w:t>
            </w:r>
          </w:p>
        </w:tc>
        <w:tc>
          <w:tcPr>
            <w:tcW w:w="994" w:type="dxa"/>
          </w:tcPr>
          <w:p w14:paraId="1C5809E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880508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D9F6AE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596D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59FD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656" w:type="dxa"/>
          </w:tcPr>
          <w:p w14:paraId="6FF159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аштаны, желуди, орехи» (поделки с фантазией).</w:t>
            </w:r>
          </w:p>
        </w:tc>
        <w:tc>
          <w:tcPr>
            <w:tcW w:w="1572" w:type="dxa"/>
          </w:tcPr>
          <w:p w14:paraId="1912D2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10.2025 г.</w:t>
            </w:r>
          </w:p>
        </w:tc>
        <w:tc>
          <w:tcPr>
            <w:tcW w:w="994" w:type="dxa"/>
          </w:tcPr>
          <w:p w14:paraId="020F372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CC45F6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48D237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2122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60797B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656" w:type="dxa"/>
          </w:tcPr>
          <w:p w14:paraId="0C5471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Теплые, холодные цвета» (рисунок кистью).</w:t>
            </w:r>
          </w:p>
        </w:tc>
        <w:tc>
          <w:tcPr>
            <w:tcW w:w="1572" w:type="dxa"/>
          </w:tcPr>
          <w:p w14:paraId="1E8D0E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0.2025 г.</w:t>
            </w:r>
          </w:p>
        </w:tc>
        <w:tc>
          <w:tcPr>
            <w:tcW w:w="994" w:type="dxa"/>
          </w:tcPr>
          <w:p w14:paraId="246C037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ECE8AC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4ADFEB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9474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D488E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656" w:type="dxa"/>
          </w:tcPr>
          <w:p w14:paraId="4384A1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ымковский орнамент» (изучение техники).</w:t>
            </w:r>
          </w:p>
        </w:tc>
        <w:tc>
          <w:tcPr>
            <w:tcW w:w="1572" w:type="dxa"/>
          </w:tcPr>
          <w:p w14:paraId="522199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.10.2025 г.</w:t>
            </w:r>
          </w:p>
        </w:tc>
        <w:tc>
          <w:tcPr>
            <w:tcW w:w="994" w:type="dxa"/>
          </w:tcPr>
          <w:p w14:paraId="6DFA557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37AD1E0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765D92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D141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E86B1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656" w:type="dxa"/>
          </w:tcPr>
          <w:p w14:paraId="404A0B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пликация из осенних листьев.</w:t>
            </w:r>
          </w:p>
        </w:tc>
        <w:tc>
          <w:tcPr>
            <w:tcW w:w="1572" w:type="dxa"/>
          </w:tcPr>
          <w:p w14:paraId="73BA9D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10.2025 г.</w:t>
            </w:r>
          </w:p>
        </w:tc>
        <w:tc>
          <w:tcPr>
            <w:tcW w:w="994" w:type="dxa"/>
          </w:tcPr>
          <w:p w14:paraId="593C51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A120C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163648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49B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4"/>
          <w:wAfter w:w="6256" w:type="dxa"/>
        </w:trPr>
        <w:tc>
          <w:tcPr>
            <w:tcW w:w="817" w:type="dxa"/>
          </w:tcPr>
          <w:p w14:paraId="0743F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656" w:type="dxa"/>
          </w:tcPr>
          <w:p w14:paraId="56A643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апасы на зиму» (рисование красками).</w:t>
            </w:r>
          </w:p>
        </w:tc>
        <w:tc>
          <w:tcPr>
            <w:tcW w:w="1572" w:type="dxa"/>
          </w:tcPr>
          <w:p w14:paraId="436743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0.2025 г.</w:t>
            </w:r>
          </w:p>
        </w:tc>
        <w:tc>
          <w:tcPr>
            <w:tcW w:w="994" w:type="dxa"/>
          </w:tcPr>
          <w:p w14:paraId="6B8C06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5D9C0A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DC1F32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A1E3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ED10E9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5656" w:type="dxa"/>
          </w:tcPr>
          <w:p w14:paraId="152A6C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сенние деревья» (рисунок кистью и пластилинография).</w:t>
            </w:r>
          </w:p>
        </w:tc>
        <w:tc>
          <w:tcPr>
            <w:tcW w:w="1572" w:type="dxa"/>
          </w:tcPr>
          <w:p w14:paraId="179292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.10.2025 г.</w:t>
            </w:r>
          </w:p>
        </w:tc>
        <w:tc>
          <w:tcPr>
            <w:tcW w:w="994" w:type="dxa"/>
          </w:tcPr>
          <w:p w14:paraId="6D1A2DD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05D51F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71F62C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1BCA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34BE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5656" w:type="dxa"/>
          </w:tcPr>
          <w:p w14:paraId="114076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олотая осень» (рисование).</w:t>
            </w:r>
          </w:p>
        </w:tc>
        <w:tc>
          <w:tcPr>
            <w:tcW w:w="1572" w:type="dxa"/>
          </w:tcPr>
          <w:p w14:paraId="711A55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9.10.2025 г.</w:t>
            </w:r>
          </w:p>
        </w:tc>
        <w:tc>
          <w:tcPr>
            <w:tcW w:w="994" w:type="dxa"/>
          </w:tcPr>
          <w:p w14:paraId="1A5FC34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6D2AA8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AE5821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34C2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D4346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5656" w:type="dxa"/>
          </w:tcPr>
          <w:p w14:paraId="68F3DD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вощи» (лепка).</w:t>
            </w:r>
          </w:p>
        </w:tc>
        <w:tc>
          <w:tcPr>
            <w:tcW w:w="1572" w:type="dxa"/>
          </w:tcPr>
          <w:p w14:paraId="6E7F0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1.10.2025 г.</w:t>
            </w:r>
          </w:p>
        </w:tc>
        <w:tc>
          <w:tcPr>
            <w:tcW w:w="994" w:type="dxa"/>
          </w:tcPr>
          <w:p w14:paraId="19640D7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E64C55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AF2E51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4CF0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AD3DB9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5656" w:type="dxa"/>
          </w:tcPr>
          <w:p w14:paraId="4C9D1D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ябинка» (декоративное панно).</w:t>
            </w:r>
          </w:p>
        </w:tc>
        <w:tc>
          <w:tcPr>
            <w:tcW w:w="1572" w:type="dxa"/>
          </w:tcPr>
          <w:p w14:paraId="428D5D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11.2025 г.</w:t>
            </w:r>
          </w:p>
        </w:tc>
        <w:tc>
          <w:tcPr>
            <w:tcW w:w="994" w:type="dxa"/>
          </w:tcPr>
          <w:p w14:paraId="44534B0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4A71F3B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09F280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6871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4BED01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5656" w:type="dxa"/>
          </w:tcPr>
          <w:p w14:paraId="37417C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едведь» (лепка из пластилина).</w:t>
            </w:r>
          </w:p>
        </w:tc>
        <w:tc>
          <w:tcPr>
            <w:tcW w:w="1572" w:type="dxa"/>
          </w:tcPr>
          <w:p w14:paraId="66414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11.2025 г.</w:t>
            </w:r>
          </w:p>
        </w:tc>
        <w:tc>
          <w:tcPr>
            <w:tcW w:w="994" w:type="dxa"/>
          </w:tcPr>
          <w:p w14:paraId="7084A86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C3DA46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3D9D32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509A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76B8CD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5656" w:type="dxa"/>
          </w:tcPr>
          <w:p w14:paraId="2407575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Фрукты» (аппликация).</w:t>
            </w:r>
          </w:p>
        </w:tc>
        <w:tc>
          <w:tcPr>
            <w:tcW w:w="1572" w:type="dxa"/>
          </w:tcPr>
          <w:p w14:paraId="48AF98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.11.2025 г.</w:t>
            </w:r>
          </w:p>
        </w:tc>
        <w:tc>
          <w:tcPr>
            <w:tcW w:w="994" w:type="dxa"/>
          </w:tcPr>
          <w:p w14:paraId="137F060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0B17BE9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8F89F7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6EA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F9AFE3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5656" w:type="dxa"/>
          </w:tcPr>
          <w:p w14:paraId="3816C71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тюрморт» (рисунок цветными карандашами).</w:t>
            </w:r>
          </w:p>
        </w:tc>
        <w:tc>
          <w:tcPr>
            <w:tcW w:w="1572" w:type="dxa"/>
          </w:tcPr>
          <w:p w14:paraId="5CDF9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1.2025 г.</w:t>
            </w:r>
          </w:p>
        </w:tc>
        <w:tc>
          <w:tcPr>
            <w:tcW w:w="994" w:type="dxa"/>
          </w:tcPr>
          <w:p w14:paraId="08B704B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03DC8B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D4ABAB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DD91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15C7A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5656" w:type="dxa"/>
          </w:tcPr>
          <w:p w14:paraId="33E206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здравительная открытка для мамы».</w:t>
            </w:r>
          </w:p>
        </w:tc>
        <w:tc>
          <w:tcPr>
            <w:tcW w:w="1572" w:type="dxa"/>
          </w:tcPr>
          <w:p w14:paraId="01163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11.2025 г.</w:t>
            </w:r>
          </w:p>
        </w:tc>
        <w:tc>
          <w:tcPr>
            <w:tcW w:w="994" w:type="dxa"/>
          </w:tcPr>
          <w:p w14:paraId="4BE79F0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0FCDD68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6AB89F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972D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C6B82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5656" w:type="dxa"/>
          </w:tcPr>
          <w:p w14:paraId="738214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Чайник» (пластилиновая живопись).</w:t>
            </w:r>
          </w:p>
        </w:tc>
        <w:tc>
          <w:tcPr>
            <w:tcW w:w="1572" w:type="dxa"/>
          </w:tcPr>
          <w:p w14:paraId="6061D5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4.11.2025 г.</w:t>
            </w:r>
          </w:p>
        </w:tc>
        <w:tc>
          <w:tcPr>
            <w:tcW w:w="994" w:type="dxa"/>
          </w:tcPr>
          <w:p w14:paraId="243EBC3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15C733C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61AB3D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3E9C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50F6C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5656" w:type="dxa"/>
          </w:tcPr>
          <w:p w14:paraId="1BCB07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трана Макарония» (объемная аппликация).</w:t>
            </w:r>
          </w:p>
        </w:tc>
        <w:tc>
          <w:tcPr>
            <w:tcW w:w="1572" w:type="dxa"/>
          </w:tcPr>
          <w:p w14:paraId="56F00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1.2025 г.</w:t>
            </w:r>
          </w:p>
        </w:tc>
        <w:tc>
          <w:tcPr>
            <w:tcW w:w="994" w:type="dxa"/>
          </w:tcPr>
          <w:p w14:paraId="528B44B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43D92FE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E10571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EFF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A49B5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5656" w:type="dxa"/>
          </w:tcPr>
          <w:p w14:paraId="08B5BA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дочки животных» (знакомство с оригами).</w:t>
            </w:r>
          </w:p>
        </w:tc>
        <w:tc>
          <w:tcPr>
            <w:tcW w:w="1572" w:type="dxa"/>
          </w:tcPr>
          <w:p w14:paraId="3EB53E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11.2025 г.</w:t>
            </w:r>
          </w:p>
        </w:tc>
        <w:tc>
          <w:tcPr>
            <w:tcW w:w="994" w:type="dxa"/>
          </w:tcPr>
          <w:p w14:paraId="4A20E8A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6B8AF1C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C69B98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C866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55D1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5656" w:type="dxa"/>
          </w:tcPr>
          <w:p w14:paraId="0F3F5FF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здняя осень» (рисование).</w:t>
            </w:r>
          </w:p>
        </w:tc>
        <w:tc>
          <w:tcPr>
            <w:tcW w:w="1572" w:type="dxa"/>
          </w:tcPr>
          <w:p w14:paraId="0D50EC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1.11.2025 г.</w:t>
            </w:r>
          </w:p>
        </w:tc>
        <w:tc>
          <w:tcPr>
            <w:tcW w:w="994" w:type="dxa"/>
          </w:tcPr>
          <w:p w14:paraId="747F9BA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5E845F6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74D536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A024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3" w:type="dxa"/>
            <w:gridSpan w:val="6"/>
          </w:tcPr>
          <w:p w14:paraId="1B5DD97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дел № 2 «Зимние забавы»</w:t>
            </w:r>
          </w:p>
        </w:tc>
        <w:tc>
          <w:tcPr>
            <w:tcW w:w="1564" w:type="dxa"/>
          </w:tcPr>
          <w:p w14:paraId="7A6BF6AD">
            <w:pPr>
              <w:spacing w:after="0" w:line="240" w:lineRule="auto"/>
            </w:pPr>
          </w:p>
        </w:tc>
        <w:tc>
          <w:tcPr>
            <w:tcW w:w="1564" w:type="dxa"/>
          </w:tcPr>
          <w:p w14:paraId="1AE34C40">
            <w:pPr>
              <w:spacing w:after="0" w:line="240" w:lineRule="auto"/>
            </w:pPr>
          </w:p>
        </w:tc>
        <w:tc>
          <w:tcPr>
            <w:tcW w:w="1564" w:type="dxa"/>
          </w:tcPr>
          <w:p w14:paraId="1CF10167">
            <w:pPr>
              <w:spacing w:after="0" w:line="240" w:lineRule="auto"/>
            </w:pPr>
          </w:p>
        </w:tc>
        <w:tc>
          <w:tcPr>
            <w:tcW w:w="1564" w:type="dxa"/>
          </w:tcPr>
          <w:p w14:paraId="64CF9133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20-09.50</w:t>
            </w:r>
          </w:p>
        </w:tc>
      </w:tr>
      <w:tr w14:paraId="15E3C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490956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5656" w:type="dxa"/>
          </w:tcPr>
          <w:p w14:paraId="09C101E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гири на ветке рябины» (аппликация).</w:t>
            </w:r>
          </w:p>
        </w:tc>
        <w:tc>
          <w:tcPr>
            <w:tcW w:w="1572" w:type="dxa"/>
          </w:tcPr>
          <w:p w14:paraId="4C733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1.2025 г.</w:t>
            </w:r>
          </w:p>
        </w:tc>
        <w:tc>
          <w:tcPr>
            <w:tcW w:w="994" w:type="dxa"/>
          </w:tcPr>
          <w:p w14:paraId="7A4DE76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9B2F94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2125F6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82F1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E4C4150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5656" w:type="dxa"/>
          </w:tcPr>
          <w:p w14:paraId="2E72862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е забавы» (рисование акварельными красками).</w:t>
            </w:r>
          </w:p>
        </w:tc>
        <w:tc>
          <w:tcPr>
            <w:tcW w:w="1572" w:type="dxa"/>
          </w:tcPr>
          <w:p w14:paraId="7A929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11.2025 г.</w:t>
            </w:r>
          </w:p>
        </w:tc>
        <w:tc>
          <w:tcPr>
            <w:tcW w:w="994" w:type="dxa"/>
          </w:tcPr>
          <w:p w14:paraId="64B90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91768A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217053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CC1C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1427FB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5656" w:type="dxa"/>
          </w:tcPr>
          <w:p w14:paraId="7F29B7F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евочка-снегурочка» (объемная аппликация).</w:t>
            </w:r>
          </w:p>
        </w:tc>
        <w:tc>
          <w:tcPr>
            <w:tcW w:w="1572" w:type="dxa"/>
          </w:tcPr>
          <w:p w14:paraId="7E835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8.11.2025 г.</w:t>
            </w:r>
          </w:p>
        </w:tc>
        <w:tc>
          <w:tcPr>
            <w:tcW w:w="994" w:type="dxa"/>
          </w:tcPr>
          <w:p w14:paraId="0F03B5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C48AA3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AB63FF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0747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1346B3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4.</w:t>
            </w:r>
          </w:p>
        </w:tc>
        <w:tc>
          <w:tcPr>
            <w:tcW w:w="5656" w:type="dxa"/>
          </w:tcPr>
          <w:p w14:paraId="73025C6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й лес» (объемная аппликация на картоне).</w:t>
            </w:r>
          </w:p>
        </w:tc>
        <w:tc>
          <w:tcPr>
            <w:tcW w:w="1572" w:type="dxa"/>
          </w:tcPr>
          <w:p w14:paraId="3CA078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12.2025 г.</w:t>
            </w:r>
          </w:p>
        </w:tc>
        <w:tc>
          <w:tcPr>
            <w:tcW w:w="994" w:type="dxa"/>
          </w:tcPr>
          <w:p w14:paraId="733F45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D5FB06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AFEEA6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90F2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E6116B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56" w:type="dxa"/>
          </w:tcPr>
          <w:p w14:paraId="1DB154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 лесу родилась елочка» (рисунок кистью).</w:t>
            </w:r>
          </w:p>
        </w:tc>
        <w:tc>
          <w:tcPr>
            <w:tcW w:w="1572" w:type="dxa"/>
          </w:tcPr>
          <w:p w14:paraId="370693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3.12.2025 г.</w:t>
            </w:r>
          </w:p>
        </w:tc>
        <w:tc>
          <w:tcPr>
            <w:tcW w:w="994" w:type="dxa"/>
          </w:tcPr>
          <w:p w14:paraId="12517D8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B499D3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220A2B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690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4D635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56" w:type="dxa"/>
          </w:tcPr>
          <w:p w14:paraId="68D9AA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овогоднее украшение на елку» (работа с картоном и пластилином).</w:t>
            </w:r>
          </w:p>
        </w:tc>
        <w:tc>
          <w:tcPr>
            <w:tcW w:w="1572" w:type="dxa"/>
          </w:tcPr>
          <w:p w14:paraId="016CB6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5.12.2025 г.</w:t>
            </w:r>
          </w:p>
        </w:tc>
        <w:tc>
          <w:tcPr>
            <w:tcW w:w="994" w:type="dxa"/>
          </w:tcPr>
          <w:p w14:paraId="4293B3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76898C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2BAE28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33D7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6621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656" w:type="dxa"/>
          </w:tcPr>
          <w:p w14:paraId="3B1AE0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алейдоскоп узоров» (рисунки фломастерами).</w:t>
            </w:r>
          </w:p>
        </w:tc>
        <w:tc>
          <w:tcPr>
            <w:tcW w:w="1572" w:type="dxa"/>
          </w:tcPr>
          <w:p w14:paraId="112966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8.12.2025 г.</w:t>
            </w:r>
          </w:p>
        </w:tc>
        <w:tc>
          <w:tcPr>
            <w:tcW w:w="994" w:type="dxa"/>
          </w:tcPr>
          <w:p w14:paraId="7C426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B303BF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478A42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3EF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7359B4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656" w:type="dxa"/>
          </w:tcPr>
          <w:p w14:paraId="4E9382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овогодняя открытка» (техника скрапбукинг).</w:t>
            </w:r>
          </w:p>
        </w:tc>
        <w:tc>
          <w:tcPr>
            <w:tcW w:w="1572" w:type="dxa"/>
          </w:tcPr>
          <w:p w14:paraId="0C075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.12.2025 г.</w:t>
            </w:r>
          </w:p>
        </w:tc>
        <w:tc>
          <w:tcPr>
            <w:tcW w:w="994" w:type="dxa"/>
          </w:tcPr>
          <w:p w14:paraId="11238A7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B84C74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FDE083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436B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A79DB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656" w:type="dxa"/>
          </w:tcPr>
          <w:p w14:paraId="0FDCB2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й день» (рисование восковыми мелками на цветном картоне).</w:t>
            </w:r>
          </w:p>
        </w:tc>
        <w:tc>
          <w:tcPr>
            <w:tcW w:w="1572" w:type="dxa"/>
          </w:tcPr>
          <w:p w14:paraId="20C88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.12.2025 г.</w:t>
            </w:r>
          </w:p>
        </w:tc>
        <w:tc>
          <w:tcPr>
            <w:tcW w:w="994" w:type="dxa"/>
          </w:tcPr>
          <w:p w14:paraId="48458E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F7A833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A081C6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FFBD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2F09B6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656" w:type="dxa"/>
          </w:tcPr>
          <w:p w14:paraId="138689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ед Мороз» (пластилиновая живопись).</w:t>
            </w:r>
          </w:p>
        </w:tc>
        <w:tc>
          <w:tcPr>
            <w:tcW w:w="1572" w:type="dxa"/>
          </w:tcPr>
          <w:p w14:paraId="2B5887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5.12.2025 г.</w:t>
            </w:r>
          </w:p>
        </w:tc>
        <w:tc>
          <w:tcPr>
            <w:tcW w:w="994" w:type="dxa"/>
          </w:tcPr>
          <w:p w14:paraId="7E429FF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D00C70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1E0968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B4C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CC1153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656" w:type="dxa"/>
          </w:tcPr>
          <w:p w14:paraId="3657CB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неговик» (аппликация из салфеток).</w:t>
            </w:r>
          </w:p>
        </w:tc>
        <w:tc>
          <w:tcPr>
            <w:tcW w:w="1572" w:type="dxa"/>
          </w:tcPr>
          <w:p w14:paraId="611D42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12.2025 г.</w:t>
            </w:r>
          </w:p>
        </w:tc>
        <w:tc>
          <w:tcPr>
            <w:tcW w:w="994" w:type="dxa"/>
          </w:tcPr>
          <w:p w14:paraId="3A7F74D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6B2F99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B1DA4E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6D6D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3995A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656" w:type="dxa"/>
          </w:tcPr>
          <w:p w14:paraId="0D3B4F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ырезаем снежинки» (аппликация).</w:t>
            </w:r>
          </w:p>
        </w:tc>
        <w:tc>
          <w:tcPr>
            <w:tcW w:w="1572" w:type="dxa"/>
          </w:tcPr>
          <w:p w14:paraId="376E0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9.12.2025 г.</w:t>
            </w:r>
          </w:p>
        </w:tc>
        <w:tc>
          <w:tcPr>
            <w:tcW w:w="994" w:type="dxa"/>
          </w:tcPr>
          <w:p w14:paraId="126CC0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114F67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C40A3C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E7CB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B5AAB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656" w:type="dxa"/>
          </w:tcPr>
          <w:p w14:paraId="408068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олшебное рождество» (рисование).</w:t>
            </w:r>
          </w:p>
        </w:tc>
        <w:tc>
          <w:tcPr>
            <w:tcW w:w="1572" w:type="dxa"/>
          </w:tcPr>
          <w:p w14:paraId="1935AB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.12.2025 г.</w:t>
            </w:r>
          </w:p>
        </w:tc>
        <w:tc>
          <w:tcPr>
            <w:tcW w:w="994" w:type="dxa"/>
          </w:tcPr>
          <w:p w14:paraId="3B0E8A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7DAEB6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486B28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2B1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0C6721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656" w:type="dxa"/>
          </w:tcPr>
          <w:p w14:paraId="481485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озные узоры на окне» (техника свеча- акварель).</w:t>
            </w:r>
          </w:p>
        </w:tc>
        <w:tc>
          <w:tcPr>
            <w:tcW w:w="1572" w:type="dxa"/>
          </w:tcPr>
          <w:p w14:paraId="565327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4.12.2025 г.</w:t>
            </w:r>
          </w:p>
        </w:tc>
        <w:tc>
          <w:tcPr>
            <w:tcW w:w="994" w:type="dxa"/>
          </w:tcPr>
          <w:p w14:paraId="4F320B9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DF3BBA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A72018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3F75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F0B5E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656" w:type="dxa"/>
          </w:tcPr>
          <w:p w14:paraId="42359BB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ингвин на льдине» (модульная аппликация).</w:t>
            </w:r>
          </w:p>
        </w:tc>
        <w:tc>
          <w:tcPr>
            <w:tcW w:w="1572" w:type="dxa"/>
          </w:tcPr>
          <w:p w14:paraId="1DA454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6.12.2025 г.</w:t>
            </w:r>
          </w:p>
        </w:tc>
        <w:tc>
          <w:tcPr>
            <w:tcW w:w="994" w:type="dxa"/>
          </w:tcPr>
          <w:p w14:paraId="4449128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64" w:type="dxa"/>
          </w:tcPr>
          <w:p w14:paraId="4259835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F106B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BEF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23620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656" w:type="dxa"/>
          </w:tcPr>
          <w:p w14:paraId="6185C7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ее дерево» (салфеточная аппликация).</w:t>
            </w:r>
          </w:p>
        </w:tc>
        <w:tc>
          <w:tcPr>
            <w:tcW w:w="1572" w:type="dxa"/>
          </w:tcPr>
          <w:p w14:paraId="6430B5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9.01.2025 г.</w:t>
            </w:r>
          </w:p>
        </w:tc>
        <w:tc>
          <w:tcPr>
            <w:tcW w:w="994" w:type="dxa"/>
          </w:tcPr>
          <w:p w14:paraId="3BB96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2312D39"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3A0D3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43C7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4"/>
          <w:wAfter w:w="6256" w:type="dxa"/>
        </w:trPr>
        <w:tc>
          <w:tcPr>
            <w:tcW w:w="817" w:type="dxa"/>
          </w:tcPr>
          <w:p w14:paraId="0EAB691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5656" w:type="dxa"/>
          </w:tcPr>
          <w:p w14:paraId="60EBFBF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таринный город» (рисунок карандашами).</w:t>
            </w:r>
          </w:p>
        </w:tc>
        <w:tc>
          <w:tcPr>
            <w:tcW w:w="1572" w:type="dxa"/>
          </w:tcPr>
          <w:p w14:paraId="582DED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1.2026 г.</w:t>
            </w:r>
          </w:p>
        </w:tc>
        <w:tc>
          <w:tcPr>
            <w:tcW w:w="994" w:type="dxa"/>
          </w:tcPr>
          <w:p w14:paraId="74F664A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B7FB91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DECE5E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CE2A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FE1D4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5656" w:type="dxa"/>
          </w:tcPr>
          <w:p w14:paraId="1595E21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казочная избушка» (аппликация из пластилина).</w:t>
            </w:r>
          </w:p>
        </w:tc>
        <w:tc>
          <w:tcPr>
            <w:tcW w:w="1572" w:type="dxa"/>
          </w:tcPr>
          <w:p w14:paraId="320F9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4.01.2026 г.</w:t>
            </w:r>
          </w:p>
        </w:tc>
        <w:tc>
          <w:tcPr>
            <w:tcW w:w="994" w:type="dxa"/>
          </w:tcPr>
          <w:p w14:paraId="1B0B8A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4CF15B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7810D2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2D94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DE6990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5656" w:type="dxa"/>
          </w:tcPr>
          <w:p w14:paraId="228A06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укет для Зимушки» (работа с гуашью).</w:t>
            </w:r>
          </w:p>
        </w:tc>
        <w:tc>
          <w:tcPr>
            <w:tcW w:w="1572" w:type="dxa"/>
          </w:tcPr>
          <w:p w14:paraId="2431BF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1.2026 г.</w:t>
            </w:r>
          </w:p>
        </w:tc>
        <w:tc>
          <w:tcPr>
            <w:tcW w:w="994" w:type="dxa"/>
          </w:tcPr>
          <w:p w14:paraId="2395237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B7DEDA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913420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D83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42DD4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656" w:type="dxa"/>
          </w:tcPr>
          <w:p w14:paraId="5D2EEF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й пейзаж» (рисунок  цветными карандашами).</w:t>
            </w:r>
          </w:p>
        </w:tc>
        <w:tc>
          <w:tcPr>
            <w:tcW w:w="1572" w:type="dxa"/>
          </w:tcPr>
          <w:p w14:paraId="6CA3A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9.01.2026 г.</w:t>
            </w:r>
          </w:p>
        </w:tc>
        <w:tc>
          <w:tcPr>
            <w:tcW w:w="994" w:type="dxa"/>
          </w:tcPr>
          <w:p w14:paraId="5E3167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8679B9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9C9606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C93F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A5325C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656" w:type="dxa"/>
          </w:tcPr>
          <w:p w14:paraId="02DC43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имние горы» (аппликация из бумаги и ваты).</w:t>
            </w:r>
          </w:p>
        </w:tc>
        <w:tc>
          <w:tcPr>
            <w:tcW w:w="1572" w:type="dxa"/>
          </w:tcPr>
          <w:p w14:paraId="57236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.01.2026 г.</w:t>
            </w:r>
          </w:p>
        </w:tc>
        <w:tc>
          <w:tcPr>
            <w:tcW w:w="994" w:type="dxa"/>
          </w:tcPr>
          <w:p w14:paraId="04A8FBA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1CAE83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03C83A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F7A0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333EE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5656" w:type="dxa"/>
          </w:tcPr>
          <w:p w14:paraId="7A6070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асленица за окном» (рисование).</w:t>
            </w:r>
          </w:p>
        </w:tc>
        <w:tc>
          <w:tcPr>
            <w:tcW w:w="1572" w:type="dxa"/>
          </w:tcPr>
          <w:p w14:paraId="60C7D5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01.2026 г.</w:t>
            </w:r>
          </w:p>
        </w:tc>
        <w:tc>
          <w:tcPr>
            <w:tcW w:w="994" w:type="dxa"/>
          </w:tcPr>
          <w:p w14:paraId="6D51F2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BC0F58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4983D7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862D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840DB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5656" w:type="dxa"/>
          </w:tcPr>
          <w:p w14:paraId="0B300D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инички» (лепка из пластилина).</w:t>
            </w:r>
          </w:p>
        </w:tc>
        <w:tc>
          <w:tcPr>
            <w:tcW w:w="1572" w:type="dxa"/>
          </w:tcPr>
          <w:p w14:paraId="4D949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.01.2026 г.</w:t>
            </w:r>
          </w:p>
        </w:tc>
        <w:tc>
          <w:tcPr>
            <w:tcW w:w="994" w:type="dxa"/>
          </w:tcPr>
          <w:p w14:paraId="596105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A115FC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7941E8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5537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34AB4B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5656" w:type="dxa"/>
          </w:tcPr>
          <w:p w14:paraId="440394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 Открытка папе в подарок » (техника скрапбукинг).</w:t>
            </w:r>
          </w:p>
        </w:tc>
        <w:tc>
          <w:tcPr>
            <w:tcW w:w="1572" w:type="dxa"/>
          </w:tcPr>
          <w:p w14:paraId="58570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8.01.2026 г.</w:t>
            </w:r>
          </w:p>
        </w:tc>
        <w:tc>
          <w:tcPr>
            <w:tcW w:w="994" w:type="dxa"/>
          </w:tcPr>
          <w:p w14:paraId="1D37619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0A8E32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A20546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B17A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F2FFC6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5656" w:type="dxa"/>
          </w:tcPr>
          <w:p w14:paraId="7EF2EC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Танк» (аппликация, обрывочная техника).</w:t>
            </w:r>
          </w:p>
        </w:tc>
        <w:tc>
          <w:tcPr>
            <w:tcW w:w="1572" w:type="dxa"/>
          </w:tcPr>
          <w:p w14:paraId="4872AE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1.2026 г.</w:t>
            </w:r>
          </w:p>
        </w:tc>
        <w:tc>
          <w:tcPr>
            <w:tcW w:w="994" w:type="dxa"/>
          </w:tcPr>
          <w:p w14:paraId="728B99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087558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2EA219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22C5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61CDF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5656" w:type="dxa"/>
          </w:tcPr>
          <w:p w14:paraId="6CC42D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бъемная звезда» (аппликация).</w:t>
            </w:r>
          </w:p>
        </w:tc>
        <w:tc>
          <w:tcPr>
            <w:tcW w:w="1572" w:type="dxa"/>
          </w:tcPr>
          <w:p w14:paraId="3D246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2.02.2026 г.</w:t>
            </w:r>
          </w:p>
        </w:tc>
        <w:tc>
          <w:tcPr>
            <w:tcW w:w="994" w:type="dxa"/>
          </w:tcPr>
          <w:p w14:paraId="39ABD0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F65580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DEFC38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13E1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ACA6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5656" w:type="dxa"/>
          </w:tcPr>
          <w:p w14:paraId="71F02F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-солдат» (рисуем человека).</w:t>
            </w:r>
          </w:p>
        </w:tc>
        <w:tc>
          <w:tcPr>
            <w:tcW w:w="1572" w:type="dxa"/>
          </w:tcPr>
          <w:p w14:paraId="265DF1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2.2026 г.</w:t>
            </w:r>
          </w:p>
        </w:tc>
        <w:tc>
          <w:tcPr>
            <w:tcW w:w="994" w:type="dxa"/>
          </w:tcPr>
          <w:p w14:paraId="7CFCC5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82F6BC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E4752B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156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50BD14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5656" w:type="dxa"/>
          </w:tcPr>
          <w:p w14:paraId="21691F7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сенняя капель» (рисование).</w:t>
            </w:r>
          </w:p>
        </w:tc>
        <w:tc>
          <w:tcPr>
            <w:tcW w:w="1572" w:type="dxa"/>
          </w:tcPr>
          <w:p w14:paraId="58E7C2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6.02.2026 г.</w:t>
            </w:r>
          </w:p>
        </w:tc>
        <w:tc>
          <w:tcPr>
            <w:tcW w:w="994" w:type="dxa"/>
          </w:tcPr>
          <w:p w14:paraId="4E1BFA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25BDA0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8C8905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3A0A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4"/>
          <w:wAfter w:w="6256" w:type="dxa"/>
        </w:trPr>
        <w:tc>
          <w:tcPr>
            <w:tcW w:w="817" w:type="dxa"/>
          </w:tcPr>
          <w:p w14:paraId="666A46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5656" w:type="dxa"/>
          </w:tcPr>
          <w:p w14:paraId="1629DA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ова-умная голова» (лепка).</w:t>
            </w:r>
          </w:p>
        </w:tc>
        <w:tc>
          <w:tcPr>
            <w:tcW w:w="1572" w:type="dxa"/>
          </w:tcPr>
          <w:p w14:paraId="5EA29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.02.2026 г.</w:t>
            </w:r>
          </w:p>
        </w:tc>
        <w:tc>
          <w:tcPr>
            <w:tcW w:w="994" w:type="dxa"/>
          </w:tcPr>
          <w:p w14:paraId="1E5EB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2F20A6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A84CC5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D3C5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4BA2E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5656" w:type="dxa"/>
          </w:tcPr>
          <w:p w14:paraId="5590CB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Закладка для книг» (аппликация).</w:t>
            </w:r>
          </w:p>
        </w:tc>
        <w:tc>
          <w:tcPr>
            <w:tcW w:w="1572" w:type="dxa"/>
          </w:tcPr>
          <w:p w14:paraId="2EDBA5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2.2026 г.</w:t>
            </w:r>
          </w:p>
        </w:tc>
        <w:tc>
          <w:tcPr>
            <w:tcW w:w="994" w:type="dxa"/>
          </w:tcPr>
          <w:p w14:paraId="3B7080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5F8924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C106D4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3237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DFE0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5656" w:type="dxa"/>
          </w:tcPr>
          <w:p w14:paraId="560E2A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Глухарь» (рисование пластилином).</w:t>
            </w:r>
          </w:p>
        </w:tc>
        <w:tc>
          <w:tcPr>
            <w:tcW w:w="1572" w:type="dxa"/>
          </w:tcPr>
          <w:p w14:paraId="787FF5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2.2026 г.</w:t>
            </w:r>
          </w:p>
        </w:tc>
        <w:tc>
          <w:tcPr>
            <w:tcW w:w="994" w:type="dxa"/>
          </w:tcPr>
          <w:p w14:paraId="600AE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D9200F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53C3E0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16FD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3256A7C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здел № 3 «Весна в гости к нам пришла»</w:t>
            </w:r>
          </w:p>
        </w:tc>
      </w:tr>
      <w:tr w14:paraId="5BF80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A34ACC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.</w:t>
            </w:r>
          </w:p>
        </w:tc>
        <w:tc>
          <w:tcPr>
            <w:tcW w:w="5656" w:type="dxa"/>
          </w:tcPr>
          <w:p w14:paraId="51D5A9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ортрет мамы» (акварель).</w:t>
            </w:r>
          </w:p>
        </w:tc>
        <w:tc>
          <w:tcPr>
            <w:tcW w:w="1572" w:type="dxa"/>
          </w:tcPr>
          <w:p w14:paraId="0CDE52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6.02.2026 г.</w:t>
            </w:r>
          </w:p>
        </w:tc>
        <w:tc>
          <w:tcPr>
            <w:tcW w:w="994" w:type="dxa"/>
          </w:tcPr>
          <w:p w14:paraId="480AA0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AB3FCF1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5FB7D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B007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68A61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5656" w:type="dxa"/>
          </w:tcPr>
          <w:p w14:paraId="15D24B5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ервые цветы» (рисование).</w:t>
            </w:r>
          </w:p>
        </w:tc>
        <w:tc>
          <w:tcPr>
            <w:tcW w:w="1572" w:type="dxa"/>
          </w:tcPr>
          <w:p w14:paraId="3FA04C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2.2026 г.</w:t>
            </w:r>
          </w:p>
        </w:tc>
        <w:tc>
          <w:tcPr>
            <w:tcW w:w="994" w:type="dxa"/>
          </w:tcPr>
          <w:p w14:paraId="03B5D18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1344FE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EE9662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CC65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C44D80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3.</w:t>
            </w:r>
          </w:p>
        </w:tc>
        <w:tc>
          <w:tcPr>
            <w:tcW w:w="5656" w:type="dxa"/>
          </w:tcPr>
          <w:p w14:paraId="3820D7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орзинка с цветами для моей бабушки» (аппликация из салфеток).</w:t>
            </w:r>
          </w:p>
        </w:tc>
        <w:tc>
          <w:tcPr>
            <w:tcW w:w="1572" w:type="dxa"/>
          </w:tcPr>
          <w:p w14:paraId="5EE876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0.02.2026 г.</w:t>
            </w:r>
          </w:p>
        </w:tc>
        <w:tc>
          <w:tcPr>
            <w:tcW w:w="994" w:type="dxa"/>
          </w:tcPr>
          <w:p w14:paraId="17275F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C8E5A2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C261A2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ACC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4"/>
          <w:wAfter w:w="6256" w:type="dxa"/>
        </w:trPr>
        <w:tc>
          <w:tcPr>
            <w:tcW w:w="817" w:type="dxa"/>
          </w:tcPr>
          <w:p w14:paraId="202B18A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4.</w:t>
            </w:r>
          </w:p>
        </w:tc>
        <w:tc>
          <w:tcPr>
            <w:tcW w:w="5656" w:type="dxa"/>
          </w:tcPr>
          <w:p w14:paraId="305D5C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Кораблик на волнах» (аппликация).</w:t>
            </w:r>
          </w:p>
        </w:tc>
        <w:tc>
          <w:tcPr>
            <w:tcW w:w="1572" w:type="dxa"/>
          </w:tcPr>
          <w:p w14:paraId="08B4EC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2.2026 г.</w:t>
            </w:r>
          </w:p>
        </w:tc>
        <w:tc>
          <w:tcPr>
            <w:tcW w:w="994" w:type="dxa"/>
          </w:tcPr>
          <w:p w14:paraId="1FDC5C6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3D223E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FB917A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C289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4"/>
          <w:wAfter w:w="6256" w:type="dxa"/>
        </w:trPr>
        <w:tc>
          <w:tcPr>
            <w:tcW w:w="817" w:type="dxa"/>
          </w:tcPr>
          <w:p w14:paraId="2392116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5.</w:t>
            </w:r>
          </w:p>
        </w:tc>
        <w:tc>
          <w:tcPr>
            <w:tcW w:w="5656" w:type="dxa"/>
          </w:tcPr>
          <w:p w14:paraId="35B16B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ущая  ветка» (рисование красками).</w:t>
            </w:r>
          </w:p>
        </w:tc>
        <w:tc>
          <w:tcPr>
            <w:tcW w:w="1572" w:type="dxa"/>
          </w:tcPr>
          <w:p w14:paraId="72793F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7.02.2026 г.</w:t>
            </w:r>
          </w:p>
        </w:tc>
        <w:tc>
          <w:tcPr>
            <w:tcW w:w="994" w:type="dxa"/>
          </w:tcPr>
          <w:p w14:paraId="3095FF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584196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7CF0611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ED2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BBD6F6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6.</w:t>
            </w:r>
          </w:p>
        </w:tc>
        <w:tc>
          <w:tcPr>
            <w:tcW w:w="5656" w:type="dxa"/>
          </w:tcPr>
          <w:p w14:paraId="0D66E4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списываем поднос» (хохломская роспись).</w:t>
            </w:r>
          </w:p>
        </w:tc>
        <w:tc>
          <w:tcPr>
            <w:tcW w:w="1572" w:type="dxa"/>
          </w:tcPr>
          <w:p w14:paraId="3F4E9F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2.03.2026 г.</w:t>
            </w:r>
          </w:p>
        </w:tc>
        <w:tc>
          <w:tcPr>
            <w:tcW w:w="994" w:type="dxa"/>
          </w:tcPr>
          <w:p w14:paraId="464113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98B66E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3F73C5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8792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11D6F59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7.</w:t>
            </w:r>
          </w:p>
        </w:tc>
        <w:tc>
          <w:tcPr>
            <w:tcW w:w="5656" w:type="dxa"/>
          </w:tcPr>
          <w:p w14:paraId="014561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имоза» (аппликация из ваты, бумаги).</w:t>
            </w:r>
          </w:p>
        </w:tc>
        <w:tc>
          <w:tcPr>
            <w:tcW w:w="1572" w:type="dxa"/>
          </w:tcPr>
          <w:p w14:paraId="5DC11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3.2026 г.</w:t>
            </w:r>
          </w:p>
        </w:tc>
        <w:tc>
          <w:tcPr>
            <w:tcW w:w="994" w:type="dxa"/>
          </w:tcPr>
          <w:p w14:paraId="542121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6072C4A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C3AD7E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8918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B6D018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8.</w:t>
            </w:r>
          </w:p>
        </w:tc>
        <w:tc>
          <w:tcPr>
            <w:tcW w:w="5656" w:type="dxa"/>
          </w:tcPr>
          <w:p w14:paraId="6FE04A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ылепи свое имя».</w:t>
            </w:r>
          </w:p>
        </w:tc>
        <w:tc>
          <w:tcPr>
            <w:tcW w:w="1572" w:type="dxa"/>
          </w:tcPr>
          <w:p w14:paraId="0AA42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3.2026 г.</w:t>
            </w:r>
          </w:p>
        </w:tc>
        <w:tc>
          <w:tcPr>
            <w:tcW w:w="994" w:type="dxa"/>
          </w:tcPr>
          <w:p w14:paraId="5572505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D81AB3F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29350D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071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1158E3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9.</w:t>
            </w:r>
          </w:p>
        </w:tc>
        <w:tc>
          <w:tcPr>
            <w:tcW w:w="5656" w:type="dxa"/>
          </w:tcPr>
          <w:p w14:paraId="72FD98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Желтые цыплятки –малые ребятки» (лепка из пластилина).</w:t>
            </w:r>
          </w:p>
        </w:tc>
        <w:tc>
          <w:tcPr>
            <w:tcW w:w="1572" w:type="dxa"/>
          </w:tcPr>
          <w:p w14:paraId="05E027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03.2026 г.</w:t>
            </w:r>
          </w:p>
        </w:tc>
        <w:tc>
          <w:tcPr>
            <w:tcW w:w="994" w:type="dxa"/>
          </w:tcPr>
          <w:p w14:paraId="0346A9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8DB2800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A9A671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5A1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063865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0.</w:t>
            </w:r>
          </w:p>
        </w:tc>
        <w:tc>
          <w:tcPr>
            <w:tcW w:w="5656" w:type="dxa"/>
          </w:tcPr>
          <w:p w14:paraId="552507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едвежонок» (движущаяся игрушка из картона).</w:t>
            </w:r>
          </w:p>
        </w:tc>
        <w:tc>
          <w:tcPr>
            <w:tcW w:w="1572" w:type="dxa"/>
          </w:tcPr>
          <w:p w14:paraId="089AC2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3.2026 г.</w:t>
            </w:r>
          </w:p>
        </w:tc>
        <w:tc>
          <w:tcPr>
            <w:tcW w:w="994" w:type="dxa"/>
          </w:tcPr>
          <w:p w14:paraId="341CFEC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7670D5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777451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6C7A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F963FD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1.</w:t>
            </w:r>
          </w:p>
        </w:tc>
        <w:tc>
          <w:tcPr>
            <w:tcW w:w="5656" w:type="dxa"/>
          </w:tcPr>
          <w:p w14:paraId="521D0D6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нгелочек» (рисование красками).</w:t>
            </w:r>
          </w:p>
        </w:tc>
        <w:tc>
          <w:tcPr>
            <w:tcW w:w="1572" w:type="dxa"/>
          </w:tcPr>
          <w:p w14:paraId="3F97F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03.2026 г.</w:t>
            </w:r>
          </w:p>
        </w:tc>
        <w:tc>
          <w:tcPr>
            <w:tcW w:w="994" w:type="dxa"/>
          </w:tcPr>
          <w:p w14:paraId="43B2C5A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C54BB4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9A1946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F115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5B21604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2.</w:t>
            </w:r>
          </w:p>
        </w:tc>
        <w:tc>
          <w:tcPr>
            <w:tcW w:w="5656" w:type="dxa"/>
          </w:tcPr>
          <w:p w14:paraId="6C0346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Роспись пасхального яйца» </w:t>
            </w:r>
          </w:p>
          <w:p w14:paraId="54B1E5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 цветными карандашами).</w:t>
            </w:r>
          </w:p>
        </w:tc>
        <w:tc>
          <w:tcPr>
            <w:tcW w:w="1572" w:type="dxa"/>
          </w:tcPr>
          <w:p w14:paraId="47CD4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3.2026 г.</w:t>
            </w:r>
          </w:p>
        </w:tc>
        <w:tc>
          <w:tcPr>
            <w:tcW w:w="994" w:type="dxa"/>
          </w:tcPr>
          <w:p w14:paraId="291495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5C496A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1D40D5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AD0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874C35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3.</w:t>
            </w:r>
          </w:p>
        </w:tc>
        <w:tc>
          <w:tcPr>
            <w:tcW w:w="5656" w:type="dxa"/>
          </w:tcPr>
          <w:p w14:paraId="4277588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Шкатулка из пластилина» (лепка с использованием зерен кукурузы, гороха, семечек…)</w:t>
            </w:r>
          </w:p>
        </w:tc>
        <w:tc>
          <w:tcPr>
            <w:tcW w:w="1572" w:type="dxa"/>
          </w:tcPr>
          <w:p w14:paraId="778CA8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3.2026 г.</w:t>
            </w:r>
          </w:p>
        </w:tc>
        <w:tc>
          <w:tcPr>
            <w:tcW w:w="994" w:type="dxa"/>
          </w:tcPr>
          <w:p w14:paraId="6A1DDFA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71AFBB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138603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B911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E75F37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4.</w:t>
            </w:r>
          </w:p>
        </w:tc>
        <w:tc>
          <w:tcPr>
            <w:tcW w:w="5656" w:type="dxa"/>
          </w:tcPr>
          <w:p w14:paraId="1E0ACD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аска-заяц» (аппликация).</w:t>
            </w:r>
          </w:p>
        </w:tc>
        <w:tc>
          <w:tcPr>
            <w:tcW w:w="1572" w:type="dxa"/>
          </w:tcPr>
          <w:p w14:paraId="1F772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.03.2026 г.</w:t>
            </w:r>
          </w:p>
        </w:tc>
        <w:tc>
          <w:tcPr>
            <w:tcW w:w="994" w:type="dxa"/>
          </w:tcPr>
          <w:p w14:paraId="3A40D4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42F80B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D694BE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E0A8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909EBE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5.</w:t>
            </w:r>
          </w:p>
        </w:tc>
        <w:tc>
          <w:tcPr>
            <w:tcW w:w="5656" w:type="dxa"/>
          </w:tcPr>
          <w:p w14:paraId="7CAC3F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исуем храм» (штриховка).</w:t>
            </w:r>
          </w:p>
        </w:tc>
        <w:tc>
          <w:tcPr>
            <w:tcW w:w="1572" w:type="dxa"/>
          </w:tcPr>
          <w:p w14:paraId="771B8C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3.2026 г.</w:t>
            </w:r>
          </w:p>
        </w:tc>
        <w:tc>
          <w:tcPr>
            <w:tcW w:w="994" w:type="dxa"/>
          </w:tcPr>
          <w:p w14:paraId="76F1B9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327469D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70C4D9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A3B7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4CF4B5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6.</w:t>
            </w:r>
          </w:p>
        </w:tc>
        <w:tc>
          <w:tcPr>
            <w:tcW w:w="5656" w:type="dxa"/>
          </w:tcPr>
          <w:p w14:paraId="3F8AC6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Верба» (совмещаем разные техники).</w:t>
            </w:r>
          </w:p>
        </w:tc>
        <w:tc>
          <w:tcPr>
            <w:tcW w:w="1572" w:type="dxa"/>
          </w:tcPr>
          <w:p w14:paraId="4A00A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3.2026 г.</w:t>
            </w:r>
          </w:p>
        </w:tc>
        <w:tc>
          <w:tcPr>
            <w:tcW w:w="994" w:type="dxa"/>
          </w:tcPr>
          <w:p w14:paraId="15CA1A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55EF51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6EDC21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CE4D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  <w:trHeight w:val="268" w:hRule="atLeast"/>
        </w:trPr>
        <w:tc>
          <w:tcPr>
            <w:tcW w:w="817" w:type="dxa"/>
          </w:tcPr>
          <w:p w14:paraId="27875891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7.</w:t>
            </w:r>
          </w:p>
        </w:tc>
        <w:tc>
          <w:tcPr>
            <w:tcW w:w="5656" w:type="dxa"/>
          </w:tcPr>
          <w:p w14:paraId="0E5D89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ирень» (рисунок акварельными красками).</w:t>
            </w:r>
          </w:p>
        </w:tc>
        <w:tc>
          <w:tcPr>
            <w:tcW w:w="1572" w:type="dxa"/>
          </w:tcPr>
          <w:p w14:paraId="357FDA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.03.2026 г.</w:t>
            </w:r>
          </w:p>
        </w:tc>
        <w:tc>
          <w:tcPr>
            <w:tcW w:w="994" w:type="dxa"/>
          </w:tcPr>
          <w:p w14:paraId="04E0DA5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125231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8BFB08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B0C3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1DEBBB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8.</w:t>
            </w:r>
          </w:p>
        </w:tc>
        <w:tc>
          <w:tcPr>
            <w:tcW w:w="5656" w:type="dxa"/>
          </w:tcPr>
          <w:p w14:paraId="08D4CC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ягушата на пруду» (рисование при помощи геометрических фигур).</w:t>
            </w:r>
          </w:p>
        </w:tc>
        <w:tc>
          <w:tcPr>
            <w:tcW w:w="1572" w:type="dxa"/>
          </w:tcPr>
          <w:p w14:paraId="66A5D8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1.04.2026 г.</w:t>
            </w:r>
          </w:p>
        </w:tc>
        <w:tc>
          <w:tcPr>
            <w:tcW w:w="994" w:type="dxa"/>
          </w:tcPr>
          <w:p w14:paraId="036910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09D180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5B0CF4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A8F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EF556E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19.</w:t>
            </w:r>
          </w:p>
        </w:tc>
        <w:tc>
          <w:tcPr>
            <w:tcW w:w="5656" w:type="dxa"/>
          </w:tcPr>
          <w:p w14:paraId="4514AC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е любимое дерево» (кляксография).</w:t>
            </w:r>
          </w:p>
        </w:tc>
        <w:tc>
          <w:tcPr>
            <w:tcW w:w="1572" w:type="dxa"/>
          </w:tcPr>
          <w:p w14:paraId="4532FA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3.04.2026 г.</w:t>
            </w:r>
          </w:p>
        </w:tc>
        <w:tc>
          <w:tcPr>
            <w:tcW w:w="994" w:type="dxa"/>
          </w:tcPr>
          <w:p w14:paraId="4FCFD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2FDF4B4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3A1A04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0D9F1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F64452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0.</w:t>
            </w:r>
          </w:p>
        </w:tc>
        <w:tc>
          <w:tcPr>
            <w:tcW w:w="5656" w:type="dxa"/>
          </w:tcPr>
          <w:p w14:paraId="64BDC0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Домовенок» (поделка из ниток).</w:t>
            </w:r>
          </w:p>
        </w:tc>
        <w:tc>
          <w:tcPr>
            <w:tcW w:w="1572" w:type="dxa"/>
          </w:tcPr>
          <w:p w14:paraId="5E98B9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4.2026 г.</w:t>
            </w:r>
          </w:p>
        </w:tc>
        <w:tc>
          <w:tcPr>
            <w:tcW w:w="994" w:type="dxa"/>
          </w:tcPr>
          <w:p w14:paraId="2408BAB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DF0348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31D1444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B4F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C6B0EA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1.</w:t>
            </w:r>
          </w:p>
        </w:tc>
        <w:tc>
          <w:tcPr>
            <w:tcW w:w="5656" w:type="dxa"/>
          </w:tcPr>
          <w:p w14:paraId="221F07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Натюрморт» (рисование акварельными красками).</w:t>
            </w:r>
          </w:p>
        </w:tc>
        <w:tc>
          <w:tcPr>
            <w:tcW w:w="1572" w:type="dxa"/>
          </w:tcPr>
          <w:p w14:paraId="1B79F3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.04.2026 г.</w:t>
            </w:r>
          </w:p>
        </w:tc>
        <w:tc>
          <w:tcPr>
            <w:tcW w:w="994" w:type="dxa"/>
          </w:tcPr>
          <w:p w14:paraId="30759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AA92FA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795078F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6EAB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F312E3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2.</w:t>
            </w:r>
          </w:p>
        </w:tc>
        <w:tc>
          <w:tcPr>
            <w:tcW w:w="5656" w:type="dxa"/>
          </w:tcPr>
          <w:p w14:paraId="4CC7FE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раздник весны» (рисование гуашью).</w:t>
            </w:r>
          </w:p>
        </w:tc>
        <w:tc>
          <w:tcPr>
            <w:tcW w:w="1572" w:type="dxa"/>
          </w:tcPr>
          <w:p w14:paraId="2F803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04.2026 г.</w:t>
            </w:r>
          </w:p>
        </w:tc>
        <w:tc>
          <w:tcPr>
            <w:tcW w:w="994" w:type="dxa"/>
          </w:tcPr>
          <w:p w14:paraId="647BB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9E2337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5DC7E6B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7B39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6B5791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3.</w:t>
            </w:r>
          </w:p>
        </w:tc>
        <w:tc>
          <w:tcPr>
            <w:tcW w:w="5656" w:type="dxa"/>
          </w:tcPr>
          <w:p w14:paraId="4AF258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абочка-красавица» (рисование карандашами).</w:t>
            </w:r>
          </w:p>
        </w:tc>
        <w:tc>
          <w:tcPr>
            <w:tcW w:w="1572" w:type="dxa"/>
          </w:tcPr>
          <w:p w14:paraId="4E471D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4.2026 г.</w:t>
            </w:r>
          </w:p>
        </w:tc>
        <w:tc>
          <w:tcPr>
            <w:tcW w:w="994" w:type="dxa"/>
          </w:tcPr>
          <w:p w14:paraId="1951F8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8AB0CCB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516D34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61A4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F3126E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4.</w:t>
            </w:r>
          </w:p>
        </w:tc>
        <w:tc>
          <w:tcPr>
            <w:tcW w:w="5656" w:type="dxa"/>
          </w:tcPr>
          <w:p w14:paraId="4BAE1D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Открытка победителю» (аппликация с элементами оригами).</w:t>
            </w:r>
          </w:p>
        </w:tc>
        <w:tc>
          <w:tcPr>
            <w:tcW w:w="1572" w:type="dxa"/>
          </w:tcPr>
          <w:p w14:paraId="71B7FA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4.2026 г.</w:t>
            </w:r>
          </w:p>
        </w:tc>
        <w:tc>
          <w:tcPr>
            <w:tcW w:w="994" w:type="dxa"/>
          </w:tcPr>
          <w:p w14:paraId="3A098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B11460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0B7613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C23F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96CE89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.25.</w:t>
            </w:r>
          </w:p>
        </w:tc>
        <w:tc>
          <w:tcPr>
            <w:tcW w:w="5656" w:type="dxa"/>
          </w:tcPr>
          <w:p w14:paraId="3224DB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едаль» (лепка из соленого теста).</w:t>
            </w:r>
          </w:p>
        </w:tc>
        <w:tc>
          <w:tcPr>
            <w:tcW w:w="1572" w:type="dxa"/>
          </w:tcPr>
          <w:p w14:paraId="4AF3E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.04.2026 г.</w:t>
            </w:r>
          </w:p>
        </w:tc>
        <w:tc>
          <w:tcPr>
            <w:tcW w:w="994" w:type="dxa"/>
          </w:tcPr>
          <w:p w14:paraId="099072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58747C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1D8FB0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7DE4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3B6835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дел № 4 «Скоро лето».</w:t>
            </w:r>
          </w:p>
        </w:tc>
      </w:tr>
      <w:tr w14:paraId="029AF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69EF446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.</w:t>
            </w:r>
          </w:p>
        </w:tc>
        <w:tc>
          <w:tcPr>
            <w:tcW w:w="5656" w:type="dxa"/>
          </w:tcPr>
          <w:p w14:paraId="6B0DD4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блочко» (аппликация из полосок цветной бумаги).</w:t>
            </w:r>
          </w:p>
        </w:tc>
        <w:tc>
          <w:tcPr>
            <w:tcW w:w="1572" w:type="dxa"/>
          </w:tcPr>
          <w:p w14:paraId="0C969A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4.2026 г.</w:t>
            </w:r>
          </w:p>
        </w:tc>
        <w:tc>
          <w:tcPr>
            <w:tcW w:w="994" w:type="dxa"/>
          </w:tcPr>
          <w:p w14:paraId="08C4B0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CA2E23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FCE90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28A9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E4FE04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2.</w:t>
            </w:r>
          </w:p>
        </w:tc>
        <w:tc>
          <w:tcPr>
            <w:tcW w:w="5656" w:type="dxa"/>
          </w:tcPr>
          <w:p w14:paraId="295BC4C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списная посуда» (гжельская роспись).</w:t>
            </w:r>
          </w:p>
        </w:tc>
        <w:tc>
          <w:tcPr>
            <w:tcW w:w="1572" w:type="dxa"/>
          </w:tcPr>
          <w:p w14:paraId="40982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04.2026 г.</w:t>
            </w:r>
          </w:p>
        </w:tc>
        <w:tc>
          <w:tcPr>
            <w:tcW w:w="994" w:type="dxa"/>
          </w:tcPr>
          <w:p w14:paraId="27954F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61E18E2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BAD4DB2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A45B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AC25623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3.</w:t>
            </w:r>
          </w:p>
        </w:tc>
        <w:tc>
          <w:tcPr>
            <w:tcW w:w="5656" w:type="dxa"/>
          </w:tcPr>
          <w:p w14:paraId="1C6F669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ето красное идет, за собой оно зовет» (рисование).</w:t>
            </w:r>
          </w:p>
        </w:tc>
        <w:tc>
          <w:tcPr>
            <w:tcW w:w="1572" w:type="dxa"/>
          </w:tcPr>
          <w:p w14:paraId="78BF7B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.04.2026 г.</w:t>
            </w:r>
          </w:p>
        </w:tc>
        <w:tc>
          <w:tcPr>
            <w:tcW w:w="994" w:type="dxa"/>
          </w:tcPr>
          <w:p w14:paraId="64F4DC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20CDE7D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16440377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88DF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6F70CD5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4.</w:t>
            </w:r>
          </w:p>
        </w:tc>
        <w:tc>
          <w:tcPr>
            <w:tcW w:w="5656" w:type="dxa"/>
          </w:tcPr>
          <w:p w14:paraId="55837D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естрица Аленушка» (объемная поделка из картона и пряжи).</w:t>
            </w:r>
          </w:p>
        </w:tc>
        <w:tc>
          <w:tcPr>
            <w:tcW w:w="1572" w:type="dxa"/>
          </w:tcPr>
          <w:p w14:paraId="30845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4.2026 г.</w:t>
            </w:r>
          </w:p>
        </w:tc>
        <w:tc>
          <w:tcPr>
            <w:tcW w:w="994" w:type="dxa"/>
          </w:tcPr>
          <w:p w14:paraId="614E7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A091336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6932AFC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ABA2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97F471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5.</w:t>
            </w:r>
          </w:p>
        </w:tc>
        <w:tc>
          <w:tcPr>
            <w:tcW w:w="5656" w:type="dxa"/>
          </w:tcPr>
          <w:p w14:paraId="02D7BF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ы» (модульная аппликация).</w:t>
            </w:r>
          </w:p>
        </w:tc>
        <w:tc>
          <w:tcPr>
            <w:tcW w:w="1572" w:type="dxa"/>
          </w:tcPr>
          <w:p w14:paraId="29E547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.04.2026 г.</w:t>
            </w:r>
          </w:p>
          <w:p w14:paraId="5595D6C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994" w:type="dxa"/>
          </w:tcPr>
          <w:p w14:paraId="5C025B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16EBECD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09AB90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2DA76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38BF5FB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6.</w:t>
            </w:r>
          </w:p>
        </w:tc>
        <w:tc>
          <w:tcPr>
            <w:tcW w:w="5656" w:type="dxa"/>
          </w:tcPr>
          <w:p w14:paraId="3B687D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ельский пейзаж» (рисование).</w:t>
            </w:r>
          </w:p>
        </w:tc>
        <w:tc>
          <w:tcPr>
            <w:tcW w:w="1572" w:type="dxa"/>
          </w:tcPr>
          <w:p w14:paraId="32ABC6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5.2026 г.</w:t>
            </w:r>
          </w:p>
        </w:tc>
        <w:tc>
          <w:tcPr>
            <w:tcW w:w="994" w:type="dxa"/>
          </w:tcPr>
          <w:p w14:paraId="02D8A7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C96132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468A5A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D011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B4524DF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7.</w:t>
            </w:r>
          </w:p>
        </w:tc>
        <w:tc>
          <w:tcPr>
            <w:tcW w:w="5656" w:type="dxa"/>
          </w:tcPr>
          <w:p w14:paraId="76A4327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ластилиновый букет» (лепка).</w:t>
            </w:r>
          </w:p>
        </w:tc>
        <w:tc>
          <w:tcPr>
            <w:tcW w:w="1572" w:type="dxa"/>
          </w:tcPr>
          <w:p w14:paraId="1431B7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6.05.2026 г.</w:t>
            </w:r>
          </w:p>
        </w:tc>
        <w:tc>
          <w:tcPr>
            <w:tcW w:w="994" w:type="dxa"/>
          </w:tcPr>
          <w:p w14:paraId="52497A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7E09FC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F5EA58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3E790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0F143532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8.</w:t>
            </w:r>
          </w:p>
        </w:tc>
        <w:tc>
          <w:tcPr>
            <w:tcW w:w="5656" w:type="dxa"/>
          </w:tcPr>
          <w:p w14:paraId="15496A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ской закат» (гуашь).</w:t>
            </w:r>
          </w:p>
        </w:tc>
        <w:tc>
          <w:tcPr>
            <w:tcW w:w="1572" w:type="dxa"/>
          </w:tcPr>
          <w:p w14:paraId="3C867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.05.2026 г.</w:t>
            </w:r>
          </w:p>
        </w:tc>
        <w:tc>
          <w:tcPr>
            <w:tcW w:w="994" w:type="dxa"/>
          </w:tcPr>
          <w:p w14:paraId="0E838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7DA72B3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26F2F5E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50AF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4482A96D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9.</w:t>
            </w:r>
          </w:p>
        </w:tc>
        <w:tc>
          <w:tcPr>
            <w:tcW w:w="5656" w:type="dxa"/>
          </w:tcPr>
          <w:p w14:paraId="63AA90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Расписываем матрешку» (рисование).</w:t>
            </w:r>
          </w:p>
        </w:tc>
        <w:tc>
          <w:tcPr>
            <w:tcW w:w="1572" w:type="dxa"/>
          </w:tcPr>
          <w:p w14:paraId="216C65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5.2026 г.</w:t>
            </w:r>
          </w:p>
        </w:tc>
        <w:tc>
          <w:tcPr>
            <w:tcW w:w="994" w:type="dxa"/>
          </w:tcPr>
          <w:p w14:paraId="56829E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6C18166E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73217178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D16E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71BF5E7A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0.</w:t>
            </w:r>
          </w:p>
        </w:tc>
        <w:tc>
          <w:tcPr>
            <w:tcW w:w="5656" w:type="dxa"/>
          </w:tcPr>
          <w:p w14:paraId="559860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тичка-подвеска» (объемная аппликация).</w:t>
            </w:r>
          </w:p>
        </w:tc>
        <w:tc>
          <w:tcPr>
            <w:tcW w:w="1572" w:type="dxa"/>
          </w:tcPr>
          <w:p w14:paraId="51C114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5.2026 г.</w:t>
            </w:r>
          </w:p>
        </w:tc>
        <w:tc>
          <w:tcPr>
            <w:tcW w:w="994" w:type="dxa"/>
          </w:tcPr>
          <w:p w14:paraId="77397C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7358F27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365B7150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5C48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237A655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1.</w:t>
            </w:r>
          </w:p>
        </w:tc>
        <w:tc>
          <w:tcPr>
            <w:tcW w:w="5656" w:type="dxa"/>
          </w:tcPr>
          <w:p w14:paraId="4BF4DC0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Бумажная мозайка» (техника обрывания).</w:t>
            </w:r>
          </w:p>
        </w:tc>
        <w:tc>
          <w:tcPr>
            <w:tcW w:w="1572" w:type="dxa"/>
          </w:tcPr>
          <w:p w14:paraId="0BA9C7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5.2026 г.</w:t>
            </w:r>
          </w:p>
        </w:tc>
        <w:tc>
          <w:tcPr>
            <w:tcW w:w="994" w:type="dxa"/>
          </w:tcPr>
          <w:p w14:paraId="0B57F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9B91BAC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5D677A1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6A6E6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3EC3CC4C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2.</w:t>
            </w:r>
          </w:p>
        </w:tc>
        <w:tc>
          <w:tcPr>
            <w:tcW w:w="5656" w:type="dxa"/>
          </w:tcPr>
          <w:p w14:paraId="78815D6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Летняя поляна» (рисование).</w:t>
            </w:r>
          </w:p>
        </w:tc>
        <w:tc>
          <w:tcPr>
            <w:tcW w:w="1572" w:type="dxa"/>
          </w:tcPr>
          <w:p w14:paraId="15E9BB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.05.2026 г.</w:t>
            </w:r>
          </w:p>
        </w:tc>
        <w:tc>
          <w:tcPr>
            <w:tcW w:w="994" w:type="dxa"/>
          </w:tcPr>
          <w:p w14:paraId="42CE9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0B2E4D78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A5E9B09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5E7F7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27CDD408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3.</w:t>
            </w:r>
          </w:p>
        </w:tc>
        <w:tc>
          <w:tcPr>
            <w:tcW w:w="5656" w:type="dxa"/>
          </w:tcPr>
          <w:p w14:paraId="1E4C10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Цветик-семицветик» (аппликация из фантиков).</w:t>
            </w:r>
          </w:p>
        </w:tc>
        <w:tc>
          <w:tcPr>
            <w:tcW w:w="1572" w:type="dxa"/>
          </w:tcPr>
          <w:p w14:paraId="67286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.05.2026 г.</w:t>
            </w:r>
          </w:p>
        </w:tc>
        <w:tc>
          <w:tcPr>
            <w:tcW w:w="994" w:type="dxa"/>
          </w:tcPr>
          <w:p w14:paraId="13254B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8DF7721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FE9FC43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4D1DF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5B021ABE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4.</w:t>
            </w:r>
          </w:p>
        </w:tc>
        <w:tc>
          <w:tcPr>
            <w:tcW w:w="5656" w:type="dxa"/>
          </w:tcPr>
          <w:p w14:paraId="7AC8D1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Ягоды» (рисование гуашью).</w:t>
            </w:r>
          </w:p>
        </w:tc>
        <w:tc>
          <w:tcPr>
            <w:tcW w:w="1572" w:type="dxa"/>
          </w:tcPr>
          <w:p w14:paraId="050C8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.05.2026 г.</w:t>
            </w:r>
          </w:p>
        </w:tc>
        <w:tc>
          <w:tcPr>
            <w:tcW w:w="994" w:type="dxa"/>
          </w:tcPr>
          <w:p w14:paraId="4DCD1D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50F5DCE9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0328BE6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743ED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817" w:type="dxa"/>
          </w:tcPr>
          <w:p w14:paraId="12BF99E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5.</w:t>
            </w:r>
          </w:p>
        </w:tc>
        <w:tc>
          <w:tcPr>
            <w:tcW w:w="5656" w:type="dxa"/>
          </w:tcPr>
          <w:p w14:paraId="5B7FEA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Лукошко с грибами» (лепка).</w:t>
            </w:r>
          </w:p>
          <w:p w14:paraId="555D3AD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74A80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.05.2026 г.</w:t>
            </w:r>
          </w:p>
        </w:tc>
        <w:tc>
          <w:tcPr>
            <w:tcW w:w="994" w:type="dxa"/>
          </w:tcPr>
          <w:p w14:paraId="6C34C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4102D5B5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24CD54E6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блюдение, практическая работа, фото-видеоотчет.</w:t>
            </w:r>
          </w:p>
        </w:tc>
      </w:tr>
      <w:tr w14:paraId="1889D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4"/>
          <w:wAfter w:w="6256" w:type="dxa"/>
        </w:trPr>
        <w:tc>
          <w:tcPr>
            <w:tcW w:w="817" w:type="dxa"/>
          </w:tcPr>
          <w:p w14:paraId="29737687"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.16.</w:t>
            </w:r>
          </w:p>
        </w:tc>
        <w:tc>
          <w:tcPr>
            <w:tcW w:w="5656" w:type="dxa"/>
          </w:tcPr>
          <w:p w14:paraId="4D96F1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14:paraId="32B15C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Морской пейзаж» (рисунок акварелью).</w:t>
            </w:r>
          </w:p>
        </w:tc>
        <w:tc>
          <w:tcPr>
            <w:tcW w:w="1572" w:type="dxa"/>
          </w:tcPr>
          <w:p w14:paraId="593B00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.05.2026 г.</w:t>
            </w:r>
          </w:p>
        </w:tc>
        <w:tc>
          <w:tcPr>
            <w:tcW w:w="994" w:type="dxa"/>
          </w:tcPr>
          <w:p w14:paraId="4797A5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14:paraId="1FB70517"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7.20-17.50</w:t>
            </w:r>
          </w:p>
        </w:tc>
        <w:tc>
          <w:tcPr>
            <w:tcW w:w="3900" w:type="dxa"/>
          </w:tcPr>
          <w:p w14:paraId="4B4B084A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ая аттестация (выставка).</w:t>
            </w:r>
          </w:p>
        </w:tc>
      </w:tr>
      <w:tr w14:paraId="4D7E7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56" w:type="dxa"/>
        </w:trPr>
        <w:tc>
          <w:tcPr>
            <w:tcW w:w="14503" w:type="dxa"/>
            <w:gridSpan w:val="6"/>
          </w:tcPr>
          <w:p w14:paraId="7BECFBA2">
            <w:pPr>
              <w:suppressAutoHyphens/>
              <w:spacing w:after="0" w:line="240" w:lineRule="auto"/>
              <w:ind w:left="57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того: 108</w:t>
            </w:r>
          </w:p>
        </w:tc>
      </w:tr>
    </w:tbl>
    <w:p w14:paraId="76EFA62F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1543777D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8DE255A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1ED2504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A3C2072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15CC4531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51494D7E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EB41E22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6FE64A8C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143BCD41">
      <w:pPr>
        <w:suppressAutoHyphens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14:paraId="4C431A52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2.2. Раздел программы «Воспитание»</w:t>
      </w:r>
    </w:p>
    <w:p w14:paraId="4555A703">
      <w:pPr>
        <w:tabs>
          <w:tab w:val="left" w:pos="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14:paraId="01F4F529">
      <w:pPr>
        <w:spacing w:after="0" w:line="240" w:lineRule="auto"/>
        <w:ind w:firstLine="709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1. Цель, задачи, целевые ориентиры воспитания детей</w:t>
      </w:r>
    </w:p>
    <w:p w14:paraId="2D6DDBEB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bCs/>
          <w:iCs/>
          <w:sz w:val="24"/>
          <w:szCs w:val="24"/>
        </w:rPr>
        <w:t>Цель воспитания</w:t>
      </w:r>
      <w:r>
        <w:rPr>
          <w:rFonts w:ascii="Times New Roman" w:hAnsi="Times New Roman" w:eastAsia="Calibri" w:cs="Times New Roman"/>
          <w:bCs/>
          <w:i/>
          <w:iCs/>
          <w:sz w:val="24"/>
          <w:szCs w:val="24"/>
        </w:rPr>
        <w:t xml:space="preserve"> –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</w:t>
      </w:r>
    </w:p>
    <w:p w14:paraId="6A9A9EC9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Задачи воспитания:</w:t>
      </w:r>
    </w:p>
    <w:p w14:paraId="48CA82C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азвитие общей культуры учащихся через традиционные мероприятия объединения, выявление и работа с одаренными детьми. </w:t>
      </w:r>
    </w:p>
    <w:p w14:paraId="1C06D1A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явление и развитие творческих способностей, учащихся путем создания творческой атмосферы через организацию работы объединения; совместной творческой деятельности педагогов, учащихся и родителей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CA595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здание условий, направленных на формирование нравственной культуры, расширение кругозора, интеллектуальное развитие, на улучшение усвоения учебного материала.</w:t>
      </w:r>
    </w:p>
    <w:p w14:paraId="075B070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обретение детьми опыта поведения, общения, межличностных и социальных отношений в составе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, творчества при освоении предметного и метапредметного содержания программы. </w:t>
      </w:r>
    </w:p>
    <w:p w14:paraId="4A293E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у детей гражданско-патриотического сознания.</w:t>
      </w:r>
    </w:p>
    <w:p w14:paraId="2B3E86D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паганда здорового образа жизни, профилактика правонарушений, социально-опасных явлений.</w:t>
      </w:r>
    </w:p>
    <w:p w14:paraId="29A805F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здание условий для активного и полезного взаимодействия МБУ ДО ДТ ст. Васюринской и семьи по вопросам воспитания учащихся.</w:t>
      </w:r>
    </w:p>
    <w:p w14:paraId="2DF8DDD2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Целевые ориентиры воспитания детей по программе: </w:t>
      </w:r>
    </w:p>
    <w:p w14:paraId="3F62910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своение детьми понятия о своей российской культурной принадлежности (идентичности);</w:t>
      </w:r>
    </w:p>
    <w:p w14:paraId="4362041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ормирование опыта гражданского участия на основе уважения российского закона и правопорядка;</w:t>
      </w:r>
    </w:p>
    <w:p w14:paraId="2244DF8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ормирование ориентации на солидарность, взаимную помощь и поддержку, особенно поддержку нуждающихся в помощи;</w:t>
      </w:r>
    </w:p>
    <w:p w14:paraId="4740BF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азвитие восприимчивости к разным видам искусства;</w:t>
      </w:r>
    </w:p>
    <w:p w14:paraId="1A0DA8D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азвитие опыта творческого самовыражения и заинтересованности в презентации своего творческого продукта, опыта участия в выставках и конкурсах; </w:t>
      </w:r>
    </w:p>
    <w:p w14:paraId="1912863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76B2A99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спитание уважения к художественной культуре народов России, мировому искусству, культурному наследию; </w:t>
      </w:r>
    </w:p>
    <w:p w14:paraId="3F21E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формирование ориентации на осознанный выбор сферы профессиональных интересов, профессиональной деятельности в российском обществе с учётом личных жизненных планов, потребностей семьи, общества;</w:t>
      </w:r>
    </w:p>
    <w:p w14:paraId="126DFD8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спитание уважение к труду, результатам труда, уважения к старшим. </w:t>
      </w:r>
    </w:p>
    <w:p w14:paraId="6A1FB86E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2. Формы и методы воспитания</w:t>
      </w:r>
    </w:p>
    <w:p w14:paraId="5DF3507E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детей при реализации программы являются учебные и практические занятия, в ходе которых дети усваивают информацию, имеющую воспитательное значение, осознают себя способными к нравственному выбору, а также усваивают и применяют правила поведения и коммуникации, формируют позитивное и конструктивное отношение к событиям, в которых они участвуют.</w:t>
      </w:r>
    </w:p>
    <w:p w14:paraId="5A63C744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 воспитательной деятельности с детьми по программе используются методы воспитания: </w:t>
      </w:r>
    </w:p>
    <w:p w14:paraId="40E05F35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тод убеждения (рассказ, объяснение);</w:t>
      </w:r>
    </w:p>
    <w:p w14:paraId="7AB1567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 положительного примера (педагога и других взрослых, детей); </w:t>
      </w:r>
    </w:p>
    <w:p w14:paraId="004FB1E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 упражнений (приучения); </w:t>
      </w:r>
    </w:p>
    <w:p w14:paraId="0C68E9A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ы стимулирования, поощрения (индивидуального и публичного); </w:t>
      </w:r>
    </w:p>
    <w:p w14:paraId="2FD7588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 переключения в деятельности; </w:t>
      </w:r>
    </w:p>
    <w:p w14:paraId="736BD3C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ы руководства и самовоспитания, развития самоконтроля и самооценки детей в воспитании; </w:t>
      </w:r>
    </w:p>
    <w:p w14:paraId="0AA8525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тод практический (практическая и самостоятельная работа, упражнения);</w:t>
      </w:r>
    </w:p>
    <w:p w14:paraId="766BE27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методы сотрудничества и сотворчества с детьми (релаксационные, творческие, развивающие игры, тренинги и упражнения); </w:t>
      </w:r>
    </w:p>
    <w:p w14:paraId="23DCE48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етоды воспитывающих ситуаций, импровизации.</w:t>
      </w:r>
    </w:p>
    <w:p w14:paraId="6C37C01E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1D23E21">
      <w:pPr>
        <w:spacing w:after="0" w:line="240" w:lineRule="auto"/>
        <w:ind w:firstLine="709"/>
        <w:contextualSpacing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3. Условия воспитания, анализ результатов</w:t>
      </w:r>
    </w:p>
    <w:p w14:paraId="69A63BF2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Воспитательный процесс осуществляется в условиях организации деятельности детского коллектива на основной учебной базе реализации программы в организации дополнительного образования детей в соответствии с нормами и правилами работы организации. </w:t>
      </w:r>
    </w:p>
    <w:p w14:paraId="2956A974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нализ результатов воспитания проводится в процессе педагогического наблюдения за деятельностью учащихся на занятиях, отношениями детей друг с другом, в коллективе, их отношением к педагогам и друг к другу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) и после её завершения (мониторинги результатов реализации программы). </w:t>
      </w:r>
    </w:p>
    <w:p w14:paraId="7CAF8840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учащегося.</w:t>
      </w:r>
    </w:p>
    <w:p w14:paraId="750AF988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нализ результатов работы дает возможность для получения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учащихся: что удалось достичь, а что является предметом воспитательной работы в будущем. </w:t>
      </w:r>
    </w:p>
    <w:p w14:paraId="4113C108">
      <w:pPr>
        <w:spacing w:after="0" w:line="240" w:lineRule="auto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езультаты, полученные в ходе оценочных процедур (опросов)- используются только в виде анонимных данных. </w:t>
      </w:r>
    </w:p>
    <w:p w14:paraId="2DE115AA">
      <w:pPr>
        <w:spacing w:after="0" w:line="240" w:lineRule="auto"/>
        <w:ind w:left="-2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1999EB3">
      <w:pPr>
        <w:spacing w:after="0" w:line="240" w:lineRule="auto"/>
        <w:ind w:left="-27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2F08F8B8">
      <w:pPr>
        <w:spacing w:after="0" w:line="240" w:lineRule="auto"/>
        <w:ind w:left="-27"/>
        <w:contextualSpacing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>4. Календарный план воспитательной работы</w:t>
      </w:r>
    </w:p>
    <w:tbl>
      <w:tblPr>
        <w:tblStyle w:val="4"/>
        <w:tblpPr w:leftFromText="180" w:rightFromText="180" w:bottomFromText="200" w:vertAnchor="text" w:horzAnchor="margin" w:tblpXSpec="center" w:tblpY="45"/>
        <w:tblW w:w="50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3896"/>
        <w:gridCol w:w="6454"/>
        <w:gridCol w:w="1699"/>
        <w:gridCol w:w="1925"/>
      </w:tblGrid>
      <w:tr w14:paraId="7B618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A7C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94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1C5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BD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D22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14:paraId="3D222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59B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40F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частие в проведении Дня открытых дверей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769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влечение внимания учащихся и их родителей к деятельности объединений МБУ ДО ДТ ст. Васюринской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361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C811D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B8FC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BF1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2395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пожилого человека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E1D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уважения, внимания, чуткости к пожилым людям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3D3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47596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48E5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1C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872E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ый урок информационной безопасности. Всероссийский урок безопасности в сети Интернет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C4E3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1BF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7957B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254BB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52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6D2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, посвященное Дню учителя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883C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познавательного интереса учащихся. 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55E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797EA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B0A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53FA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F88F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еседа, посвященная Дню толерантности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783A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1FE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5D85F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0989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41A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1070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ый урок «Мы – Россияне!», посвященный Дню Конституции РФ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6C3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ние у учащихся чувства патриотизма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A5A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03908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E90D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250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23F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открытое занятие «80 лет со дня полного освобождения Ленинграда от фашистской блокады»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193B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ние у учащихся чувства патриотизма и сплоченности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C3A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2BB1A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4802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976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D95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B31A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ние у учащихся чувства патриотизма и сплоченности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BA8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92940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5A36C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2C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52E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роприятие, посвященное Международному женскому дню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3EE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ние у учащихся чувства заботы, уважения к женщине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F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21970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78E78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0AA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8539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, посвященное Дню космонавтики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BC1C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ие познавательного интереса учащихся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055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06D22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0509F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E2F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58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муниципального, краевого уровней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9B0C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спитание у учащихся стремления к победе, приобщения к творческой деятельности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EBD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0D6B7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4436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7FE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CDD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« До свидания, Малышок!»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C80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чувства сплоченности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023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3F3A4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814B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687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AC9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ыставка работ учащихся за 2024-2025 учебный год.</w:t>
            </w:r>
          </w:p>
        </w:tc>
        <w:tc>
          <w:tcPr>
            <w:tcW w:w="22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80C1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4D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0590A"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5CD0E1">
      <w:pPr>
        <w:shd w:val="clear" w:color="auto" w:fill="FFFFFF"/>
        <w:spacing w:after="0" w:line="294" w:lineRule="atLeast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5. Список использованной литературы:</w:t>
      </w:r>
    </w:p>
    <w:p w14:paraId="26C645FF">
      <w:pPr>
        <w:shd w:val="clear" w:color="auto" w:fill="FFFFFF"/>
        <w:spacing w:after="0" w:line="294" w:lineRule="atLeast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Нормативно-правовые документы:</w:t>
      </w:r>
    </w:p>
    <w:p w14:paraId="1F77FDAA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1. Федеральный закон Российской Федерации от 29.12.2012г. № 273-ФЗ «Об образовании в Российской Федерации».</w:t>
      </w:r>
    </w:p>
    <w:p w14:paraId="594B14CF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 </w:t>
      </w:r>
    </w:p>
    <w:p w14:paraId="306A2FED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3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14:paraId="35F9419E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4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13D2715"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14:paraId="3CEBB6D2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3. Условия реализации программы</w:t>
      </w:r>
    </w:p>
    <w:p w14:paraId="39D15E4C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6777B0A5">
      <w:pPr>
        <w:tabs>
          <w:tab w:val="left" w:pos="9072"/>
        </w:tabs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атериально–техническое обеспеч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характеристика помещения, используемого для реализации программы «Умелые ручки», соответствует </w:t>
      </w:r>
      <w:r>
        <w:rPr>
          <w:rFonts w:ascii="Times New Roman" w:hAnsi="Times New Roman"/>
          <w:sz w:val="24"/>
          <w:szCs w:val="24"/>
        </w:rPr>
        <w:t>Санитарным правила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33681CF"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 реализации программы необходимы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следующие материалы и инструменты: </w:t>
      </w:r>
      <w:r>
        <w:rPr>
          <w:rFonts w:ascii="Times New Roman" w:hAnsi="Times New Roman" w:eastAsia="Calibri" w:cs="Times New Roman"/>
          <w:sz w:val="24"/>
          <w:szCs w:val="24"/>
        </w:rPr>
        <w:t>краски (акварель, гуашь), кисти, бумага для пастели, стакан для воды, карандаши, ластик, цветные мелки, салфетки, цветная бумага, ватные палочки, пластилин.</w:t>
      </w:r>
    </w:p>
    <w:p w14:paraId="1B85E6D2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AF4C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хническое и программное обеспечение </w:t>
      </w:r>
    </w:p>
    <w:p w14:paraId="1C3F0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ятельности в электронной информационно-образовательной среде</w:t>
      </w:r>
    </w:p>
    <w:p w14:paraId="58C5C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1"/>
        <w:gridCol w:w="7252"/>
      </w:tblGrid>
      <w:tr w14:paraId="17A63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37696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астников</w:t>
            </w:r>
          </w:p>
          <w:p w14:paraId="623B1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7252" w:type="dxa"/>
          </w:tcPr>
          <w:p w14:paraId="111A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 и программное</w:t>
            </w:r>
          </w:p>
          <w:p w14:paraId="30285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</w:p>
        </w:tc>
      </w:tr>
      <w:tr w14:paraId="128F1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0E42A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обработка информации, работа с электронными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ми и образовательными рес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7252" w:type="dxa"/>
          </w:tcPr>
          <w:p w14:paraId="70A2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компьютеры, инте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 доски или приставки, гра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ланшеты, документ-камеры, фото- и видеокамеры</w:t>
            </w:r>
          </w:p>
        </w:tc>
      </w:tr>
      <w:tr w14:paraId="39D2D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17915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, взаимо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обучающихся и педагогических работников</w:t>
            </w:r>
          </w:p>
          <w:p w14:paraId="3CD1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2" w:type="dxa"/>
          </w:tcPr>
          <w:p w14:paraId="38BCB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тернет по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ному высокоскоростному к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 (оптимальная скорость зависит от количества одновременных подк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й и выполняемых операций на удаленном сервере)</w:t>
            </w:r>
          </w:p>
        </w:tc>
      </w:tr>
      <w:tr w14:paraId="7D67D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68299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коммуникации и учебной деятельности в режиме реального времени</w:t>
            </w:r>
          </w:p>
        </w:tc>
        <w:tc>
          <w:tcPr>
            <w:tcW w:w="7252" w:type="dxa"/>
          </w:tcPr>
          <w:p w14:paraId="1F61B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камеры, проводные и бесп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арнитуры, спикерфоны, аку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е системы, дисплеи с высоким разрешением </w:t>
            </w:r>
          </w:p>
          <w:p w14:paraId="0BA9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для 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связ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сенджер).</w:t>
            </w:r>
          </w:p>
        </w:tc>
      </w:tr>
      <w:tr w14:paraId="2AD12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135F3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муникации в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е отложенного времени</w:t>
            </w:r>
          </w:p>
          <w:p w14:paraId="464B1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2" w:type="dxa"/>
          </w:tcPr>
          <w:p w14:paraId="6357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, в том ч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веб-сервисы (электронная почта, форум, чат)</w:t>
            </w:r>
          </w:p>
        </w:tc>
      </w:tr>
      <w:tr w14:paraId="1958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348AE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хранение, а также обе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удаленного доступа к учебным и дидактическим материалам</w:t>
            </w:r>
          </w:p>
          <w:p w14:paraId="4FB2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2" w:type="dxa"/>
          </w:tcPr>
          <w:p w14:paraId="136EB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правления обучением для создания учебных материалов, п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занятий и контроля, фиксации результатов обучения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сенджер).</w:t>
            </w:r>
          </w:p>
        </w:tc>
      </w:tr>
      <w:tr w14:paraId="31F8A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1" w:type="dxa"/>
          </w:tcPr>
          <w:p w14:paraId="323D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ция успеваемости и посещ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бучающихся, содержани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я </w:t>
            </w:r>
          </w:p>
        </w:tc>
        <w:tc>
          <w:tcPr>
            <w:tcW w:w="7252" w:type="dxa"/>
          </w:tcPr>
          <w:p w14:paraId="32D86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журнал </w:t>
            </w:r>
          </w:p>
        </w:tc>
      </w:tr>
    </w:tbl>
    <w:p w14:paraId="2AAACD8E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759C878A">
      <w:pPr>
        <w:suppressAutoHyphens/>
        <w:spacing w:after="0" w:line="240" w:lineRule="auto"/>
        <w:ind w:firstLine="567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нформационное обеспечение:</w:t>
      </w:r>
    </w:p>
    <w:p w14:paraId="1108B9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идео-презентации по темам программы;</w:t>
      </w:r>
    </w:p>
    <w:p w14:paraId="16CF09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апки с разработками теоретических материалов по темам программы;</w:t>
      </w:r>
    </w:p>
    <w:p w14:paraId="1F9F346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тестовые методики;</w:t>
      </w:r>
    </w:p>
    <w:p w14:paraId="39A90F7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банк дидактических игр;</w:t>
      </w:r>
    </w:p>
    <w:p w14:paraId="25C3BBE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здаточный материал (рекомендации, памятки, советы);</w:t>
      </w:r>
    </w:p>
    <w:p w14:paraId="610C34B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спользование информационно-телекоммуникационной сети Интернет;</w:t>
      </w:r>
    </w:p>
    <w:p w14:paraId="2C4EC88A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убликация в СМИ о нестандартных, инновационных формах и методах работы с детьми, интернет ресурсы по профилю деятельности, детские телевизионные каналы;</w:t>
      </w:r>
    </w:p>
    <w:p w14:paraId="6570263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ериодические издания: «Дошкольное воспитание», «Детский психолог», «Начальная школа», газета «Первое сентября».</w:t>
      </w:r>
    </w:p>
    <w:p w14:paraId="1A7785F2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тернет-источники:</w:t>
      </w:r>
    </w:p>
    <w:p w14:paraId="765A4697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fldChar w:fldCharType="begin"/>
      </w:r>
      <w:r>
        <w:instrText xml:space="preserve"> HYPERLINK "http://pedmir.ru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http://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pedmir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журнал «Педагогический мир»;</w:t>
      </w:r>
    </w:p>
    <w:p w14:paraId="0052F91C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fldChar w:fldCharType="begin"/>
      </w:r>
      <w:r>
        <w:instrText xml:space="preserve"> HYPERLINK "http://www.prodlenka.org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http://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www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prodlenka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>org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дистанционный образовательный портал; </w:t>
      </w:r>
    </w:p>
    <w:p w14:paraId="0A2B4A2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fldChar w:fldCharType="begin"/>
      </w:r>
      <w:r>
        <w:instrText xml:space="preserve"> HYPERLINK "http://mosmetod.ru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http://mosmetod.ru/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осковский городской методический центр;</w:t>
      </w:r>
    </w:p>
    <w:p w14:paraId="39C9006E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</w:t>
      </w:r>
      <w:r>
        <w:fldChar w:fldCharType="begin"/>
      </w:r>
      <w:r>
        <w:instrText xml:space="preserve"> HYPERLINK "http://www.dop-obrazovanie.com/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http://www.dop-obrazovanie.com/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айт о дополнительном внешкольном образовании.</w:t>
      </w:r>
    </w:p>
    <w:p w14:paraId="6F2255A3">
      <w:p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Кадровое обеспече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w14:paraId="133C4F65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ля реализации программы педагог со средним педагогическим или высшим педагогическим образованием, обладающий   профессиональными знаниями в предметной области, знающий специфику учреждения дополнительного образования, имеющий   практические навыки в сфере организации деятельности детей, владеющий электронными образовательными ресурсами, информационными технологиями.</w:t>
      </w:r>
    </w:p>
    <w:p w14:paraId="0BBE8ED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287B7E77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4. Формы аттестации</w:t>
      </w:r>
    </w:p>
    <w:p w14:paraId="24AF6E5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ы отслеживания и фиксации образовательных результатов:</w:t>
      </w:r>
    </w:p>
    <w:p w14:paraId="792850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zh-CN"/>
        </w:rPr>
        <w:t>педагогическое наблюдение</w:t>
      </w:r>
    </w:p>
    <w:p w14:paraId="1AB287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за работой учащихся в процессе выполнения   заданий на занятиях (вербальная оценка);</w:t>
      </w:r>
    </w:p>
    <w:p w14:paraId="4E1262C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 изучение и оценка продуктов деятельности дошкольников;</w:t>
      </w:r>
    </w:p>
    <w:p w14:paraId="326449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беседы с родителями;</w:t>
      </w:r>
    </w:p>
    <w:p w14:paraId="4C5372F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zh-CN"/>
        </w:rPr>
        <w:t>педагогический анализ результатов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:</w:t>
      </w:r>
    </w:p>
    <w:p w14:paraId="386ED94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скрытого тестирования в форме игровых упражнений;</w:t>
      </w:r>
    </w:p>
    <w:p w14:paraId="0F9362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тестовых бесед.</w:t>
      </w:r>
    </w:p>
    <w:p w14:paraId="242A0DD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zh-CN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zh-CN"/>
        </w:rPr>
        <w:t>педагогический мониторинг:</w:t>
      </w:r>
    </w:p>
    <w:p w14:paraId="7C620B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начальная диагностика;</w:t>
      </w:r>
    </w:p>
    <w:p w14:paraId="586CC79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текущий контроль;</w:t>
      </w:r>
    </w:p>
    <w:p w14:paraId="6031C43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итоговая аттестация.</w:t>
      </w:r>
    </w:p>
    <w:p w14:paraId="704091E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ы предъявления и демонстрации образовательных результатов:</w:t>
      </w:r>
    </w:p>
    <w:p w14:paraId="782AE9D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конкурсы и викторины:</w:t>
      </w:r>
    </w:p>
    <w:p w14:paraId="2158E41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открытые занятия;</w:t>
      </w:r>
    </w:p>
    <w:p w14:paraId="6A335F9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- выставки творческих достижений учащихся.</w:t>
      </w:r>
    </w:p>
    <w:p w14:paraId="4FE6C26D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ля отслеживания результативности обучения по программе «Умелые ручки» используются следующие методы:</w:t>
      </w:r>
    </w:p>
    <w:p w14:paraId="62BDADA2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педагогическое наблюд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;</w:t>
      </w:r>
    </w:p>
    <w:p w14:paraId="21BAF81F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педагогический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езультатов тестирования, опросов, выполнения учащимися диагностических заданий, участия в мероприятиях, защиты творческих работ, активности учащихся на занятиях и т. п.;</w:t>
      </w:r>
    </w:p>
    <w:p w14:paraId="1CCD6FB1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педагогический мониторин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включающий анкеты, тесты, защиты творческих работ, диагностику личностного роста.</w:t>
      </w:r>
    </w:p>
    <w:p w14:paraId="10429625"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отслеживания результативности образовательного процесса используются следующие виды контроля: </w:t>
      </w:r>
    </w:p>
    <w:p w14:paraId="6586CFCC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с целью определения уровня развития учащихся проводится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начальная диагности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творческое задание);</w:t>
      </w:r>
    </w:p>
    <w:p w14:paraId="7FDEB473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с целью определения степени усвоения учащимися учебного материала проводится текущий контроль (педагогическое наблюдение, опрос, практическая работа);</w:t>
      </w:r>
    </w:p>
    <w:p w14:paraId="1DBD9CD6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с целью определения изменения уровня развития детей, их творческих способностей к концу года проводится итоговая аттестация (выставка творческих работ с занесением результатов мониторинга в протокол аттестации учащихся).</w:t>
      </w:r>
    </w:p>
    <w:p w14:paraId="0E36775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истема оценивания результатов аттестации учащихся: высокий уровень; средний уровень; низкий уровень.</w:t>
      </w:r>
    </w:p>
    <w:p w14:paraId="137FB4E1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254AE253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5. Оценочные материалы</w:t>
      </w:r>
    </w:p>
    <w:p w14:paraId="44D941AD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5DB9542D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агностика индивидуальных способностей учащихся осуществляется на основе критериев оценки по всем аспектам программы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(Приложение 1). В соответствии с дополнительной общеобразовательной общеразвивающей программой «Умелые ручки» педагогом осуществляются контрольные задания для определения уровня освоения предмета во время учебной деятельности педагогический мониторинг). Результаты мониторинга (промежуточной и итоговой аттестации) заносятся в «Протокол результатов аттестации учащихся» (Приложение 2).</w:t>
      </w:r>
    </w:p>
    <w:p w14:paraId="29DF2362">
      <w:pPr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6. Методические материалы</w:t>
      </w:r>
    </w:p>
    <w:p w14:paraId="705D22B1">
      <w:pPr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008D41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процессе реализации программы с учетом возрастных особенностей учащихся активно используется игровой метод обучения. Реализуется комплексный подход в изложении учебного материала с использованием широкого спектра наглядных пособий. </w:t>
      </w:r>
    </w:p>
    <w:p w14:paraId="2DBC5C14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оды обучения:</w:t>
      </w:r>
    </w:p>
    <w:p w14:paraId="2E25452E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словесные: рассказ, объяснение, беседы;</w:t>
      </w:r>
    </w:p>
    <w:p w14:paraId="66DBCE59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- наглядные: самостоятельные наблюдения учащихся, демонстрация наглядных пособий, просмотр видео и презентаций; </w:t>
      </w:r>
    </w:p>
    <w:p w14:paraId="198827F7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рактические: упражнения, практическая работа, самостоятельная работа.</w:t>
      </w:r>
    </w:p>
    <w:p w14:paraId="1771FD55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рмы организации образовательного процесса:</w:t>
      </w:r>
    </w:p>
    <w:p w14:paraId="0B106E1D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ндивидуальные;</w:t>
      </w:r>
    </w:p>
    <w:p w14:paraId="105D05E9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групповые;</w:t>
      </w:r>
    </w:p>
    <w:p w14:paraId="5BB87809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совместная деятельность с родителями.</w:t>
      </w:r>
    </w:p>
    <w:p w14:paraId="4EE1DA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ы организации учебного занятия: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</w:p>
    <w:p w14:paraId="4989E83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для очной формы обучения: беседа, викторина, игра;</w:t>
      </w:r>
    </w:p>
    <w:p w14:paraId="4A9DE75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- для электронной формы обучения с использованием дистанционных технологий: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zh-CN"/>
        </w:rPr>
        <w:t>видеолекции (офлайн: ссылки на интернет-ресурсы (Приложение 3); онлайн: с использованием свободно распространяемых сред для проведения вебинаров), видеоконференции, форумы, дистанционные конкурсы.</w:t>
      </w:r>
    </w:p>
    <w:p w14:paraId="26C09CEB">
      <w:pPr>
        <w:suppressAutoHyphens/>
        <w:spacing w:after="0" w:line="240" w:lineRule="auto"/>
        <w:ind w:left="-142"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едагогические технологии:</w:t>
      </w:r>
    </w:p>
    <w:p w14:paraId="4650B292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личностно – ориентированные;</w:t>
      </w:r>
    </w:p>
    <w:p w14:paraId="20DF64A8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развивающее обучение;</w:t>
      </w:r>
    </w:p>
    <w:p w14:paraId="35253DCD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здоровьесберегающие;</w:t>
      </w:r>
    </w:p>
    <w:p w14:paraId="70C0A0DC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гровые;</w:t>
      </w:r>
    </w:p>
    <w:p w14:paraId="28E80B63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проблемного обучения;</w:t>
      </w:r>
    </w:p>
    <w:p w14:paraId="6909AB5B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- информационно – коммуникационные;</w:t>
      </w:r>
    </w:p>
    <w:p w14:paraId="32FFAC75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         - дистанционные технологии.</w:t>
      </w:r>
    </w:p>
    <w:p w14:paraId="7F8C3946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 w14:paraId="417E4165">
      <w:pPr>
        <w:suppressAutoHyphens/>
        <w:spacing w:after="0" w:line="240" w:lineRule="auto"/>
        <w:ind w:firstLine="644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Алгоритм учебного занятия</w:t>
      </w:r>
    </w:p>
    <w:p w14:paraId="3A596488">
      <w:pPr>
        <w:suppressAutoHyphens/>
        <w:spacing w:after="0" w:line="240" w:lineRule="auto"/>
        <w:ind w:firstLine="644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(выстраивается с учетом типа занятия)</w:t>
      </w:r>
    </w:p>
    <w:tbl>
      <w:tblPr>
        <w:tblStyle w:val="4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8"/>
        <w:gridCol w:w="9833"/>
      </w:tblGrid>
      <w:tr w14:paraId="6F2D4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8" w:type="dxa"/>
            <w:shd w:val="clear" w:color="auto" w:fill="auto"/>
          </w:tcPr>
          <w:p w14:paraId="127280B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0" w:type="auto"/>
            <w:shd w:val="clear" w:color="auto" w:fill="auto"/>
          </w:tcPr>
          <w:p w14:paraId="4DC08EA6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элементы структуры занятия</w:t>
            </w:r>
          </w:p>
        </w:tc>
      </w:tr>
      <w:tr w14:paraId="374C4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8" w:type="dxa"/>
            <w:shd w:val="clear" w:color="auto" w:fill="auto"/>
          </w:tcPr>
          <w:p w14:paraId="376B787F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14:paraId="30FA64B3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0" w:type="auto"/>
            <w:shd w:val="clear" w:color="auto" w:fill="auto"/>
          </w:tcPr>
          <w:p w14:paraId="10F5E23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онная часть</w:t>
            </w:r>
          </w:p>
          <w:p w14:paraId="43F46B3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знаний ранее изученного материала и выполнение домашнего задания.</w:t>
            </w:r>
          </w:p>
          <w:p w14:paraId="12C1F3E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ложение нового материала.</w:t>
            </w:r>
          </w:p>
          <w:p w14:paraId="35B68D01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ичное закрепление новых знаний, применение их на практике.</w:t>
            </w:r>
          </w:p>
        </w:tc>
      </w:tr>
      <w:tr w14:paraId="6C3F9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8" w:type="dxa"/>
            <w:shd w:val="clear" w:color="auto" w:fill="auto"/>
          </w:tcPr>
          <w:p w14:paraId="0340E5CC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е сообщения и усвоения новых знаний</w:t>
            </w:r>
          </w:p>
        </w:tc>
        <w:tc>
          <w:tcPr>
            <w:tcW w:w="0" w:type="auto"/>
            <w:shd w:val="clear" w:color="auto" w:fill="auto"/>
          </w:tcPr>
          <w:p w14:paraId="6BBC7EC0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онная часть</w:t>
            </w:r>
          </w:p>
          <w:p w14:paraId="39577C12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ложение нового материала и закрепление его.</w:t>
            </w:r>
          </w:p>
        </w:tc>
      </w:tr>
      <w:tr w14:paraId="11391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8" w:type="dxa"/>
            <w:shd w:val="clear" w:color="auto" w:fill="auto"/>
          </w:tcPr>
          <w:p w14:paraId="5E135AED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е повторения и обобщения полученных знаний</w:t>
            </w:r>
          </w:p>
        </w:tc>
        <w:tc>
          <w:tcPr>
            <w:tcW w:w="0" w:type="auto"/>
            <w:shd w:val="clear" w:color="auto" w:fill="auto"/>
          </w:tcPr>
          <w:p w14:paraId="279428D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онная часть</w:t>
            </w:r>
          </w:p>
          <w:p w14:paraId="79EE90EC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ановка проблем и выдача заданий. Выполнение учащимися заданий и решения задач.</w:t>
            </w:r>
          </w:p>
          <w:p w14:paraId="503A9403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ответов и оценка результатов работы, исправление ошибок.</w:t>
            </w:r>
          </w:p>
          <w:p w14:paraId="724D0EAE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</w:tr>
      <w:tr w14:paraId="6AC27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8" w:type="dxa"/>
            <w:shd w:val="clear" w:color="auto" w:fill="auto"/>
          </w:tcPr>
          <w:p w14:paraId="55282505">
            <w:p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нятие закрепления знаний, выработки умений и навыков</w:t>
            </w:r>
          </w:p>
        </w:tc>
        <w:tc>
          <w:tcPr>
            <w:tcW w:w="0" w:type="auto"/>
            <w:shd w:val="clear" w:color="auto" w:fill="auto"/>
          </w:tcPr>
          <w:p w14:paraId="00211A2B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онная часть</w:t>
            </w:r>
          </w:p>
          <w:p w14:paraId="10F5A5F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и разъяснение цели занятия. Воспроизведение учащимися знаний, связанных с содержанием предстоящей работы.</w:t>
            </w:r>
          </w:p>
          <w:p w14:paraId="3AEB922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бщение и содержание задания, инструктаж его выполнения.</w:t>
            </w:r>
          </w:p>
          <w:p w14:paraId="7A52993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остоятельная работа учащегося под руководством педагога.</w:t>
            </w:r>
          </w:p>
          <w:p w14:paraId="49E4D4BF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бщение и оценка выполненной работы.</w:t>
            </w:r>
          </w:p>
        </w:tc>
      </w:tr>
    </w:tbl>
    <w:p w14:paraId="3EE02A3F">
      <w:pPr>
        <w:tabs>
          <w:tab w:val="left" w:pos="268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88A851">
      <w:pPr>
        <w:tabs>
          <w:tab w:val="left" w:pos="268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й инструментарий</w:t>
      </w:r>
    </w:p>
    <w:p w14:paraId="1EDA2EB3">
      <w:pPr>
        <w:tabs>
          <w:tab w:val="left" w:pos="268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417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976"/>
        <w:gridCol w:w="4820"/>
        <w:gridCol w:w="3969"/>
      </w:tblGrid>
      <w:tr w14:paraId="15AD7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410" w:type="dxa"/>
          </w:tcPr>
          <w:p w14:paraId="4AADFD79">
            <w:pPr>
              <w:tabs>
                <w:tab w:val="left" w:pos="26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976" w:type="dxa"/>
          </w:tcPr>
          <w:p w14:paraId="0FE1E0D4">
            <w:pPr>
              <w:tabs>
                <w:tab w:val="left" w:pos="26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4820" w:type="dxa"/>
          </w:tcPr>
          <w:p w14:paraId="677ADEA2">
            <w:pPr>
              <w:tabs>
                <w:tab w:val="left" w:pos="26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ы</w:t>
            </w:r>
          </w:p>
        </w:tc>
        <w:tc>
          <w:tcPr>
            <w:tcW w:w="3969" w:type="dxa"/>
          </w:tcPr>
          <w:p w14:paraId="6FBBE0D7">
            <w:pPr>
              <w:tabs>
                <w:tab w:val="left" w:pos="26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</w:tr>
      <w:tr w14:paraId="52FBE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2410" w:type="dxa"/>
          </w:tcPr>
          <w:p w14:paraId="3B0196C3">
            <w:pPr>
              <w:numPr>
                <w:ilvl w:val="0"/>
                <w:numId w:val="11"/>
              </w:numPr>
              <w:tabs>
                <w:tab w:val="left" w:pos="0"/>
                <w:tab w:val="left" w:pos="252"/>
                <w:tab w:val="clear" w:pos="720"/>
              </w:tabs>
              <w:suppressAutoHyphens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(фронтальные, подгруппами, интегрированные)</w:t>
            </w:r>
          </w:p>
          <w:p w14:paraId="47019BB1">
            <w:pPr>
              <w:numPr>
                <w:ilvl w:val="0"/>
                <w:numId w:val="11"/>
              </w:numPr>
              <w:tabs>
                <w:tab w:val="left" w:pos="0"/>
                <w:tab w:val="left" w:pos="252"/>
                <w:tab w:val="clear" w:pos="720"/>
              </w:tabs>
              <w:suppressAutoHyphens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14:paraId="23BEC1E0">
            <w:pPr>
              <w:numPr>
                <w:ilvl w:val="0"/>
                <w:numId w:val="11"/>
              </w:numPr>
              <w:tabs>
                <w:tab w:val="left" w:pos="0"/>
                <w:tab w:val="left" w:pos="252"/>
                <w:tab w:val="clear" w:pos="720"/>
              </w:tabs>
              <w:suppressAutoHyphens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14:paraId="3E790CCE">
            <w:pPr>
              <w:numPr>
                <w:ilvl w:val="0"/>
                <w:numId w:val="11"/>
              </w:numPr>
              <w:tabs>
                <w:tab w:val="left" w:pos="0"/>
                <w:tab w:val="left" w:pos="252"/>
                <w:tab w:val="clear" w:pos="720"/>
              </w:tabs>
              <w:suppressAutoHyphens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</w:t>
            </w:r>
          </w:p>
        </w:tc>
        <w:tc>
          <w:tcPr>
            <w:tcW w:w="2976" w:type="dxa"/>
          </w:tcPr>
          <w:p w14:paraId="44ED19FF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14:paraId="570B1956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14:paraId="5FD7DFF1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14:paraId="77B7095F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  <w:p w14:paraId="43EF8623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</w:t>
            </w:r>
          </w:p>
          <w:p w14:paraId="56F9B3AC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оспитыв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щих 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ций </w:t>
            </w:r>
          </w:p>
          <w:p w14:paraId="446EA7D9">
            <w:pPr>
              <w:numPr>
                <w:ilvl w:val="0"/>
                <w:numId w:val="11"/>
              </w:numPr>
              <w:tabs>
                <w:tab w:val="left" w:pos="252"/>
                <w:tab w:val="clear" w:pos="720"/>
              </w:tabs>
              <w:suppressAutoHyphens/>
              <w:spacing w:after="0" w:line="240" w:lineRule="auto"/>
              <w:ind w:left="25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е воздействие</w:t>
            </w:r>
          </w:p>
          <w:p w14:paraId="642A0B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181947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ус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овление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инно-след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х св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й </w:t>
            </w:r>
          </w:p>
          <w:p w14:paraId="038E89A5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ные вопросы и 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у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  <w:p w14:paraId="0E43320C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рассказа</w:t>
            </w:r>
          </w:p>
          <w:p w14:paraId="42E3A531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 (стихи, загадки, пословицы, поговорки)</w:t>
            </w:r>
          </w:p>
          <w:p w14:paraId="3245106F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читанному</w:t>
            </w:r>
          </w:p>
          <w:p w14:paraId="1E943EAE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14:paraId="38355036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  <w:p w14:paraId="7052E787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моделирование</w:t>
            </w:r>
          </w:p>
          <w:p w14:paraId="378923EC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детей</w:t>
            </w:r>
          </w:p>
          <w:p w14:paraId="2333F492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минутки</w:t>
            </w:r>
          </w:p>
          <w:p w14:paraId="1B3A44BB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рпризный момент</w:t>
            </w:r>
          </w:p>
          <w:p w14:paraId="256B7C8C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14:paraId="38DA873B">
            <w:pPr>
              <w:numPr>
                <w:ilvl w:val="0"/>
                <w:numId w:val="12"/>
              </w:numPr>
              <w:tabs>
                <w:tab w:val="left" w:pos="2685"/>
                <w:tab w:val="clear" w:pos="720"/>
              </w:tabs>
              <w:suppressAutoHyphens/>
              <w:spacing w:after="0" w:line="240" w:lineRule="auto"/>
              <w:ind w:left="393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3969" w:type="dxa"/>
          </w:tcPr>
          <w:p w14:paraId="3282AF9C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ы</w:t>
            </w:r>
          </w:p>
          <w:p w14:paraId="5A97D0F5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сюжетных картин</w:t>
            </w:r>
          </w:p>
          <w:p w14:paraId="0D382651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</w:t>
            </w:r>
          </w:p>
          <w:p w14:paraId="3E22A6B3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14:paraId="5262007C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14:paraId="14B97EA0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модели</w:t>
            </w:r>
          </w:p>
          <w:p w14:paraId="2B3B70FB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 – заместители</w:t>
            </w:r>
          </w:p>
          <w:p w14:paraId="226A1125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  <w:p w14:paraId="5A20889D">
            <w:pPr>
              <w:numPr>
                <w:ilvl w:val="0"/>
                <w:numId w:val="12"/>
              </w:numPr>
              <w:tabs>
                <w:tab w:val="left" w:pos="170"/>
                <w:tab w:val="clear" w:pos="720"/>
              </w:tabs>
              <w:suppressAutoHyphens/>
              <w:spacing w:after="0" w:line="240" w:lineRule="auto"/>
              <w:ind w:left="170" w:hanging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</w:t>
            </w:r>
          </w:p>
          <w:p w14:paraId="2D25D683">
            <w:pPr>
              <w:tabs>
                <w:tab w:val="left" w:pos="170"/>
              </w:tabs>
              <w:suppressAutoHyphens/>
              <w:spacing w:after="0" w:line="240" w:lineRule="auto"/>
              <w:ind w:left="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A33383">
            <w:pPr>
              <w:tabs>
                <w:tab w:val="left" w:pos="26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BA2CE1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51E7745C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392830EF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 w14:paraId="72588ABA">
      <w:pPr>
        <w:suppressAutoHyphens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7. Список литературы</w:t>
      </w:r>
    </w:p>
    <w:p w14:paraId="49CEFD5A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тература для педагогов:</w:t>
      </w:r>
    </w:p>
    <w:p w14:paraId="24DA423C">
      <w:pPr>
        <w:pStyle w:val="1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рофимова, М.В. И учеба, и игра. Изобразительное искусство. / Т. И. Тарабарина. - Ярославль: Изд – во «Академия развития», 1997. – 240 с.</w:t>
      </w:r>
    </w:p>
    <w:p w14:paraId="642BB7C9">
      <w:pPr>
        <w:pStyle w:val="1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умичева, Р. М. Дошкольникам о живописи. - М.: Изд – во «Просвещение», 1992. – 126 с.</w:t>
      </w:r>
    </w:p>
    <w:p w14:paraId="7C367880">
      <w:pPr>
        <w:pStyle w:val="1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арова, Т. С. Обучение детей технике рисования. 2-е изд., перераб. и доп. - М.: Изд – во «Просвещение», 1970. – 158 с.</w:t>
      </w:r>
    </w:p>
    <w:p w14:paraId="50B9C893">
      <w:pPr>
        <w:pStyle w:val="1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оронова, Т. Н. Дошкольникам о художниках детской книги.-Сост. - М.: Изд – во «Просвещение», 1991. – 126 с.</w:t>
      </w:r>
    </w:p>
    <w:p w14:paraId="025095D5">
      <w:pPr>
        <w:pStyle w:val="1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панцева, Л.В. Поэтический образ природы в детском рисунке. - М.: Изд – во «Просвещение», 1985. – 96 с.</w:t>
      </w:r>
    </w:p>
    <w:p w14:paraId="5F0C1A9A">
      <w:pPr>
        <w:pStyle w:val="19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тробина, К. К. Увлекательное рисование методом «тычка» с детьми. - М.: Изд – во «Гном», 2017. – 48 с.</w:t>
      </w:r>
    </w:p>
    <w:p w14:paraId="6E657044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тература для детей:</w:t>
      </w:r>
    </w:p>
    <w:p w14:paraId="4490D73D">
      <w:pPr>
        <w:pStyle w:val="19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аланов, А.С. Занятия с дошкольниками по изобразительному искусству. / С.Н. Корнилова. С.Л. Куликова. - М.: Изд – во «ТЦ Сфера», 2000.- 80 с.</w:t>
      </w:r>
    </w:p>
    <w:p w14:paraId="039E26CA">
      <w:pPr>
        <w:pStyle w:val="19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ыкова, И.А. Изобразительная деятельность в детском саду. Учебно-методическое пособие .- М.: Издательский дом «Цветной мир», 2013.-208с.</w:t>
      </w:r>
    </w:p>
    <w:p w14:paraId="6542CEE0">
      <w:pPr>
        <w:pStyle w:val="19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кольникова, Н.М. Изобразительное искусство:1-й кл.: учебник для нач. шк. - М.: Изд – во АСТ: Астрель», 2008.-139 с.</w:t>
      </w:r>
    </w:p>
    <w:p w14:paraId="4F0749C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Шалаева, Г. Учимся рисовать.– М.: Изд-во «АСТ: СЛОВО», 2015.-259с.</w:t>
      </w:r>
    </w:p>
    <w:p w14:paraId="65A55D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Румянцева, Е. Аппликация. Простые поделки.– М.:Изд-во « Айрис-пресс», 2012.-105с.</w:t>
      </w:r>
    </w:p>
    <w:p w14:paraId="141083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Румянцева, Е. Веселые уроки рисования. – М.: Изд-во «Айрис-пресс», 2014.-107с.</w:t>
      </w:r>
    </w:p>
    <w:p w14:paraId="589530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Майорова, Ю.А. Поделки. Мастерим вместе с детьми. – Нижний Новгород; 2010.-98с.</w:t>
      </w:r>
    </w:p>
    <w:p w14:paraId="6E7D95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Новацкая, М. Пластилиновая азбука. – ПИТЕР; 2014.-69с.</w:t>
      </w:r>
    </w:p>
    <w:p w14:paraId="62E384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Васина, Н.Бумажные чудеса. - М.: Изд-во «Айрис-пресс», 2014.-97с.</w:t>
      </w:r>
    </w:p>
    <w:p w14:paraId="4D55A8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Расписная посуда. – Изд-во «Стрекоза»; 2014.-12с.</w:t>
      </w:r>
    </w:p>
    <w:p w14:paraId="6F1E84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Гре, О.Модульная аппликация. – М.: Изд-во « АСТ-ПРЕСС»; 2013.-120с.</w:t>
      </w:r>
    </w:p>
    <w:p w14:paraId="00DFE2BB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Литература для родителей:</w:t>
      </w:r>
    </w:p>
    <w:p w14:paraId="2809E219">
      <w:pPr>
        <w:pStyle w:val="1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умичева, Р. М. Дошкольникам о живописи.  - М.: Изд – во «Просвещение», 1992. – 126 с.</w:t>
      </w:r>
    </w:p>
    <w:p w14:paraId="1E339B79">
      <w:pPr>
        <w:pStyle w:val="19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Запаренко, В. С. Большая энциклопедия рисования. – СПб. : Изд –во «АСТ», 2008. – 239 с.</w:t>
      </w:r>
    </w:p>
    <w:p w14:paraId="593A7F2F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8491838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6DC624D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DDAC3B6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C3F6CCD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75D8CD50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54DE841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8CB869D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D6DF2DA">
      <w:pPr>
        <w:suppressAutoHyphens/>
        <w:spacing w:after="0" w:line="240" w:lineRule="auto"/>
        <w:ind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1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3"/>
      </w:tblGrid>
      <w:tr w14:paraId="43F31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</w:tcPr>
          <w:p w14:paraId="0E0A8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61B3D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</w:tcPr>
          <w:p w14:paraId="61132A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ниторинг творческого развития учащихся</w:t>
            </w:r>
          </w:p>
          <w:p w14:paraId="374CBE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«Умелые ручки»</w:t>
            </w:r>
          </w:p>
          <w:p w14:paraId="162A70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удия гуманитарного развития «Малышок», группа № __</w:t>
            </w:r>
          </w:p>
          <w:p w14:paraId="7526847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чальная диагностика (Итоговая аттестация)                                                    дата: ________ г.</w:t>
            </w:r>
          </w:p>
        </w:tc>
      </w:tr>
    </w:tbl>
    <w:p w14:paraId="4AE3203A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4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10"/>
        <w:gridCol w:w="1418"/>
        <w:gridCol w:w="1842"/>
        <w:gridCol w:w="1701"/>
        <w:gridCol w:w="2134"/>
        <w:gridCol w:w="1694"/>
        <w:gridCol w:w="1701"/>
        <w:gridCol w:w="992"/>
      </w:tblGrid>
      <w:tr w14:paraId="11641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06581DA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14:paraId="7D7635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1418" w:type="dxa"/>
          </w:tcPr>
          <w:p w14:paraId="3AE40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лкая</w:t>
            </w:r>
          </w:p>
          <w:p w14:paraId="59B3A6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1842" w:type="dxa"/>
          </w:tcPr>
          <w:p w14:paraId="5BFE2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ильность</w:t>
            </w:r>
          </w:p>
          <w:p w14:paraId="412888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701" w:type="dxa"/>
          </w:tcPr>
          <w:p w14:paraId="4B00A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ккуратность выполнения</w:t>
            </w:r>
          </w:p>
        </w:tc>
        <w:tc>
          <w:tcPr>
            <w:tcW w:w="2134" w:type="dxa"/>
          </w:tcPr>
          <w:p w14:paraId="74130A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сидчивость,</w:t>
            </w:r>
          </w:p>
          <w:p w14:paraId="197876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авновешенность</w:t>
            </w:r>
          </w:p>
        </w:tc>
        <w:tc>
          <w:tcPr>
            <w:tcW w:w="1694" w:type="dxa"/>
          </w:tcPr>
          <w:p w14:paraId="3D7040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ворческое оформление</w:t>
            </w:r>
          </w:p>
          <w:p w14:paraId="166545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1" w:type="dxa"/>
          </w:tcPr>
          <w:p w14:paraId="46171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992" w:type="dxa"/>
            <w:shd w:val="clear" w:color="auto" w:fill="auto"/>
          </w:tcPr>
          <w:p w14:paraId="7FB302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 баллов</w:t>
            </w:r>
          </w:p>
        </w:tc>
      </w:tr>
      <w:tr w14:paraId="4373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867DA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32B5DD3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BB4C6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96FFD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85F62D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14:paraId="2E5FB0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14:paraId="28094C7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C646F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C9E641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08512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FDA53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65B4BC9B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B484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14:paraId="6548A4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2EEA4BC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4" w:type="dxa"/>
          </w:tcPr>
          <w:p w14:paraId="6D6A6E7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4" w:type="dxa"/>
          </w:tcPr>
          <w:p w14:paraId="271D465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291F5E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8B7696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624D9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BC012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.</w:t>
            </w:r>
          </w:p>
        </w:tc>
        <w:tc>
          <w:tcPr>
            <w:tcW w:w="2410" w:type="dxa"/>
            <w:vAlign w:val="center"/>
          </w:tcPr>
          <w:p w14:paraId="029944B4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ED56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14:paraId="4814A88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5B9345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34" w:type="dxa"/>
          </w:tcPr>
          <w:p w14:paraId="3BE1DB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4" w:type="dxa"/>
          </w:tcPr>
          <w:p w14:paraId="62B413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14:paraId="3156FEF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804E6D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</w:tbl>
    <w:p w14:paraId="56F5DE1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3156F12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Уровень сформированности общеучебных умений и навыков: низкий уровень: 1- балл; средний уровень: 2 балла; высокий уровень – 3 балла.</w:t>
      </w:r>
    </w:p>
    <w:p w14:paraId="6F6F21BD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бщая оценка результатов по уровням: </w:t>
      </w:r>
    </w:p>
    <w:p w14:paraId="156E3A10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сокий уровень – 14-16 баллов, средний уровень – 10-13 баллов, низкий уровень – менее 9 баллов.</w:t>
      </w:r>
    </w:p>
    <w:p w14:paraId="40B6289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27400C3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едагог дополнительного образования                                                ________________</w:t>
      </w:r>
    </w:p>
    <w:p w14:paraId="5F2147E9">
      <w:pPr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14:paraId="1AD09CC0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501A22D4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15342D69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57C010B8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78F0A689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2EB6EA6F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14D71C3D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3756C44F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5F1794F1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31AC8ADA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07401771">
      <w:pPr>
        <w:suppressAutoHyphens/>
        <w:spacing w:after="0" w:line="240" w:lineRule="auto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54519956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2A569F31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22B20556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</w:p>
    <w:p w14:paraId="15B6F7E2"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szCs w:val="24"/>
          <w:lang w:eastAsia="ru-RU"/>
        </w:rPr>
      </w:pPr>
      <w:r>
        <w:rPr>
          <w:rFonts w:ascii="Times New Roman" w:hAnsi="Times New Roman" w:eastAsia="Times New Roman" w:cs="Times New Roman"/>
          <w:szCs w:val="24"/>
          <w:lang w:eastAsia="ru-RU"/>
        </w:rPr>
        <w:t>Приложение 2</w:t>
      </w:r>
    </w:p>
    <w:p w14:paraId="27505CEA">
      <w:pPr>
        <w:spacing w:after="0" w:line="240" w:lineRule="auto"/>
        <w:rPr>
          <w:rFonts w:ascii="Times New Roman" w:hAnsi="Times New Roman" w:eastAsia="Times New Roman" w:cs="Times New Roman"/>
          <w:b/>
          <w:szCs w:val="24"/>
        </w:rPr>
      </w:pPr>
    </w:p>
    <w:p w14:paraId="51093F3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ОТОКОЛ</w:t>
      </w:r>
    </w:p>
    <w:p w14:paraId="6ACC1D3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38AA6B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езультатов аттестации учащихся </w:t>
      </w:r>
    </w:p>
    <w:p w14:paraId="6929C61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______________________________________________________________________</w:t>
      </w:r>
    </w:p>
    <w:p w14:paraId="02A2435F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наименование объединения, год обучения, группа)</w:t>
      </w:r>
    </w:p>
    <w:p w14:paraId="25FF382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4B1A0331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ид аттестации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_________________________________________________________</w:t>
      </w:r>
    </w:p>
    <w:p w14:paraId="3FF9432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(промежуточная, итоговая)</w:t>
      </w:r>
    </w:p>
    <w:p w14:paraId="5892B6B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а проведения ______________________________________________________</w:t>
      </w:r>
    </w:p>
    <w:p w14:paraId="0F7777A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проведения____________________________</w:t>
      </w:r>
    </w:p>
    <w:p w14:paraId="7534E80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09B52EA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ИО педагога__________________________________________________________</w:t>
      </w:r>
    </w:p>
    <w:p w14:paraId="06CB90D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A7F54B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езультаты аттестации</w:t>
      </w:r>
    </w:p>
    <w:p w14:paraId="11E2434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4"/>
        <w:tblW w:w="1038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5014"/>
        <w:gridCol w:w="1690"/>
        <w:gridCol w:w="1552"/>
        <w:gridCol w:w="1551"/>
      </w:tblGrid>
      <w:tr w14:paraId="38C03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303AEC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5F988CC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амилия,</w:t>
            </w:r>
          </w:p>
          <w:p w14:paraId="7A5DE6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мя учащегося</w:t>
            </w:r>
          </w:p>
        </w:tc>
        <w:tc>
          <w:tcPr>
            <w:tcW w:w="1701" w:type="dxa"/>
          </w:tcPr>
          <w:p w14:paraId="7F5F4F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окий </w:t>
            </w:r>
          </w:p>
          <w:p w14:paraId="066E4D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14:paraId="50B2C3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едний</w:t>
            </w:r>
          </w:p>
          <w:p w14:paraId="750297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14:paraId="7F85B9C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кий </w:t>
            </w:r>
          </w:p>
          <w:p w14:paraId="48351D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ровень</w:t>
            </w:r>
          </w:p>
        </w:tc>
      </w:tr>
      <w:tr w14:paraId="7F4EA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422E821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7" w:type="dxa"/>
          </w:tcPr>
          <w:p w14:paraId="0D41BE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8DB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55D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7764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95FE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0858046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7" w:type="dxa"/>
          </w:tcPr>
          <w:p w14:paraId="33ACC3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E4D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4877C9">
            <w:pPr>
              <w:spacing w:after="0" w:line="240" w:lineRule="auto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283A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01C1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6EDA54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7" w:type="dxa"/>
          </w:tcPr>
          <w:p w14:paraId="48EEA1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0B7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8E30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590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A9B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713788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7" w:type="dxa"/>
          </w:tcPr>
          <w:p w14:paraId="7A8639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FC7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5FAC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61C3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F88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4A0B25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7" w:type="dxa"/>
          </w:tcPr>
          <w:p w14:paraId="28B279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F01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730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D6B92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B5CD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2C04890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7" w:type="dxa"/>
          </w:tcPr>
          <w:p w14:paraId="45090FF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6EC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9B95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C65F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5798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334D8AC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7" w:type="dxa"/>
          </w:tcPr>
          <w:p w14:paraId="40D1A4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9F87E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E84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98A18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B521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" w:type="dxa"/>
          </w:tcPr>
          <w:p w14:paraId="71FB727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…</w:t>
            </w:r>
          </w:p>
        </w:tc>
        <w:tc>
          <w:tcPr>
            <w:tcW w:w="5077" w:type="dxa"/>
          </w:tcPr>
          <w:p w14:paraId="566473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703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BE0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D07C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08453F6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сего аттестовано _______ учащихся. Из них по результатам аттестации:</w:t>
      </w:r>
    </w:p>
    <w:p w14:paraId="639D682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ысокий уровень знаний, умений и навыков  ___________  учащихся ( ___%)</w:t>
      </w:r>
    </w:p>
    <w:p w14:paraId="28B2241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редний уровень знаний, умений и навыков   ___________  учащихся ( ___%)</w:t>
      </w:r>
    </w:p>
    <w:p w14:paraId="551F8AD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изкий уровень знаний, умений и навыков___________   учащихся ( ___%)</w:t>
      </w:r>
    </w:p>
    <w:p w14:paraId="7684B5DD">
      <w:pPr>
        <w:tabs>
          <w:tab w:val="left" w:pos="2784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6838" w:h="11906" w:orient="landscape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285906"/>
    <w:multiLevelType w:val="multilevel"/>
    <w:tmpl w:val="0E285906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9ED43A7"/>
    <w:multiLevelType w:val="multilevel"/>
    <w:tmpl w:val="19ED43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1F5D78A6"/>
    <w:multiLevelType w:val="multilevel"/>
    <w:tmpl w:val="1F5D78A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11FB3"/>
    <w:multiLevelType w:val="multilevel"/>
    <w:tmpl w:val="22F11FB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F6B34"/>
    <w:multiLevelType w:val="multilevel"/>
    <w:tmpl w:val="2D9F6B34"/>
    <w:lvl w:ilvl="0" w:tentative="0">
      <w:start w:val="1"/>
      <w:numFmt w:val="bullet"/>
      <w:lvlText w:val=""/>
      <w:lvlJc w:val="left"/>
      <w:pPr>
        <w:ind w:left="693" w:hanging="360"/>
      </w:pPr>
      <w:rPr>
        <w:rFonts w:hint="default" w:ascii="Symbol" w:hAnsi="Symbol" w:cs="Symbol"/>
      </w:rPr>
    </w:lvl>
    <w:lvl w:ilvl="1" w:tentative="0">
      <w:start w:val="1"/>
      <w:numFmt w:val="lowerLetter"/>
      <w:lvlText w:val="%2."/>
      <w:lvlJc w:val="left"/>
      <w:pPr>
        <w:ind w:left="1413" w:hanging="360"/>
      </w:pPr>
    </w:lvl>
    <w:lvl w:ilvl="2" w:tentative="0">
      <w:start w:val="1"/>
      <w:numFmt w:val="lowerRoman"/>
      <w:lvlText w:val="%3."/>
      <w:lvlJc w:val="right"/>
      <w:pPr>
        <w:ind w:left="2133" w:hanging="180"/>
      </w:pPr>
    </w:lvl>
    <w:lvl w:ilvl="3" w:tentative="0">
      <w:start w:val="1"/>
      <w:numFmt w:val="decimal"/>
      <w:lvlText w:val="%4."/>
      <w:lvlJc w:val="left"/>
      <w:pPr>
        <w:ind w:left="2853" w:hanging="360"/>
      </w:pPr>
    </w:lvl>
    <w:lvl w:ilvl="4" w:tentative="0">
      <w:start w:val="1"/>
      <w:numFmt w:val="lowerLetter"/>
      <w:lvlText w:val="%5."/>
      <w:lvlJc w:val="left"/>
      <w:pPr>
        <w:ind w:left="3573" w:hanging="360"/>
      </w:pPr>
    </w:lvl>
    <w:lvl w:ilvl="5" w:tentative="0">
      <w:start w:val="1"/>
      <w:numFmt w:val="lowerRoman"/>
      <w:lvlText w:val="%6."/>
      <w:lvlJc w:val="right"/>
      <w:pPr>
        <w:ind w:left="4293" w:hanging="180"/>
      </w:pPr>
    </w:lvl>
    <w:lvl w:ilvl="6" w:tentative="0">
      <w:start w:val="1"/>
      <w:numFmt w:val="decimal"/>
      <w:lvlText w:val="%7."/>
      <w:lvlJc w:val="left"/>
      <w:pPr>
        <w:ind w:left="5013" w:hanging="360"/>
      </w:pPr>
    </w:lvl>
    <w:lvl w:ilvl="7" w:tentative="0">
      <w:start w:val="1"/>
      <w:numFmt w:val="lowerLetter"/>
      <w:lvlText w:val="%8."/>
      <w:lvlJc w:val="left"/>
      <w:pPr>
        <w:ind w:left="5733" w:hanging="360"/>
      </w:pPr>
    </w:lvl>
    <w:lvl w:ilvl="8" w:tentative="0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31007B39"/>
    <w:multiLevelType w:val="multilevel"/>
    <w:tmpl w:val="31007B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35640EA7"/>
    <w:multiLevelType w:val="multilevel"/>
    <w:tmpl w:val="35640E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768497B"/>
    <w:multiLevelType w:val="multilevel"/>
    <w:tmpl w:val="376849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385130A8"/>
    <w:multiLevelType w:val="multilevel"/>
    <w:tmpl w:val="385130A8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06B7A"/>
    <w:multiLevelType w:val="multilevel"/>
    <w:tmpl w:val="58D06B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F3A7244"/>
    <w:multiLevelType w:val="multilevel"/>
    <w:tmpl w:val="5F3A72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6FF3090D"/>
    <w:multiLevelType w:val="multilevel"/>
    <w:tmpl w:val="6FF3090D"/>
    <w:lvl w:ilvl="0" w:tentative="0">
      <w:start w:val="1"/>
      <w:numFmt w:val="bullet"/>
      <w:lvlText w:val=""/>
      <w:lvlJc w:val="left"/>
      <w:pPr>
        <w:ind w:left="69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1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3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5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57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9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1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3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53" w:hanging="360"/>
      </w:pPr>
      <w:rPr>
        <w:rFonts w:hint="default" w:ascii="Wingdings" w:hAnsi="Wingdings" w:cs="Wingdings"/>
      </w:rPr>
    </w:lvl>
  </w:abstractNum>
  <w:abstractNum w:abstractNumId="12">
    <w:nsid w:val="76D93541"/>
    <w:multiLevelType w:val="multilevel"/>
    <w:tmpl w:val="76D9354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CF50B27"/>
    <w:multiLevelType w:val="multilevel"/>
    <w:tmpl w:val="7CF50B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E880A25"/>
    <w:multiLevelType w:val="multilevel"/>
    <w:tmpl w:val="7E880A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A"/>
    <w:rsid w:val="00042CAB"/>
    <w:rsid w:val="000622A2"/>
    <w:rsid w:val="0006581B"/>
    <w:rsid w:val="000706DC"/>
    <w:rsid w:val="00077B60"/>
    <w:rsid w:val="000D5005"/>
    <w:rsid w:val="000E1A04"/>
    <w:rsid w:val="00135BB9"/>
    <w:rsid w:val="001549F9"/>
    <w:rsid w:val="001567AC"/>
    <w:rsid w:val="0017694B"/>
    <w:rsid w:val="00183884"/>
    <w:rsid w:val="001D2F0D"/>
    <w:rsid w:val="00203773"/>
    <w:rsid w:val="00222951"/>
    <w:rsid w:val="00225280"/>
    <w:rsid w:val="00226F9E"/>
    <w:rsid w:val="002502B6"/>
    <w:rsid w:val="00261A7E"/>
    <w:rsid w:val="002622CF"/>
    <w:rsid w:val="00265767"/>
    <w:rsid w:val="002974C4"/>
    <w:rsid w:val="002D3990"/>
    <w:rsid w:val="002D4F79"/>
    <w:rsid w:val="0032415E"/>
    <w:rsid w:val="003335D2"/>
    <w:rsid w:val="003404C6"/>
    <w:rsid w:val="003506E4"/>
    <w:rsid w:val="003658E4"/>
    <w:rsid w:val="00397896"/>
    <w:rsid w:val="003A3334"/>
    <w:rsid w:val="003A5FFA"/>
    <w:rsid w:val="003F565E"/>
    <w:rsid w:val="003F7F7E"/>
    <w:rsid w:val="00410AED"/>
    <w:rsid w:val="00437A03"/>
    <w:rsid w:val="004442A5"/>
    <w:rsid w:val="00452B58"/>
    <w:rsid w:val="0045650F"/>
    <w:rsid w:val="00470F45"/>
    <w:rsid w:val="004D50A6"/>
    <w:rsid w:val="004F4D1F"/>
    <w:rsid w:val="0051079A"/>
    <w:rsid w:val="00523EF2"/>
    <w:rsid w:val="005557C8"/>
    <w:rsid w:val="00593F3D"/>
    <w:rsid w:val="00595195"/>
    <w:rsid w:val="005A19E0"/>
    <w:rsid w:val="00600365"/>
    <w:rsid w:val="006209B9"/>
    <w:rsid w:val="00636C2C"/>
    <w:rsid w:val="0065064D"/>
    <w:rsid w:val="00651736"/>
    <w:rsid w:val="006B491A"/>
    <w:rsid w:val="006D26BD"/>
    <w:rsid w:val="006E5874"/>
    <w:rsid w:val="006F7412"/>
    <w:rsid w:val="00700E67"/>
    <w:rsid w:val="00712240"/>
    <w:rsid w:val="0071460B"/>
    <w:rsid w:val="00735428"/>
    <w:rsid w:val="00741CB9"/>
    <w:rsid w:val="00745F6D"/>
    <w:rsid w:val="007479E1"/>
    <w:rsid w:val="007A2EC8"/>
    <w:rsid w:val="007A3C66"/>
    <w:rsid w:val="007B1F78"/>
    <w:rsid w:val="007C2195"/>
    <w:rsid w:val="007D2122"/>
    <w:rsid w:val="007E4DFA"/>
    <w:rsid w:val="008129FC"/>
    <w:rsid w:val="00832F4E"/>
    <w:rsid w:val="0086034B"/>
    <w:rsid w:val="00875503"/>
    <w:rsid w:val="008841B6"/>
    <w:rsid w:val="008E21BA"/>
    <w:rsid w:val="008E7C41"/>
    <w:rsid w:val="00901397"/>
    <w:rsid w:val="0091365A"/>
    <w:rsid w:val="0092711F"/>
    <w:rsid w:val="0093650B"/>
    <w:rsid w:val="00975920"/>
    <w:rsid w:val="00982182"/>
    <w:rsid w:val="009B3901"/>
    <w:rsid w:val="009E0303"/>
    <w:rsid w:val="009E1F8A"/>
    <w:rsid w:val="00A04474"/>
    <w:rsid w:val="00A17943"/>
    <w:rsid w:val="00A270F7"/>
    <w:rsid w:val="00A615A7"/>
    <w:rsid w:val="00A774C7"/>
    <w:rsid w:val="00A94C57"/>
    <w:rsid w:val="00AA3AC6"/>
    <w:rsid w:val="00AB56E5"/>
    <w:rsid w:val="00AB6F9F"/>
    <w:rsid w:val="00AC2418"/>
    <w:rsid w:val="00AC64E6"/>
    <w:rsid w:val="00AC753E"/>
    <w:rsid w:val="00AD08C8"/>
    <w:rsid w:val="00AF44E6"/>
    <w:rsid w:val="00B0762A"/>
    <w:rsid w:val="00B16650"/>
    <w:rsid w:val="00B170BC"/>
    <w:rsid w:val="00B7217B"/>
    <w:rsid w:val="00B94957"/>
    <w:rsid w:val="00B95C34"/>
    <w:rsid w:val="00BA028F"/>
    <w:rsid w:val="00BB0EBA"/>
    <w:rsid w:val="00BB4B9C"/>
    <w:rsid w:val="00BC012E"/>
    <w:rsid w:val="00C01516"/>
    <w:rsid w:val="00C04BF5"/>
    <w:rsid w:val="00C05B73"/>
    <w:rsid w:val="00C202F7"/>
    <w:rsid w:val="00C21EEA"/>
    <w:rsid w:val="00C325C7"/>
    <w:rsid w:val="00C50CFE"/>
    <w:rsid w:val="00C91E5A"/>
    <w:rsid w:val="00C939D5"/>
    <w:rsid w:val="00CC1463"/>
    <w:rsid w:val="00D03CD4"/>
    <w:rsid w:val="00D34651"/>
    <w:rsid w:val="00D70FD2"/>
    <w:rsid w:val="00DA2BBE"/>
    <w:rsid w:val="00DB150D"/>
    <w:rsid w:val="00DC0062"/>
    <w:rsid w:val="00E1357B"/>
    <w:rsid w:val="00E13E88"/>
    <w:rsid w:val="00E6722B"/>
    <w:rsid w:val="00E83B30"/>
    <w:rsid w:val="00EE2AE3"/>
    <w:rsid w:val="00EE4CB1"/>
    <w:rsid w:val="00EE5A0E"/>
    <w:rsid w:val="00F035E4"/>
    <w:rsid w:val="00F11CB7"/>
    <w:rsid w:val="00F2213F"/>
    <w:rsid w:val="00F25EA5"/>
    <w:rsid w:val="00F4300E"/>
    <w:rsid w:val="00F675F0"/>
    <w:rsid w:val="00F8263E"/>
    <w:rsid w:val="00FA1569"/>
    <w:rsid w:val="00FA3450"/>
    <w:rsid w:val="00FD10DA"/>
    <w:rsid w:val="00FE1A3E"/>
    <w:rsid w:val="0448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2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qFormat/>
    <w:uiPriority w:val="0"/>
    <w:rPr>
      <w:b/>
      <w:bCs/>
    </w:rPr>
  </w:style>
  <w:style w:type="paragraph" w:styleId="9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">
    <w:name w:val="annotation text"/>
    <w:basedOn w:val="1"/>
    <w:link w:val="33"/>
    <w:semiHidden/>
    <w:unhideWhenUsed/>
    <w:uiPriority w:val="99"/>
    <w:pPr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1">
    <w:name w:val="annotation subject"/>
    <w:basedOn w:val="10"/>
    <w:next w:val="10"/>
    <w:link w:val="34"/>
    <w:semiHidden/>
    <w:unhideWhenUsed/>
    <w:uiPriority w:val="99"/>
    <w:rPr>
      <w:b/>
      <w:bCs/>
    </w:rPr>
  </w:style>
  <w:style w:type="paragraph" w:styleId="12">
    <w:name w:val="header"/>
    <w:basedOn w:val="1"/>
    <w:link w:val="32"/>
    <w:unhideWhenUsed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13">
    <w:name w:val="Body Text"/>
    <w:basedOn w:val="1"/>
    <w:link w:val="23"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4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15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4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2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Нижний колонтитул Знак"/>
    <w:basedOn w:val="3"/>
    <w:link w:val="14"/>
    <w:uiPriority w:val="99"/>
    <w:rPr>
      <w:rFonts w:ascii="Calibri" w:hAnsi="Calibri" w:eastAsia="Times New Roman" w:cs="Times New Roman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c9 c3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22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Знак"/>
    <w:basedOn w:val="3"/>
    <w:link w:val="1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4">
    <w:name w:val="Font Style10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5">
    <w:name w:val="Font Style103"/>
    <w:qFormat/>
    <w:uiPriority w:val="99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1"/>
    <w:basedOn w:val="4"/>
    <w:uiPriority w:val="39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FR1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i/>
      <w:iCs/>
      <w:sz w:val="36"/>
      <w:szCs w:val="36"/>
      <w:lang w:val="ru-RU" w:eastAsia="zh-CN" w:bidi="ar-SA"/>
    </w:rPr>
  </w:style>
  <w:style w:type="character" w:customStyle="1" w:styleId="28">
    <w:name w:val="Текст выноски Знак"/>
    <w:basedOn w:val="3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29">
    <w:name w:val="Сетка таблицы11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328" w:lineRule="exact"/>
      <w:ind w:left="5"/>
      <w:jc w:val="center"/>
    </w:pPr>
    <w:rPr>
      <w:rFonts w:ascii="Bookman Old Style" w:hAnsi="Bookman Old Style" w:eastAsia="Bookman Old Style" w:cs="Bookman Old Style"/>
      <w:lang w:eastAsia="ru-RU" w:bidi="ru-RU"/>
    </w:rPr>
  </w:style>
  <w:style w:type="character" w:customStyle="1" w:styleId="32">
    <w:name w:val="Верхний колонтитул Знак"/>
    <w:basedOn w:val="3"/>
    <w:link w:val="12"/>
    <w:uiPriority w:val="99"/>
    <w:rPr>
      <w:rFonts w:ascii="Times New Roman" w:hAnsi="Times New Roman"/>
      <w:sz w:val="24"/>
    </w:rPr>
  </w:style>
  <w:style w:type="character" w:customStyle="1" w:styleId="33">
    <w:name w:val="Текст примечания Знак"/>
    <w:basedOn w:val="3"/>
    <w:link w:val="10"/>
    <w:semiHidden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1"/>
    <w:semiHidden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35">
    <w:name w:val="c12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AFFB-09BA-4F74-9067-89CCAE95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3</Pages>
  <Words>10138</Words>
  <Characters>57790</Characters>
  <Lines>481</Lines>
  <Paragraphs>135</Paragraphs>
  <TotalTime>1162</TotalTime>
  <ScaleCrop>false</ScaleCrop>
  <LinksUpToDate>false</LinksUpToDate>
  <CharactersWithSpaces>6779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3:16:00Z</dcterms:created>
  <dc:creator>Пользователь</dc:creator>
  <cp:lastModifiedBy>Asus2</cp:lastModifiedBy>
  <cp:lastPrinted>2024-09-02T13:46:00Z</cp:lastPrinted>
  <dcterms:modified xsi:type="dcterms:W3CDTF">2025-09-10T07:40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3D0E9BA432B4C509039CD8E0E2DBD6A_12</vt:lpwstr>
  </property>
</Properties>
</file>